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B12ACA" w:rsidRDefault="0099248A" w:rsidP="00A856E7">
      <w:pPr>
        <w:spacing w:after="0"/>
        <w:jc w:val="center"/>
        <w:rPr>
          <w:b/>
          <w:bCs/>
        </w:rPr>
      </w:pPr>
      <w:r w:rsidRPr="00B12ACA">
        <w:rPr>
          <w:b/>
          <w:bCs/>
        </w:rPr>
        <w:t xml:space="preserve">Fecha: </w:t>
      </w:r>
      <w:r w:rsidR="007C344B" w:rsidRPr="00B12ACA">
        <w:rPr>
          <w:b/>
          <w:bCs/>
        </w:rPr>
        <w:t>1</w:t>
      </w:r>
      <w:r w:rsidR="00627AC5">
        <w:rPr>
          <w:b/>
          <w:bCs/>
        </w:rPr>
        <w:t>9</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Default="009F4B5A" w:rsidP="00A856E7">
      <w:pPr>
        <w:spacing w:after="0"/>
        <w:jc w:val="center"/>
        <w:rPr>
          <w:b/>
          <w:bCs/>
        </w:rPr>
      </w:pPr>
      <w:r>
        <w:rPr>
          <w:b/>
          <w:bCs/>
        </w:rPr>
        <w:t>Boletín de prensa Nº 96</w:t>
      </w:r>
      <w:r w:rsidR="00627AC5">
        <w:rPr>
          <w:b/>
          <w:bCs/>
        </w:rPr>
        <w:t>2</w:t>
      </w:r>
    </w:p>
    <w:p w:rsidR="000646E0" w:rsidRDefault="000646E0" w:rsidP="00A856E7">
      <w:pPr>
        <w:shd w:val="clear" w:color="auto" w:fill="FFFFFF"/>
        <w:suppressAutoHyphens w:val="0"/>
        <w:spacing w:after="0"/>
        <w:jc w:val="center"/>
        <w:rPr>
          <w:rFonts w:eastAsia="Times New Roman" w:cs="Times New Roman"/>
          <w:b/>
          <w:lang w:val="es-ES" w:eastAsia="es-ES"/>
        </w:rPr>
      </w:pPr>
    </w:p>
    <w:p w:rsidR="00F0509C" w:rsidRDefault="009E35ED"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REUBICAN PUESTOS</w:t>
      </w:r>
      <w:r w:rsidR="00A4598A">
        <w:rPr>
          <w:rFonts w:eastAsia="Times New Roman" w:cs="Times New Roman"/>
          <w:b/>
          <w:lang w:val="es-ES" w:eastAsia="es-ES"/>
        </w:rPr>
        <w:t xml:space="preserve"> DE VOTACIÓN</w:t>
      </w:r>
      <w:r>
        <w:rPr>
          <w:rFonts w:eastAsia="Times New Roman" w:cs="Times New Roman"/>
          <w:b/>
          <w:lang w:val="es-ES" w:eastAsia="es-ES"/>
        </w:rPr>
        <w:t xml:space="preserve"> DEL</w:t>
      </w:r>
      <w:r w:rsidR="00A4598A">
        <w:rPr>
          <w:rFonts w:eastAsia="Times New Roman" w:cs="Times New Roman"/>
          <w:b/>
          <w:lang w:val="es-ES" w:eastAsia="es-ES"/>
        </w:rPr>
        <w:t xml:space="preserve"> COLEGIO JAVERIANO</w:t>
      </w:r>
    </w:p>
    <w:p w:rsidR="00A4598A" w:rsidRDefault="00A4598A" w:rsidP="00A856E7">
      <w:pPr>
        <w:shd w:val="clear" w:color="auto" w:fill="FFFFFF"/>
        <w:suppressAutoHyphens w:val="0"/>
        <w:spacing w:after="0"/>
        <w:jc w:val="center"/>
        <w:rPr>
          <w:rFonts w:eastAsia="Times New Roman" w:cs="Times New Roman"/>
          <w:b/>
          <w:lang w:val="es-ES" w:eastAsia="es-ES"/>
        </w:rPr>
      </w:pPr>
    </w:p>
    <w:p w:rsidR="000C1EDD" w:rsidRDefault="000C1EDD"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408883" cy="1967789"/>
            <wp:effectExtent l="0" t="0" r="0" b="0"/>
            <wp:docPr id="13" name="12 Imagen" descr="CAMBIO PUESTO DE VO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PUESTO DE VOTACIÓN.jpg"/>
                    <pic:cNvPicPr/>
                  </pic:nvPicPr>
                  <pic:blipFill>
                    <a:blip r:embed="rId9" cstate="print"/>
                    <a:stretch>
                      <a:fillRect/>
                    </a:stretch>
                  </pic:blipFill>
                  <pic:spPr>
                    <a:xfrm>
                      <a:off x="0" y="0"/>
                      <a:ext cx="3416544" cy="1972211"/>
                    </a:xfrm>
                    <a:prstGeom prst="rect">
                      <a:avLst/>
                    </a:prstGeom>
                  </pic:spPr>
                </pic:pic>
              </a:graphicData>
            </a:graphic>
          </wp:inline>
        </w:drawing>
      </w:r>
    </w:p>
    <w:p w:rsidR="000C1EDD" w:rsidRDefault="000C1EDD" w:rsidP="00A856E7">
      <w:pPr>
        <w:shd w:val="clear" w:color="auto" w:fill="FFFFFF"/>
        <w:suppressAutoHyphens w:val="0"/>
        <w:spacing w:after="0"/>
        <w:jc w:val="center"/>
        <w:rPr>
          <w:rFonts w:eastAsia="Times New Roman" w:cs="Times New Roman"/>
          <w:b/>
          <w:lang w:val="es-ES" w:eastAsia="es-ES"/>
        </w:rPr>
      </w:pPr>
    </w:p>
    <w:p w:rsidR="007F1C03" w:rsidRDefault="00ED60C0" w:rsidP="0038508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asto y l</w:t>
      </w:r>
      <w:r w:rsidR="00683307">
        <w:rPr>
          <w:rFonts w:eastAsia="Times New Roman" w:cs="Times New Roman"/>
          <w:lang w:val="es-ES" w:eastAsia="es-ES"/>
        </w:rPr>
        <w:t xml:space="preserve">a Registraduría Nacional del Estado Civil </w:t>
      </w:r>
      <w:r>
        <w:rPr>
          <w:rFonts w:eastAsia="Times New Roman" w:cs="Times New Roman"/>
          <w:lang w:val="es-ES" w:eastAsia="es-ES"/>
        </w:rPr>
        <w:t>comunican a los ciudadanos que tienen inscrita su cédula en el punto de votación del Colegio San Francisco Javier</w:t>
      </w:r>
      <w:r w:rsidR="00AF777F">
        <w:rPr>
          <w:rFonts w:eastAsia="Times New Roman" w:cs="Times New Roman"/>
          <w:lang w:val="es-ES" w:eastAsia="es-ES"/>
        </w:rPr>
        <w:t xml:space="preserve">, </w:t>
      </w:r>
      <w:r w:rsidR="00E43334">
        <w:rPr>
          <w:rFonts w:eastAsia="Times New Roman" w:cs="Times New Roman"/>
          <w:lang w:val="es-ES" w:eastAsia="es-ES"/>
        </w:rPr>
        <w:t xml:space="preserve">que las 32 mesas </w:t>
      </w:r>
      <w:r w:rsidR="003D3189">
        <w:rPr>
          <w:rFonts w:eastAsia="Times New Roman" w:cs="Times New Roman"/>
          <w:lang w:val="es-ES" w:eastAsia="es-ES"/>
        </w:rPr>
        <w:t xml:space="preserve">de votación </w:t>
      </w:r>
      <w:r w:rsidR="00D1147A">
        <w:rPr>
          <w:rFonts w:eastAsia="Times New Roman" w:cs="Times New Roman"/>
          <w:lang w:val="es-ES" w:eastAsia="es-ES"/>
        </w:rPr>
        <w:t>de</w:t>
      </w:r>
      <w:r w:rsidR="003D3189">
        <w:rPr>
          <w:rFonts w:eastAsia="Times New Roman" w:cs="Times New Roman"/>
          <w:lang w:val="es-ES" w:eastAsia="es-ES"/>
        </w:rPr>
        <w:t xml:space="preserve"> la zona electoral 01 puesto 3, </w:t>
      </w:r>
      <w:r w:rsidR="00385084">
        <w:rPr>
          <w:rFonts w:eastAsia="Times New Roman" w:cs="Times New Roman"/>
          <w:lang w:val="es-ES" w:eastAsia="es-ES"/>
        </w:rPr>
        <w:t>se reubicarán en el edificio de la Gobernación de Nariño</w:t>
      </w:r>
      <w:r w:rsidR="00385084">
        <w:rPr>
          <w:rFonts w:eastAsia="Times New Roman" w:cs="Times New Roman"/>
          <w:b/>
          <w:lang w:val="es-ES" w:eastAsia="es-ES"/>
        </w:rPr>
        <w:t xml:space="preserve"> </w:t>
      </w:r>
      <w:r w:rsidR="00345700">
        <w:rPr>
          <w:rFonts w:eastAsia="Times New Roman" w:cs="Times New Roman"/>
          <w:lang w:val="es-ES" w:eastAsia="es-ES"/>
        </w:rPr>
        <w:t>de</w:t>
      </w:r>
      <w:r w:rsidR="00385084">
        <w:rPr>
          <w:rFonts w:eastAsia="Times New Roman" w:cs="Times New Roman"/>
          <w:lang w:val="es-ES" w:eastAsia="es-ES"/>
        </w:rPr>
        <w:t xml:space="preserve"> la calle 19 Nº 23-78 </w:t>
      </w:r>
      <w:r w:rsidR="007F1C03">
        <w:rPr>
          <w:rFonts w:eastAsia="Times New Roman" w:cs="Times New Roman"/>
          <w:lang w:val="es-ES" w:eastAsia="es-ES"/>
        </w:rPr>
        <w:t xml:space="preserve">para elección de Congreso de la República y Parlamento Andino a realizarse el 9 de marzo de 2014. </w:t>
      </w:r>
    </w:p>
    <w:p w:rsidR="007F1C03" w:rsidRDefault="007F1C03" w:rsidP="00385084">
      <w:pPr>
        <w:shd w:val="clear" w:color="auto" w:fill="FFFFFF"/>
        <w:suppressAutoHyphens w:val="0"/>
        <w:spacing w:after="0"/>
        <w:rPr>
          <w:rFonts w:eastAsia="Times New Roman" w:cs="Times New Roman"/>
          <w:lang w:val="es-ES" w:eastAsia="es-ES"/>
        </w:rPr>
      </w:pPr>
    </w:p>
    <w:p w:rsidR="00683307" w:rsidRPr="00683307" w:rsidRDefault="00595598" w:rsidP="0068330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a designación</w:t>
      </w:r>
      <w:r w:rsidR="007F1C03">
        <w:rPr>
          <w:rFonts w:eastAsia="Times New Roman" w:cs="Times New Roman"/>
          <w:lang w:val="es-ES" w:eastAsia="es-ES"/>
        </w:rPr>
        <w:t xml:space="preserve"> fue ordenada </w:t>
      </w:r>
      <w:r w:rsidR="00E54BBE">
        <w:rPr>
          <w:rFonts w:eastAsia="Times New Roman" w:cs="Times New Roman"/>
          <w:lang w:val="es-ES" w:eastAsia="es-ES"/>
        </w:rPr>
        <w:t xml:space="preserve">por los registradores especiales del Estado Civil de Pasto, </w:t>
      </w:r>
      <w:proofErr w:type="spellStart"/>
      <w:r w:rsidR="00E54BBE">
        <w:rPr>
          <w:rFonts w:eastAsia="Times New Roman" w:cs="Times New Roman"/>
          <w:lang w:val="es-ES" w:eastAsia="es-ES"/>
        </w:rPr>
        <w:t>Virgina</w:t>
      </w:r>
      <w:proofErr w:type="spellEnd"/>
      <w:r w:rsidR="00E54BBE">
        <w:rPr>
          <w:rFonts w:eastAsia="Times New Roman" w:cs="Times New Roman"/>
          <w:lang w:val="es-ES" w:eastAsia="es-ES"/>
        </w:rPr>
        <w:t xml:space="preserve"> </w:t>
      </w:r>
      <w:proofErr w:type="spellStart"/>
      <w:r w:rsidR="00E54BBE">
        <w:rPr>
          <w:rFonts w:eastAsia="Times New Roman" w:cs="Times New Roman"/>
          <w:lang w:val="es-ES" w:eastAsia="es-ES"/>
        </w:rPr>
        <w:t>Balcazar</w:t>
      </w:r>
      <w:proofErr w:type="spellEnd"/>
      <w:r w:rsidR="00E54BBE">
        <w:rPr>
          <w:rFonts w:eastAsia="Times New Roman" w:cs="Times New Roman"/>
          <w:lang w:val="es-ES" w:eastAsia="es-ES"/>
        </w:rPr>
        <w:t xml:space="preserve"> Ortiz; José </w:t>
      </w:r>
      <w:proofErr w:type="spellStart"/>
      <w:r w:rsidR="00E54BBE">
        <w:rPr>
          <w:rFonts w:eastAsia="Times New Roman" w:cs="Times New Roman"/>
          <w:lang w:val="es-ES" w:eastAsia="es-ES"/>
        </w:rPr>
        <w:t>Tubal</w:t>
      </w:r>
      <w:proofErr w:type="spellEnd"/>
      <w:r w:rsidR="00E54BBE">
        <w:rPr>
          <w:rFonts w:eastAsia="Times New Roman" w:cs="Times New Roman"/>
          <w:lang w:val="es-ES" w:eastAsia="es-ES"/>
        </w:rPr>
        <w:t xml:space="preserve"> Campos Vargas y </w:t>
      </w:r>
      <w:r w:rsidR="00C006A2">
        <w:rPr>
          <w:rFonts w:eastAsia="Times New Roman" w:cs="Times New Roman"/>
          <w:lang w:val="es-ES" w:eastAsia="es-ES"/>
        </w:rPr>
        <w:t>el A</w:t>
      </w:r>
      <w:r w:rsidR="00E54BBE">
        <w:rPr>
          <w:rFonts w:eastAsia="Times New Roman" w:cs="Times New Roman"/>
          <w:lang w:val="es-ES" w:eastAsia="es-ES"/>
        </w:rPr>
        <w:t xml:space="preserve">lcalde de Pasto Harold Guerrero López </w:t>
      </w:r>
      <w:r w:rsidR="00260F11">
        <w:rPr>
          <w:rFonts w:eastAsia="Times New Roman" w:cs="Times New Roman"/>
          <w:lang w:val="es-ES" w:eastAsia="es-ES"/>
        </w:rPr>
        <w:t xml:space="preserve">a </w:t>
      </w:r>
      <w:r w:rsidR="00683307">
        <w:rPr>
          <w:rFonts w:eastAsia="Times New Roman" w:cs="Times New Roman"/>
          <w:lang w:val="es-ES" w:eastAsia="es-ES"/>
        </w:rPr>
        <w:t xml:space="preserve">través de la resolución Nº 002 del 18 de febrero de 2014, </w:t>
      </w:r>
      <w:r w:rsidR="003D3189">
        <w:rPr>
          <w:rFonts w:eastAsia="Times New Roman" w:cs="Times New Roman"/>
          <w:lang w:val="es-ES" w:eastAsia="es-ES"/>
        </w:rPr>
        <w:t xml:space="preserve">que </w:t>
      </w:r>
      <w:r w:rsidR="00683307">
        <w:rPr>
          <w:rFonts w:eastAsia="Times New Roman" w:cs="Times New Roman"/>
          <w:lang w:val="es-ES" w:eastAsia="es-ES"/>
        </w:rPr>
        <w:t>resuelve en su</w:t>
      </w:r>
      <w:r w:rsidR="00AE6DAE">
        <w:rPr>
          <w:rFonts w:eastAsia="Times New Roman" w:cs="Times New Roman"/>
          <w:lang w:val="es-ES" w:eastAsia="es-ES"/>
        </w:rPr>
        <w:t xml:space="preserve"> </w:t>
      </w:r>
      <w:r w:rsidR="00AE6DAE" w:rsidRPr="00AE6DAE">
        <w:rPr>
          <w:rFonts w:eastAsia="Times New Roman" w:cs="Times New Roman"/>
          <w:b/>
          <w:lang w:val="es-ES" w:eastAsia="es-ES"/>
        </w:rPr>
        <w:t>Artículo P</w:t>
      </w:r>
      <w:r w:rsidR="00683307" w:rsidRPr="00AE6DAE">
        <w:rPr>
          <w:rFonts w:eastAsia="Times New Roman" w:cs="Times New Roman"/>
          <w:b/>
          <w:lang w:val="es-ES" w:eastAsia="es-ES"/>
        </w:rPr>
        <w:t>rimero</w:t>
      </w:r>
      <w:r w:rsidR="00683307">
        <w:rPr>
          <w:rFonts w:eastAsia="Times New Roman" w:cs="Times New Roman"/>
          <w:lang w:val="es-ES" w:eastAsia="es-ES"/>
        </w:rPr>
        <w:t xml:space="preserve">: </w:t>
      </w:r>
      <w:r w:rsidR="00AE6DAE">
        <w:rPr>
          <w:rFonts w:eastAsia="Times New Roman" w:cs="Times New Roman"/>
          <w:lang w:val="es-ES" w:eastAsia="es-ES"/>
        </w:rPr>
        <w:t>reubicar el funcionamiento de las 32 mesas de votación ubicadas en la zona electoral 01, puesto 3 Colegio San Francisco Javier situado en la calle 20 Nº 24-64.</w:t>
      </w:r>
    </w:p>
    <w:p w:rsidR="00683307" w:rsidRDefault="00683307" w:rsidP="007F4F9A">
      <w:pPr>
        <w:shd w:val="clear" w:color="auto" w:fill="FFFFFF"/>
        <w:suppressAutoHyphens w:val="0"/>
        <w:spacing w:after="0"/>
        <w:jc w:val="center"/>
        <w:rPr>
          <w:rFonts w:eastAsia="Times New Roman" w:cs="Times New Roman"/>
          <w:b/>
          <w:lang w:val="es-ES" w:eastAsia="es-ES"/>
        </w:rPr>
      </w:pPr>
    </w:p>
    <w:p w:rsidR="00AE6DAE" w:rsidRDefault="00AE6DAE" w:rsidP="00AE6DAE">
      <w:pPr>
        <w:shd w:val="clear" w:color="auto" w:fill="FFFFFF"/>
        <w:suppressAutoHyphens w:val="0"/>
        <w:spacing w:after="0"/>
        <w:rPr>
          <w:rFonts w:eastAsia="Times New Roman" w:cs="Times New Roman"/>
          <w:lang w:val="es-ES" w:eastAsia="es-ES"/>
        </w:rPr>
      </w:pPr>
      <w:r>
        <w:rPr>
          <w:rFonts w:eastAsia="Times New Roman" w:cs="Times New Roman"/>
          <w:b/>
          <w:lang w:val="es-ES" w:eastAsia="es-ES"/>
        </w:rPr>
        <w:t xml:space="preserve">Artículo Segundo: </w:t>
      </w:r>
      <w:r>
        <w:rPr>
          <w:rFonts w:eastAsia="Times New Roman" w:cs="Times New Roman"/>
          <w:lang w:val="es-ES" w:eastAsia="es-ES"/>
        </w:rPr>
        <w:t>Como consecuencia de la anterior determinación, ubicar el funcionamiento de las 32 mesas de votación ubicadas en la zona electoral 01, puesto 3, en el edificio de la Gobernación de Nariño</w:t>
      </w:r>
      <w:r>
        <w:rPr>
          <w:rFonts w:eastAsia="Times New Roman" w:cs="Times New Roman"/>
          <w:b/>
          <w:lang w:val="es-ES" w:eastAsia="es-ES"/>
        </w:rPr>
        <w:t xml:space="preserve"> </w:t>
      </w:r>
      <w:r>
        <w:rPr>
          <w:rFonts w:eastAsia="Times New Roman" w:cs="Times New Roman"/>
          <w:lang w:val="es-ES" w:eastAsia="es-ES"/>
        </w:rPr>
        <w:t>ubicado en la calle 19 Nº</w:t>
      </w:r>
      <w:r w:rsidR="00CD5BCA">
        <w:rPr>
          <w:rFonts w:eastAsia="Times New Roman" w:cs="Times New Roman"/>
          <w:lang w:val="es-ES" w:eastAsia="es-ES"/>
        </w:rPr>
        <w:t xml:space="preserve"> 23-78. </w:t>
      </w:r>
    </w:p>
    <w:p w:rsidR="002A61B7" w:rsidRDefault="002A61B7" w:rsidP="00AE6DAE">
      <w:pPr>
        <w:shd w:val="clear" w:color="auto" w:fill="FFFFFF"/>
        <w:suppressAutoHyphens w:val="0"/>
        <w:spacing w:after="0"/>
        <w:rPr>
          <w:rFonts w:eastAsia="Times New Roman" w:cs="Times New Roman"/>
          <w:lang w:val="es-ES" w:eastAsia="es-ES"/>
        </w:rPr>
      </w:pPr>
    </w:p>
    <w:p w:rsidR="002A61B7" w:rsidRPr="00AE6DAE" w:rsidRDefault="002A61B7" w:rsidP="00AE6DA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a decisión se debe a la remodelación de la institución educativa que contempla su culminación para finales de junio y </w:t>
      </w:r>
      <w:r w:rsidR="00EB7203">
        <w:rPr>
          <w:rFonts w:eastAsia="Times New Roman" w:cs="Times New Roman"/>
          <w:lang w:val="es-ES" w:eastAsia="es-ES"/>
        </w:rPr>
        <w:t>donde actualmente el contratista adelanta trabajos para minimizar retrasos</w:t>
      </w:r>
      <w:r w:rsidR="009619CB">
        <w:rPr>
          <w:rFonts w:eastAsia="Times New Roman" w:cs="Times New Roman"/>
          <w:lang w:val="es-ES" w:eastAsia="es-ES"/>
        </w:rPr>
        <w:t xml:space="preserve"> lo que genera factores de riesgos e imposibilita el acceso al claustro</w:t>
      </w:r>
      <w:r>
        <w:rPr>
          <w:rFonts w:eastAsia="Times New Roman" w:cs="Times New Roman"/>
          <w:lang w:val="es-ES" w:eastAsia="es-ES"/>
        </w:rPr>
        <w:t>.</w:t>
      </w:r>
      <w:r w:rsidR="00595598">
        <w:rPr>
          <w:rFonts w:eastAsia="Times New Roman" w:cs="Times New Roman"/>
          <w:lang w:val="es-ES" w:eastAsia="es-ES"/>
        </w:rPr>
        <w:t xml:space="preserve"> Para m</w:t>
      </w:r>
      <w:r w:rsidR="00AD66CD">
        <w:rPr>
          <w:rFonts w:eastAsia="Times New Roman" w:cs="Times New Roman"/>
          <w:lang w:val="es-ES" w:eastAsia="es-ES"/>
        </w:rPr>
        <w:t xml:space="preserve">ayor información se adjunta PDF y podrá ser consultada a través de la página </w:t>
      </w:r>
      <w:hyperlink r:id="rId10" w:history="1">
        <w:r w:rsidR="00AD66CD" w:rsidRPr="001E5334">
          <w:rPr>
            <w:rStyle w:val="Hipervnculo"/>
            <w:rFonts w:eastAsia="Times New Roman" w:cs="Times New Roman"/>
            <w:lang w:val="es-ES" w:eastAsia="es-ES"/>
          </w:rPr>
          <w:t>www.pasto.gov.co</w:t>
        </w:r>
      </w:hyperlink>
      <w:r w:rsidR="00AD66CD">
        <w:rPr>
          <w:rFonts w:eastAsia="Times New Roman" w:cs="Times New Roman"/>
          <w:lang w:val="es-ES" w:eastAsia="es-ES"/>
        </w:rPr>
        <w:t xml:space="preserve"> </w:t>
      </w:r>
    </w:p>
    <w:p w:rsidR="00AE6DAE" w:rsidRPr="00AE6DAE" w:rsidRDefault="00AE6DAE" w:rsidP="00AE6DAE">
      <w:pPr>
        <w:shd w:val="clear" w:color="auto" w:fill="FFFFFF"/>
        <w:suppressAutoHyphens w:val="0"/>
        <w:spacing w:after="0"/>
        <w:rPr>
          <w:rFonts w:eastAsia="Times New Roman" w:cs="Times New Roman"/>
          <w:b/>
          <w:lang w:val="es-ES" w:eastAsia="es-ES"/>
        </w:rPr>
      </w:pPr>
    </w:p>
    <w:p w:rsidR="007E6B31" w:rsidRDefault="007E6B31" w:rsidP="007F4F9A">
      <w:pPr>
        <w:shd w:val="clear" w:color="auto" w:fill="FFFFFF"/>
        <w:suppressAutoHyphens w:val="0"/>
        <w:spacing w:after="0"/>
        <w:jc w:val="center"/>
        <w:rPr>
          <w:rFonts w:eastAsia="Times New Roman" w:cs="Times New Roman"/>
          <w:b/>
          <w:lang w:val="es-ES" w:eastAsia="es-ES"/>
        </w:rPr>
      </w:pPr>
    </w:p>
    <w:p w:rsidR="007E6B31" w:rsidRDefault="007E6B31" w:rsidP="007F4F9A">
      <w:pPr>
        <w:shd w:val="clear" w:color="auto" w:fill="FFFFFF"/>
        <w:suppressAutoHyphens w:val="0"/>
        <w:spacing w:after="0"/>
        <w:jc w:val="center"/>
        <w:rPr>
          <w:rFonts w:eastAsia="Times New Roman" w:cs="Times New Roman"/>
          <w:b/>
          <w:lang w:val="es-ES" w:eastAsia="es-ES"/>
        </w:rPr>
      </w:pPr>
    </w:p>
    <w:p w:rsidR="007F4F9A" w:rsidRPr="00781BA9" w:rsidRDefault="007F4F9A" w:rsidP="007F4F9A">
      <w:pPr>
        <w:shd w:val="clear" w:color="auto" w:fill="FFFFFF"/>
        <w:suppressAutoHyphens w:val="0"/>
        <w:spacing w:after="0"/>
        <w:jc w:val="center"/>
        <w:rPr>
          <w:rFonts w:eastAsia="Times New Roman" w:cs="Times New Roman"/>
          <w:b/>
          <w:lang w:val="es-ES" w:eastAsia="es-ES"/>
        </w:rPr>
      </w:pPr>
      <w:r w:rsidRPr="00781BA9">
        <w:rPr>
          <w:rFonts w:eastAsia="Times New Roman" w:cs="Times New Roman"/>
          <w:b/>
          <w:lang w:val="es-ES" w:eastAsia="es-ES"/>
        </w:rPr>
        <w:lastRenderedPageBreak/>
        <w:t>COMISIÓN DE USAID Y FINDETER ANALIZARÁN TEMAS SOBRE MEDIO AMBIENTE</w:t>
      </w:r>
    </w:p>
    <w:p w:rsidR="007F4F9A" w:rsidRDefault="007F4F9A" w:rsidP="00BD2835">
      <w:pPr>
        <w:shd w:val="clear" w:color="auto" w:fill="FFFFFF"/>
        <w:suppressAutoHyphens w:val="0"/>
        <w:spacing w:after="0"/>
        <w:jc w:val="center"/>
        <w:rPr>
          <w:rFonts w:eastAsia="Times New Roman" w:cs="Times New Roman"/>
          <w:lang w:val="es-ES" w:eastAsia="es-ES"/>
        </w:rPr>
      </w:pPr>
    </w:p>
    <w:p w:rsidR="00BD2835" w:rsidRDefault="00BD2835" w:rsidP="00BD2835">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984689" cy="1801505"/>
            <wp:effectExtent l="19050" t="0" r="6161" b="0"/>
            <wp:docPr id="6" name="5 Imagen" descr="COMISIÓN DE USAID Y FINDETER ANALIZARÁN TEMAS SOBRE MEDIO 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SIÓN DE USAID Y FINDETER ANALIZARÁN TEMAS SOBRE MEDIO AMBIENTE.JPG"/>
                    <pic:cNvPicPr/>
                  </pic:nvPicPr>
                  <pic:blipFill>
                    <a:blip r:embed="rId11" cstate="print"/>
                    <a:stretch>
                      <a:fillRect/>
                    </a:stretch>
                  </pic:blipFill>
                  <pic:spPr>
                    <a:xfrm>
                      <a:off x="0" y="0"/>
                      <a:ext cx="2989434" cy="1804369"/>
                    </a:xfrm>
                    <a:prstGeom prst="rect">
                      <a:avLst/>
                    </a:prstGeom>
                  </pic:spPr>
                </pic:pic>
              </a:graphicData>
            </a:graphic>
          </wp:inline>
        </w:drawing>
      </w:r>
    </w:p>
    <w:p w:rsidR="00BD2835" w:rsidRPr="00633F68" w:rsidRDefault="00BD2835" w:rsidP="00BD2835">
      <w:pPr>
        <w:shd w:val="clear" w:color="auto" w:fill="FFFFFF"/>
        <w:suppressAutoHyphens w:val="0"/>
        <w:spacing w:after="0"/>
        <w:jc w:val="center"/>
        <w:rPr>
          <w:rFonts w:eastAsia="Times New Roman" w:cs="Times New Roman"/>
          <w:lang w:val="es-ES" w:eastAsia="es-ES"/>
        </w:rPr>
      </w:pPr>
    </w:p>
    <w:p w:rsidR="007F4F9A" w:rsidRPr="00633F68" w:rsidRDefault="007F4F9A" w:rsidP="007F4F9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jueves 20 y viernes 21 de febrero u</w:t>
      </w:r>
      <w:r w:rsidRPr="00633F68">
        <w:rPr>
          <w:rFonts w:eastAsia="Times New Roman" w:cs="Times New Roman"/>
          <w:lang w:val="es-ES" w:eastAsia="es-ES"/>
        </w:rPr>
        <w:t xml:space="preserve">na comisión conformada por los representantes de la USAID y </w:t>
      </w:r>
      <w:proofErr w:type="spellStart"/>
      <w:r w:rsidRPr="00633F68">
        <w:rPr>
          <w:rFonts w:eastAsia="Times New Roman" w:cs="Times New Roman"/>
          <w:lang w:val="es-ES" w:eastAsia="es-ES"/>
        </w:rPr>
        <w:t>F</w:t>
      </w:r>
      <w:r w:rsidR="00542D18" w:rsidRPr="00633F68">
        <w:rPr>
          <w:rFonts w:eastAsia="Times New Roman" w:cs="Times New Roman"/>
          <w:lang w:val="es-ES" w:eastAsia="es-ES"/>
        </w:rPr>
        <w:t>indeter</w:t>
      </w:r>
      <w:proofErr w:type="spellEnd"/>
      <w:r w:rsidRPr="00633F68">
        <w:rPr>
          <w:rFonts w:eastAsia="Times New Roman" w:cs="Times New Roman"/>
          <w:lang w:val="es-ES" w:eastAsia="es-ES"/>
        </w:rPr>
        <w:t xml:space="preserve"> visitará</w:t>
      </w:r>
      <w:r w:rsidR="007E6B31">
        <w:rPr>
          <w:rFonts w:eastAsia="Times New Roman" w:cs="Times New Roman"/>
          <w:lang w:val="es-ES" w:eastAsia="es-ES"/>
        </w:rPr>
        <w:t>n</w:t>
      </w:r>
      <w:r w:rsidRPr="00633F68">
        <w:rPr>
          <w:rFonts w:eastAsia="Times New Roman" w:cs="Times New Roman"/>
          <w:lang w:val="es-ES" w:eastAsia="es-ES"/>
        </w:rPr>
        <w:t xml:space="preserve"> </w:t>
      </w:r>
      <w:r>
        <w:rPr>
          <w:rFonts w:eastAsia="Times New Roman" w:cs="Times New Roman"/>
          <w:lang w:val="es-ES" w:eastAsia="es-ES"/>
        </w:rPr>
        <w:t>Pasto</w:t>
      </w:r>
      <w:r w:rsidRPr="00633F68">
        <w:rPr>
          <w:rFonts w:eastAsia="Times New Roman" w:cs="Times New Roman"/>
          <w:lang w:val="es-ES" w:eastAsia="es-ES"/>
        </w:rPr>
        <w:t xml:space="preserve"> en respuesta a la solicitud realizada por el Alcalde Harold Guerrero López al director de la Agencia de los Estados Unidos p</w:t>
      </w:r>
      <w:r w:rsidR="00D0597C">
        <w:rPr>
          <w:rFonts w:eastAsia="Times New Roman" w:cs="Times New Roman"/>
          <w:lang w:val="es-ES" w:eastAsia="es-ES"/>
        </w:rPr>
        <w:t>ara el Desarrollo Internacional,</w:t>
      </w:r>
      <w:r w:rsidRPr="00633F68">
        <w:rPr>
          <w:rFonts w:eastAsia="Times New Roman" w:cs="Times New Roman"/>
          <w:lang w:val="es-ES" w:eastAsia="es-ES"/>
        </w:rPr>
        <w:t xml:space="preserve"> Peter </w:t>
      </w:r>
      <w:proofErr w:type="spellStart"/>
      <w:r w:rsidRPr="00633F68">
        <w:rPr>
          <w:rFonts w:eastAsia="Times New Roman" w:cs="Times New Roman"/>
          <w:lang w:val="es-ES" w:eastAsia="es-ES"/>
        </w:rPr>
        <w:t>Natiello</w:t>
      </w:r>
      <w:proofErr w:type="spellEnd"/>
      <w:r w:rsidRPr="00633F68">
        <w:rPr>
          <w:rFonts w:eastAsia="Times New Roman" w:cs="Times New Roman"/>
          <w:lang w:val="es-ES" w:eastAsia="es-ES"/>
        </w:rPr>
        <w:t xml:space="preserve"> en el marco del programa de Ciudades Sostenibles y Competitivas del Banco Interamericano de Desarrollo (BID) y la Financ</w:t>
      </w:r>
      <w:r w:rsidR="00542D18">
        <w:rPr>
          <w:rFonts w:eastAsia="Times New Roman" w:cs="Times New Roman"/>
          <w:lang w:val="es-ES" w:eastAsia="es-ES"/>
        </w:rPr>
        <w:t>iera de Desarrollo Territorial</w:t>
      </w:r>
      <w:r w:rsidR="00CA7F83">
        <w:rPr>
          <w:rFonts w:eastAsia="Times New Roman" w:cs="Times New Roman"/>
          <w:lang w:val="es-ES" w:eastAsia="es-ES"/>
        </w:rPr>
        <w:t xml:space="preserve">, </w:t>
      </w:r>
      <w:proofErr w:type="spellStart"/>
      <w:r w:rsidR="00CA7F83" w:rsidRPr="00633F68">
        <w:rPr>
          <w:rFonts w:eastAsia="Times New Roman" w:cs="Times New Roman"/>
          <w:lang w:val="es-ES" w:eastAsia="es-ES"/>
        </w:rPr>
        <w:t>Findeter</w:t>
      </w:r>
      <w:proofErr w:type="spellEnd"/>
      <w:r w:rsidR="00542D18">
        <w:rPr>
          <w:rFonts w:eastAsia="Times New Roman" w:cs="Times New Roman"/>
          <w:lang w:val="es-ES" w:eastAsia="es-ES"/>
        </w:rPr>
        <w:t xml:space="preserve"> </w:t>
      </w:r>
      <w:r w:rsidRPr="00633F68">
        <w:rPr>
          <w:rFonts w:eastAsia="Times New Roman" w:cs="Times New Roman"/>
          <w:lang w:val="es-ES" w:eastAsia="es-ES"/>
        </w:rPr>
        <w:t xml:space="preserve">y que busca el acompañamiento de las entidades </w:t>
      </w:r>
      <w:r>
        <w:rPr>
          <w:rFonts w:eastAsia="Times New Roman" w:cs="Times New Roman"/>
          <w:lang w:val="es-ES" w:eastAsia="es-ES"/>
        </w:rPr>
        <w:t>en</w:t>
      </w:r>
      <w:r w:rsidRPr="00633F68">
        <w:rPr>
          <w:rFonts w:eastAsia="Times New Roman" w:cs="Times New Roman"/>
          <w:lang w:val="es-ES" w:eastAsia="es-ES"/>
        </w:rPr>
        <w:t xml:space="preserve"> </w:t>
      </w:r>
      <w:r>
        <w:rPr>
          <w:rFonts w:eastAsia="Times New Roman" w:cs="Times New Roman"/>
          <w:lang w:val="es-ES" w:eastAsia="es-ES"/>
        </w:rPr>
        <w:t>la</w:t>
      </w:r>
      <w:r w:rsidRPr="00633F68">
        <w:rPr>
          <w:rFonts w:eastAsia="Times New Roman" w:cs="Times New Roman"/>
          <w:lang w:val="es-ES" w:eastAsia="es-ES"/>
        </w:rPr>
        <w:t xml:space="preserve"> ejecución </w:t>
      </w:r>
      <w:r>
        <w:rPr>
          <w:rFonts w:eastAsia="Times New Roman" w:cs="Times New Roman"/>
          <w:lang w:val="es-ES" w:eastAsia="es-ES"/>
        </w:rPr>
        <w:t>de proyectos r</w:t>
      </w:r>
      <w:r w:rsidRPr="00633F68">
        <w:rPr>
          <w:rFonts w:eastAsia="Times New Roman" w:cs="Times New Roman"/>
          <w:lang w:val="es-ES" w:eastAsia="es-ES"/>
        </w:rPr>
        <w:t>elacionados con la sostenibilidad ambiental y el cambio climático.</w:t>
      </w:r>
    </w:p>
    <w:p w:rsidR="007F4F9A" w:rsidRDefault="007F4F9A" w:rsidP="007F4F9A">
      <w:pPr>
        <w:shd w:val="clear" w:color="auto" w:fill="FFFFFF"/>
        <w:suppressAutoHyphens w:val="0"/>
        <w:spacing w:after="0"/>
        <w:rPr>
          <w:rFonts w:eastAsia="Times New Roman" w:cs="Times New Roman"/>
          <w:lang w:val="es-ES" w:eastAsia="es-ES"/>
        </w:rPr>
      </w:pPr>
    </w:p>
    <w:p w:rsidR="007F4F9A" w:rsidRPr="00633F68" w:rsidRDefault="007F4F9A" w:rsidP="007F4F9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Pr="00633F68">
        <w:rPr>
          <w:rFonts w:eastAsia="Times New Roman" w:cs="Times New Roman"/>
          <w:lang w:val="es-ES" w:eastAsia="es-ES"/>
        </w:rPr>
        <w:t>a Jefe de la Oficina de Asuntos Internacionales,</w:t>
      </w:r>
      <w:r>
        <w:rPr>
          <w:rFonts w:eastAsia="Times New Roman" w:cs="Times New Roman"/>
          <w:lang w:val="es-ES" w:eastAsia="es-ES"/>
        </w:rPr>
        <w:t xml:space="preserve"> Andrea Lozano Almario manifestó que</w:t>
      </w:r>
      <w:r w:rsidRPr="00633F68">
        <w:rPr>
          <w:rFonts w:eastAsia="Times New Roman" w:cs="Times New Roman"/>
          <w:lang w:val="es-ES" w:eastAsia="es-ES"/>
        </w:rPr>
        <w:t xml:space="preserve"> las reuniones tendrán como </w:t>
      </w:r>
      <w:r>
        <w:rPr>
          <w:rFonts w:eastAsia="Times New Roman" w:cs="Times New Roman"/>
          <w:lang w:val="es-ES" w:eastAsia="es-ES"/>
        </w:rPr>
        <w:t>eje el manejo del rí</w:t>
      </w:r>
      <w:r w:rsidRPr="00633F68">
        <w:rPr>
          <w:rFonts w:eastAsia="Times New Roman" w:cs="Times New Roman"/>
          <w:lang w:val="es-ES" w:eastAsia="es-ES"/>
        </w:rPr>
        <w:t xml:space="preserve">o Pasto, </w:t>
      </w:r>
      <w:r>
        <w:rPr>
          <w:rFonts w:eastAsia="Times New Roman" w:cs="Times New Roman"/>
          <w:lang w:val="es-ES" w:eastAsia="es-ES"/>
        </w:rPr>
        <w:t xml:space="preserve">manipulación </w:t>
      </w:r>
      <w:r w:rsidRPr="00633F68">
        <w:rPr>
          <w:rFonts w:eastAsia="Times New Roman" w:cs="Times New Roman"/>
          <w:lang w:val="es-ES" w:eastAsia="es-ES"/>
        </w:rPr>
        <w:t xml:space="preserve">de desechos, electricidad y </w:t>
      </w:r>
      <w:r w:rsidR="00F957ED">
        <w:rPr>
          <w:rFonts w:eastAsia="Times New Roman" w:cs="Times New Roman"/>
          <w:lang w:val="es-ES" w:eastAsia="es-ES"/>
        </w:rPr>
        <w:t xml:space="preserve">la posible </w:t>
      </w:r>
      <w:r w:rsidRPr="00633F68">
        <w:rPr>
          <w:rFonts w:eastAsia="Times New Roman" w:cs="Times New Roman"/>
          <w:lang w:val="es-ES" w:eastAsia="es-ES"/>
        </w:rPr>
        <w:t>viabilidad del</w:t>
      </w:r>
      <w:r>
        <w:rPr>
          <w:rFonts w:eastAsia="Times New Roman" w:cs="Times New Roman"/>
          <w:lang w:val="es-ES" w:eastAsia="es-ES"/>
        </w:rPr>
        <w:t xml:space="preserve"> proyecto de sustitución de las actividades de producción de carbón vegetal que está llevando a la tala indiscriminada de bosques nativos en el municipio. </w:t>
      </w:r>
    </w:p>
    <w:p w:rsidR="007F4F9A" w:rsidRDefault="007F4F9A" w:rsidP="007F4F9A">
      <w:pPr>
        <w:shd w:val="clear" w:color="auto" w:fill="FFFFFF"/>
        <w:suppressAutoHyphens w:val="0"/>
        <w:spacing w:after="0"/>
        <w:jc w:val="center"/>
        <w:rPr>
          <w:rFonts w:eastAsia="Times New Roman" w:cs="Times New Roman"/>
          <w:b/>
          <w:lang w:val="es-ES" w:eastAsia="es-ES"/>
        </w:rPr>
      </w:pPr>
    </w:p>
    <w:p w:rsidR="007F4F9A" w:rsidRPr="00384900" w:rsidRDefault="007F4F9A" w:rsidP="007F4F9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181A4A" w:rsidRDefault="00181A4A" w:rsidP="00A856E7">
      <w:pPr>
        <w:shd w:val="clear" w:color="auto" w:fill="FFFFFF"/>
        <w:suppressAutoHyphens w:val="0"/>
        <w:spacing w:after="0"/>
        <w:jc w:val="center"/>
        <w:rPr>
          <w:rFonts w:eastAsia="Times New Roman" w:cs="Times New Roman"/>
          <w:b/>
          <w:lang w:val="es-ES" w:eastAsia="es-ES"/>
        </w:rPr>
      </w:pPr>
    </w:p>
    <w:p w:rsidR="00255F42" w:rsidRPr="00255F42" w:rsidRDefault="00255F42" w:rsidP="00255F42">
      <w:pPr>
        <w:shd w:val="clear" w:color="auto" w:fill="FFFFFF"/>
        <w:suppressAutoHyphens w:val="0"/>
        <w:spacing w:after="0"/>
        <w:jc w:val="center"/>
        <w:rPr>
          <w:rFonts w:eastAsia="Times New Roman" w:cs="Times New Roman"/>
          <w:b/>
          <w:lang w:val="es-ES" w:eastAsia="es-ES"/>
        </w:rPr>
      </w:pPr>
      <w:r w:rsidRPr="00255F42">
        <w:rPr>
          <w:rFonts w:eastAsia="Times New Roman" w:cs="Times New Roman"/>
          <w:b/>
          <w:lang w:val="es-ES" w:eastAsia="es-ES"/>
        </w:rPr>
        <w:t>INICIA SEMINARIO ‘ARQUITECTURA SOSTENIBLE, MIRADA DESDE LA ACADEMIA’</w:t>
      </w:r>
    </w:p>
    <w:p w:rsidR="00255F42" w:rsidRDefault="00255F42" w:rsidP="00676E70">
      <w:pPr>
        <w:shd w:val="clear" w:color="auto" w:fill="FFFFFF"/>
        <w:suppressAutoHyphens w:val="0"/>
        <w:spacing w:after="0"/>
        <w:rPr>
          <w:rFonts w:eastAsia="Times New Roman" w:cs="Times New Roman"/>
          <w:lang w:val="es-ES" w:eastAsia="es-ES"/>
        </w:rPr>
      </w:pPr>
    </w:p>
    <w:p w:rsidR="00676E70" w:rsidRDefault="00676E70" w:rsidP="00676E7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n </w:t>
      </w:r>
      <w:r w:rsidR="00535100">
        <w:rPr>
          <w:rFonts w:eastAsia="Times New Roman" w:cs="Times New Roman"/>
          <w:lang w:val="es-ES" w:eastAsia="es-ES"/>
        </w:rPr>
        <w:t xml:space="preserve">el marco de la socialización </w:t>
      </w:r>
      <w:r w:rsidR="00AC0120">
        <w:rPr>
          <w:rFonts w:eastAsia="Times New Roman" w:cs="Times New Roman"/>
          <w:lang w:val="es-ES" w:eastAsia="es-ES"/>
        </w:rPr>
        <w:t xml:space="preserve">del </w:t>
      </w:r>
      <w:r>
        <w:rPr>
          <w:rFonts w:eastAsia="Times New Roman" w:cs="Times New Roman"/>
          <w:lang w:val="es-ES" w:eastAsia="es-ES"/>
        </w:rPr>
        <w:t xml:space="preserve">Plan de Ordenamiento Territorial, </w:t>
      </w:r>
      <w:r w:rsidR="00535100">
        <w:rPr>
          <w:rFonts w:eastAsia="Times New Roman" w:cs="Times New Roman"/>
          <w:lang w:val="es-ES" w:eastAsia="es-ES"/>
        </w:rPr>
        <w:t>POT, la Alianza Francesa organiza</w:t>
      </w:r>
      <w:r>
        <w:rPr>
          <w:rFonts w:eastAsia="Times New Roman" w:cs="Times New Roman"/>
          <w:lang w:val="es-ES" w:eastAsia="es-ES"/>
        </w:rPr>
        <w:t xml:space="preserve"> para este jueves 20 de febrero en el edificio San Francisco de la Institución Universitaria </w:t>
      </w:r>
      <w:proofErr w:type="spellStart"/>
      <w:r>
        <w:rPr>
          <w:rFonts w:eastAsia="Times New Roman" w:cs="Times New Roman"/>
          <w:lang w:val="es-ES" w:eastAsia="es-ES"/>
        </w:rPr>
        <w:t>Cesmag</w:t>
      </w:r>
      <w:proofErr w:type="spellEnd"/>
      <w:r>
        <w:rPr>
          <w:rFonts w:eastAsia="Times New Roman" w:cs="Times New Roman"/>
          <w:lang w:val="es-ES" w:eastAsia="es-ES"/>
        </w:rPr>
        <w:t xml:space="preserve"> a partir de las 8:00 de la mañana, el seminario ‘Arquitectura </w:t>
      </w:r>
      <w:r w:rsidR="007E6037">
        <w:rPr>
          <w:rFonts w:eastAsia="Times New Roman" w:cs="Times New Roman"/>
          <w:lang w:val="es-ES" w:eastAsia="es-ES"/>
        </w:rPr>
        <w:t>S</w:t>
      </w:r>
      <w:r>
        <w:rPr>
          <w:rFonts w:eastAsia="Times New Roman" w:cs="Times New Roman"/>
          <w:lang w:val="es-ES" w:eastAsia="es-ES"/>
        </w:rPr>
        <w:t xml:space="preserve">ostenible, </w:t>
      </w:r>
      <w:r w:rsidR="007E6037">
        <w:rPr>
          <w:rFonts w:eastAsia="Times New Roman" w:cs="Times New Roman"/>
          <w:lang w:val="es-ES" w:eastAsia="es-ES"/>
        </w:rPr>
        <w:t>Mirada desde la A</w:t>
      </w:r>
      <w:r>
        <w:rPr>
          <w:rFonts w:eastAsia="Times New Roman" w:cs="Times New Roman"/>
          <w:lang w:val="es-ES" w:eastAsia="es-ES"/>
        </w:rPr>
        <w:t>cademia’</w:t>
      </w:r>
      <w:r w:rsidR="00667984">
        <w:rPr>
          <w:rFonts w:eastAsia="Times New Roman" w:cs="Times New Roman"/>
          <w:lang w:val="es-ES" w:eastAsia="es-ES"/>
        </w:rPr>
        <w:t xml:space="preserve"> y que contarán con los </w:t>
      </w:r>
      <w:r>
        <w:rPr>
          <w:rFonts w:eastAsia="Times New Roman" w:cs="Times New Roman"/>
          <w:lang w:val="es-ES" w:eastAsia="es-ES"/>
        </w:rPr>
        <w:t xml:space="preserve"> </w:t>
      </w:r>
      <w:r w:rsidR="00667984">
        <w:rPr>
          <w:rFonts w:eastAsia="Times New Roman" w:cs="Times New Roman"/>
          <w:lang w:val="es-ES" w:eastAsia="es-ES"/>
        </w:rPr>
        <w:t xml:space="preserve">arquitectos </w:t>
      </w:r>
      <w:r>
        <w:rPr>
          <w:rFonts w:eastAsia="Times New Roman" w:cs="Times New Roman"/>
          <w:lang w:val="es-ES" w:eastAsia="es-ES"/>
        </w:rPr>
        <w:t>conferencistas invitados: Gabriel Leal del Castillo, Fernando Hinojosa y Oscar Becerra</w:t>
      </w:r>
      <w:r w:rsidR="00A1712B" w:rsidRPr="00A1712B">
        <w:rPr>
          <w:rFonts w:eastAsia="Times New Roman" w:cs="Times New Roman"/>
          <w:lang w:val="es-ES" w:eastAsia="es-ES"/>
        </w:rPr>
        <w:t xml:space="preserve"> </w:t>
      </w:r>
      <w:r w:rsidR="00A1712B">
        <w:rPr>
          <w:rFonts w:eastAsia="Times New Roman" w:cs="Times New Roman"/>
          <w:lang w:val="es-ES" w:eastAsia="es-ES"/>
        </w:rPr>
        <w:t>y que busca espacios de reflexión, innovación, y horizontes para la concepción de las ciudades y su arquitectura.</w:t>
      </w:r>
    </w:p>
    <w:p w:rsidR="00676E70" w:rsidRDefault="00676E70" w:rsidP="00676E70">
      <w:pPr>
        <w:shd w:val="clear" w:color="auto" w:fill="FFFFFF"/>
        <w:suppressAutoHyphens w:val="0"/>
        <w:spacing w:after="0"/>
        <w:rPr>
          <w:rFonts w:eastAsia="Times New Roman" w:cs="Times New Roman"/>
          <w:lang w:val="es-ES" w:eastAsia="es-ES"/>
        </w:rPr>
      </w:pPr>
    </w:p>
    <w:p w:rsidR="00B41284" w:rsidRPr="00676E70" w:rsidRDefault="00B41284" w:rsidP="00676E7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n el acto estarán </w:t>
      </w:r>
      <w:r w:rsidR="00E52F61">
        <w:rPr>
          <w:rFonts w:eastAsia="Times New Roman" w:cs="Times New Roman"/>
          <w:lang w:val="es-ES" w:eastAsia="es-ES"/>
        </w:rPr>
        <w:t xml:space="preserve">los rectores de la Universidad de Nariño, Edmundo </w:t>
      </w:r>
      <w:proofErr w:type="spellStart"/>
      <w:r w:rsidR="00E52F61">
        <w:rPr>
          <w:rFonts w:eastAsia="Times New Roman" w:cs="Times New Roman"/>
          <w:lang w:val="es-ES" w:eastAsia="es-ES"/>
        </w:rPr>
        <w:t>Calvache</w:t>
      </w:r>
      <w:proofErr w:type="spellEnd"/>
      <w:r w:rsidR="00E52F61">
        <w:rPr>
          <w:rFonts w:eastAsia="Times New Roman" w:cs="Times New Roman"/>
          <w:lang w:val="es-ES" w:eastAsia="es-ES"/>
        </w:rPr>
        <w:t xml:space="preserve">; de la Institución Universitaria </w:t>
      </w:r>
      <w:proofErr w:type="spellStart"/>
      <w:r w:rsidR="00E52F61">
        <w:rPr>
          <w:rFonts w:eastAsia="Times New Roman" w:cs="Times New Roman"/>
          <w:lang w:val="es-ES" w:eastAsia="es-ES"/>
        </w:rPr>
        <w:t>Cesmag</w:t>
      </w:r>
      <w:proofErr w:type="spellEnd"/>
      <w:r w:rsidR="00E52F61">
        <w:rPr>
          <w:rFonts w:eastAsia="Times New Roman" w:cs="Times New Roman"/>
          <w:lang w:val="es-ES" w:eastAsia="es-ES"/>
        </w:rPr>
        <w:t xml:space="preserve">, </w:t>
      </w:r>
      <w:r w:rsidR="00D061C9" w:rsidRPr="00D061C9">
        <w:rPr>
          <w:rFonts w:eastAsia="Times New Roman" w:cs="Times New Roman"/>
          <w:lang w:val="es-ES" w:eastAsia="es-ES"/>
        </w:rPr>
        <w:t xml:space="preserve">Rafael Gutiérrez </w:t>
      </w:r>
      <w:proofErr w:type="spellStart"/>
      <w:r w:rsidR="00D061C9" w:rsidRPr="00D061C9">
        <w:rPr>
          <w:rFonts w:eastAsia="Times New Roman" w:cs="Times New Roman"/>
          <w:lang w:val="es-ES" w:eastAsia="es-ES"/>
        </w:rPr>
        <w:t>Tarrifa</w:t>
      </w:r>
      <w:proofErr w:type="spellEnd"/>
      <w:r w:rsidR="00D061C9">
        <w:rPr>
          <w:rFonts w:eastAsia="Times New Roman" w:cs="Times New Roman"/>
          <w:lang w:val="es-ES" w:eastAsia="es-ES"/>
        </w:rPr>
        <w:t xml:space="preserve"> y la presidenta de la Sociedad Colombiana de Arquitectos, María del Socorro </w:t>
      </w:r>
      <w:r w:rsidR="00B0249A">
        <w:rPr>
          <w:rFonts w:eastAsia="Times New Roman" w:cs="Times New Roman"/>
          <w:lang w:val="es-ES" w:eastAsia="es-ES"/>
        </w:rPr>
        <w:t>U</w:t>
      </w:r>
      <w:r w:rsidR="00D061C9">
        <w:rPr>
          <w:rFonts w:eastAsia="Times New Roman" w:cs="Times New Roman"/>
          <w:lang w:val="es-ES" w:eastAsia="es-ES"/>
        </w:rPr>
        <w:t>rbano.</w:t>
      </w:r>
      <w:r w:rsidR="00B0249A">
        <w:rPr>
          <w:rFonts w:eastAsia="Times New Roman" w:cs="Times New Roman"/>
          <w:lang w:val="es-ES" w:eastAsia="es-ES"/>
        </w:rPr>
        <w:t xml:space="preserve"> Se invita a los estudiantes, docentes y comunidad interesa para que participen de este evento</w:t>
      </w:r>
      <w:r w:rsidR="0056355F">
        <w:rPr>
          <w:rFonts w:eastAsia="Times New Roman" w:cs="Times New Roman"/>
          <w:lang w:val="es-ES" w:eastAsia="es-ES"/>
        </w:rPr>
        <w:t xml:space="preserve"> académico</w:t>
      </w:r>
      <w:r w:rsidR="00A1712B">
        <w:rPr>
          <w:rFonts w:eastAsia="Times New Roman" w:cs="Times New Roman"/>
          <w:lang w:val="es-ES" w:eastAsia="es-ES"/>
        </w:rPr>
        <w:t>.</w:t>
      </w:r>
      <w:r w:rsidR="0056355F">
        <w:rPr>
          <w:rFonts w:eastAsia="Times New Roman" w:cs="Times New Roman"/>
          <w:lang w:val="es-ES" w:eastAsia="es-ES"/>
        </w:rPr>
        <w:t xml:space="preserve"> </w:t>
      </w:r>
    </w:p>
    <w:p w:rsidR="00676E70" w:rsidRDefault="00676E70" w:rsidP="001C1037">
      <w:pPr>
        <w:shd w:val="clear" w:color="auto" w:fill="FFFFFF"/>
        <w:suppressAutoHyphens w:val="0"/>
        <w:spacing w:after="0"/>
        <w:jc w:val="center"/>
        <w:rPr>
          <w:rFonts w:eastAsia="Times New Roman" w:cs="Times New Roman"/>
          <w:b/>
          <w:lang w:val="es-ES" w:eastAsia="es-ES"/>
        </w:rPr>
      </w:pPr>
    </w:p>
    <w:p w:rsidR="001C1037" w:rsidRPr="001C1037" w:rsidRDefault="001C1037" w:rsidP="001C1037">
      <w:pPr>
        <w:shd w:val="clear" w:color="auto" w:fill="FFFFFF"/>
        <w:suppressAutoHyphens w:val="0"/>
        <w:spacing w:after="0"/>
        <w:jc w:val="center"/>
        <w:rPr>
          <w:rFonts w:eastAsia="Times New Roman" w:cs="Times New Roman"/>
          <w:b/>
          <w:lang w:val="es-ES" w:eastAsia="es-ES"/>
        </w:rPr>
      </w:pPr>
      <w:r w:rsidRPr="001C1037">
        <w:rPr>
          <w:rFonts w:eastAsia="Times New Roman" w:cs="Times New Roman"/>
          <w:b/>
          <w:lang w:val="es-ES" w:eastAsia="es-ES"/>
        </w:rPr>
        <w:lastRenderedPageBreak/>
        <w:t>TUTELA EN CONTRA DE AVANTE FUE DECLARADA IMPROCEDENTE</w:t>
      </w:r>
    </w:p>
    <w:p w:rsidR="001C1037" w:rsidRDefault="001C1037" w:rsidP="00283CFB">
      <w:pPr>
        <w:shd w:val="clear" w:color="auto" w:fill="FFFFFF"/>
        <w:suppressAutoHyphens w:val="0"/>
        <w:spacing w:after="0"/>
        <w:jc w:val="center"/>
        <w:rPr>
          <w:rFonts w:eastAsia="Times New Roman" w:cs="Times New Roman"/>
          <w:lang w:val="es-ES" w:eastAsia="es-ES"/>
        </w:rPr>
      </w:pPr>
    </w:p>
    <w:p w:rsidR="00283CFB" w:rsidRDefault="00283CFB" w:rsidP="00283CF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12017" cy="1897039"/>
            <wp:effectExtent l="19050" t="0" r="0" b="0"/>
            <wp:docPr id="11" name="10 Imagen" descr="TUTELA EN CONTRA DE AVANTE FUE DECLARADA IMPROCED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LA EN CONTRA DE AVANTE FUE DECLARADA IMPROCEDENTE.jpg"/>
                    <pic:cNvPicPr/>
                  </pic:nvPicPr>
                  <pic:blipFill>
                    <a:blip r:embed="rId12" cstate="print"/>
                    <a:stretch>
                      <a:fillRect/>
                    </a:stretch>
                  </pic:blipFill>
                  <pic:spPr>
                    <a:xfrm>
                      <a:off x="0" y="0"/>
                      <a:ext cx="3014196" cy="1898411"/>
                    </a:xfrm>
                    <a:prstGeom prst="rect">
                      <a:avLst/>
                    </a:prstGeom>
                  </pic:spPr>
                </pic:pic>
              </a:graphicData>
            </a:graphic>
          </wp:inline>
        </w:drawing>
      </w:r>
    </w:p>
    <w:p w:rsidR="00283CFB" w:rsidRPr="001C1037" w:rsidRDefault="00283CFB" w:rsidP="00283CFB">
      <w:pPr>
        <w:shd w:val="clear" w:color="auto" w:fill="FFFFFF"/>
        <w:suppressAutoHyphens w:val="0"/>
        <w:spacing w:after="0"/>
        <w:jc w:val="center"/>
        <w:rPr>
          <w:rFonts w:eastAsia="Times New Roman" w:cs="Times New Roman"/>
          <w:lang w:val="es-ES" w:eastAsia="es-ES"/>
        </w:rPr>
      </w:pPr>
    </w:p>
    <w:p w:rsidR="001C1037" w:rsidRPr="001C1037" w:rsidRDefault="001C1037" w:rsidP="001C1037">
      <w:pPr>
        <w:shd w:val="clear" w:color="auto" w:fill="FFFFFF"/>
        <w:suppressAutoHyphens w:val="0"/>
        <w:spacing w:after="0"/>
        <w:rPr>
          <w:rFonts w:eastAsia="Times New Roman" w:cs="Times New Roman"/>
          <w:lang w:val="es-ES" w:eastAsia="es-ES"/>
        </w:rPr>
      </w:pPr>
      <w:r w:rsidRPr="001C1037">
        <w:rPr>
          <w:rFonts w:eastAsia="Times New Roman" w:cs="Times New Roman"/>
          <w:lang w:val="es-ES" w:eastAsia="es-ES"/>
        </w:rPr>
        <w:t xml:space="preserve">El Juzgado Cuarto Penal Municipal de Pasto profirió sentencia a favor de Avante SETP respecto a la acción de tutela interpuesta por el Consorcio GP que pretendía revocar la adjudicación de la licitación pública 2013-007 cuyo objeto es la rehabilitación de 12 vías urbanas. El fallo de primera instancia resuelve </w:t>
      </w:r>
      <w:r>
        <w:rPr>
          <w:rFonts w:eastAsia="Times New Roman" w:cs="Times New Roman"/>
          <w:lang w:val="es-ES" w:eastAsia="es-ES"/>
        </w:rPr>
        <w:t>no</w:t>
      </w:r>
      <w:r w:rsidRPr="001C1037">
        <w:rPr>
          <w:rFonts w:eastAsia="Times New Roman" w:cs="Times New Roman"/>
          <w:lang w:val="es-ES" w:eastAsia="es-ES"/>
        </w:rPr>
        <w:t xml:space="preserve"> aceptar las peticiones del accionante y declarar la improcedencia de la acción de tutela “pues existe otro medio de defensa judicial idóneo, como son las acciones ante la jurisdicción contenciosa administrativa (…) y por no haberse demostrado existencia de perjuicio de carácter irremediable.”.</w:t>
      </w:r>
    </w:p>
    <w:p w:rsidR="001C1037" w:rsidRPr="001C1037" w:rsidRDefault="001C1037" w:rsidP="001C1037">
      <w:pPr>
        <w:shd w:val="clear" w:color="auto" w:fill="FFFFFF"/>
        <w:suppressAutoHyphens w:val="0"/>
        <w:spacing w:after="0"/>
        <w:rPr>
          <w:rFonts w:eastAsia="Times New Roman" w:cs="Times New Roman"/>
          <w:lang w:val="es-ES" w:eastAsia="es-ES"/>
        </w:rPr>
      </w:pPr>
    </w:p>
    <w:p w:rsidR="001C1037" w:rsidRPr="001C1037" w:rsidRDefault="001C1037" w:rsidP="001C1037">
      <w:pPr>
        <w:shd w:val="clear" w:color="auto" w:fill="FFFFFF"/>
        <w:suppressAutoHyphens w:val="0"/>
        <w:spacing w:after="0"/>
        <w:rPr>
          <w:rFonts w:eastAsia="Times New Roman" w:cs="Times New Roman"/>
          <w:lang w:val="es-ES" w:eastAsia="es-ES"/>
        </w:rPr>
      </w:pPr>
      <w:r w:rsidRPr="001C1037">
        <w:rPr>
          <w:rFonts w:eastAsia="Times New Roman" w:cs="Times New Roman"/>
          <w:lang w:val="es-ES" w:eastAsia="es-ES"/>
        </w:rPr>
        <w:t>El gerente de Avante, Jorge Hernando Cote</w:t>
      </w:r>
      <w:r>
        <w:rPr>
          <w:rFonts w:eastAsia="Times New Roman" w:cs="Times New Roman"/>
          <w:lang w:val="es-ES" w:eastAsia="es-ES"/>
        </w:rPr>
        <w:t xml:space="preserve"> Ante</w:t>
      </w:r>
      <w:r w:rsidRPr="001C1037">
        <w:rPr>
          <w:rFonts w:eastAsia="Times New Roman" w:cs="Times New Roman"/>
          <w:lang w:val="es-ES" w:eastAsia="es-ES"/>
        </w:rPr>
        <w:t>, explicó que tras la adjudicación del contrato al Consorcio Doce Vías Pasto, los representantes del Consorcio GP, uno de los proponentes no favorecidos, pidieron la revocatoria del acto administrativo, argumentando que el cronograma presentado por la firma ganadora tenía incongruencias. El comité evaluador analizó el caso y negó la solicitud. Discutieron también con posterioridad que uno de los socios del consorcio estaba en proceso de reorganización empresarial y que algunos datos del Registro Único de Proponentes no coincidían con los de la Superintendencia de Industria y Comercio.</w:t>
      </w:r>
    </w:p>
    <w:p w:rsidR="001C1037" w:rsidRPr="001C1037" w:rsidRDefault="001C1037" w:rsidP="001C1037">
      <w:pPr>
        <w:shd w:val="clear" w:color="auto" w:fill="FFFFFF"/>
        <w:suppressAutoHyphens w:val="0"/>
        <w:spacing w:after="0"/>
        <w:rPr>
          <w:rFonts w:eastAsia="Times New Roman" w:cs="Times New Roman"/>
          <w:lang w:val="es-ES" w:eastAsia="es-ES"/>
        </w:rPr>
      </w:pPr>
    </w:p>
    <w:p w:rsidR="001C1037" w:rsidRPr="001C1037" w:rsidRDefault="001C1037" w:rsidP="001C1037">
      <w:pPr>
        <w:shd w:val="clear" w:color="auto" w:fill="FFFFFF"/>
        <w:suppressAutoHyphens w:val="0"/>
        <w:spacing w:after="0"/>
        <w:rPr>
          <w:rFonts w:eastAsia="Times New Roman" w:cs="Times New Roman"/>
          <w:lang w:val="es-ES" w:eastAsia="es-ES"/>
        </w:rPr>
      </w:pPr>
      <w:r w:rsidRPr="001C1037">
        <w:rPr>
          <w:rFonts w:eastAsia="Times New Roman" w:cs="Times New Roman"/>
          <w:lang w:val="es-ES" w:eastAsia="es-ES"/>
        </w:rPr>
        <w:t>“El proponente ejerciendo sus derechos legales acudió a interponer una acción de tutela que le fue negada, ahora puede acudir a otras instancias cuyas decisiones serán acatadas por la entidad. Contamos con todos los argumentos técnicos y jurídicos para respaldar la decisión de adjudicar esa licitación y justificarla ante cualquier autoridad”, concluyó el ingeniero Cote</w:t>
      </w:r>
      <w:r>
        <w:rPr>
          <w:rFonts w:eastAsia="Times New Roman" w:cs="Times New Roman"/>
          <w:lang w:val="es-ES" w:eastAsia="es-ES"/>
        </w:rPr>
        <w:t xml:space="preserve"> Ante</w:t>
      </w:r>
      <w:r w:rsidRPr="001C1037">
        <w:rPr>
          <w:rFonts w:eastAsia="Times New Roman" w:cs="Times New Roman"/>
          <w:lang w:val="es-ES" w:eastAsia="es-ES"/>
        </w:rPr>
        <w:t>.</w:t>
      </w:r>
    </w:p>
    <w:p w:rsidR="001C1037" w:rsidRPr="001C1037" w:rsidRDefault="001C1037" w:rsidP="001C1037">
      <w:pPr>
        <w:shd w:val="clear" w:color="auto" w:fill="FFFFFF"/>
        <w:suppressAutoHyphens w:val="0"/>
        <w:spacing w:after="0"/>
        <w:rPr>
          <w:rFonts w:eastAsia="Times New Roman" w:cs="Times New Roman"/>
          <w:lang w:val="es-ES" w:eastAsia="es-ES"/>
        </w:rPr>
      </w:pPr>
    </w:p>
    <w:p w:rsidR="001C1037" w:rsidRPr="001C1037" w:rsidRDefault="001C1037" w:rsidP="001C1037">
      <w:pPr>
        <w:shd w:val="clear" w:color="auto" w:fill="FFFFFF"/>
        <w:suppressAutoHyphens w:val="0"/>
        <w:spacing w:after="0"/>
        <w:rPr>
          <w:rFonts w:eastAsia="Times New Roman" w:cs="Times New Roman"/>
          <w:lang w:val="es-ES" w:eastAsia="es-ES"/>
        </w:rPr>
      </w:pPr>
      <w:r w:rsidRPr="001C1037">
        <w:rPr>
          <w:rFonts w:eastAsia="Times New Roman" w:cs="Times New Roman"/>
          <w:lang w:val="es-ES" w:eastAsia="es-ES"/>
        </w:rPr>
        <w:t xml:space="preserve">El proyecto de Rehabilitación de 12 Vías Urbanas ya se encuentra en su etapa de </w:t>
      </w:r>
      <w:proofErr w:type="spellStart"/>
      <w:r w:rsidRPr="001C1037">
        <w:rPr>
          <w:rFonts w:eastAsia="Times New Roman" w:cs="Times New Roman"/>
          <w:lang w:val="es-ES" w:eastAsia="es-ES"/>
        </w:rPr>
        <w:t>preconstrucción</w:t>
      </w:r>
      <w:proofErr w:type="spellEnd"/>
      <w:r w:rsidRPr="001C1037">
        <w:rPr>
          <w:rFonts w:eastAsia="Times New Roman" w:cs="Times New Roman"/>
          <w:lang w:val="es-ES" w:eastAsia="es-ES"/>
        </w:rPr>
        <w:t xml:space="preserve"> y reviste gran importancia para la ciudad pues incluye arterias de alta movilidad como la Avenida Colombia, Julián </w:t>
      </w:r>
      <w:proofErr w:type="spellStart"/>
      <w:r w:rsidRPr="001C1037">
        <w:rPr>
          <w:rFonts w:eastAsia="Times New Roman" w:cs="Times New Roman"/>
          <w:lang w:val="es-ES" w:eastAsia="es-ES"/>
        </w:rPr>
        <w:t>Bucheli</w:t>
      </w:r>
      <w:proofErr w:type="spellEnd"/>
      <w:r w:rsidRPr="001C1037">
        <w:rPr>
          <w:rFonts w:eastAsia="Times New Roman" w:cs="Times New Roman"/>
          <w:lang w:val="es-ES" w:eastAsia="es-ES"/>
        </w:rPr>
        <w:t xml:space="preserve">, calle 18 entre 27 e Intercambiador Agustín </w:t>
      </w:r>
      <w:proofErr w:type="spellStart"/>
      <w:r w:rsidRPr="001C1037">
        <w:rPr>
          <w:rFonts w:eastAsia="Times New Roman" w:cs="Times New Roman"/>
          <w:lang w:val="es-ES" w:eastAsia="es-ES"/>
        </w:rPr>
        <w:t>Agualongo</w:t>
      </w:r>
      <w:proofErr w:type="spellEnd"/>
      <w:r w:rsidRPr="001C1037">
        <w:rPr>
          <w:rFonts w:eastAsia="Times New Roman" w:cs="Times New Roman"/>
          <w:lang w:val="es-ES" w:eastAsia="es-ES"/>
        </w:rPr>
        <w:t>, carrera 43, acceso al barrio La Colina, entre otras. La inversión asignada a estas obras es cercana a los $8.700 millones.</w:t>
      </w:r>
    </w:p>
    <w:p w:rsidR="001C1037" w:rsidRDefault="001C1037" w:rsidP="00A925B7">
      <w:pPr>
        <w:shd w:val="clear" w:color="auto" w:fill="FFFFFF"/>
        <w:suppressAutoHyphens w:val="0"/>
        <w:spacing w:after="0"/>
        <w:jc w:val="center"/>
        <w:rPr>
          <w:rFonts w:eastAsia="Times New Roman" w:cs="Times New Roman"/>
          <w:b/>
          <w:lang w:val="es-ES" w:eastAsia="es-ES"/>
        </w:rPr>
      </w:pPr>
    </w:p>
    <w:p w:rsidR="00E408D4" w:rsidRPr="00384900" w:rsidRDefault="00E408D4" w:rsidP="00E408D4">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408D4" w:rsidRDefault="00E408D4" w:rsidP="00A925B7">
      <w:pPr>
        <w:shd w:val="clear" w:color="auto" w:fill="FFFFFF"/>
        <w:suppressAutoHyphens w:val="0"/>
        <w:spacing w:after="0"/>
        <w:jc w:val="center"/>
        <w:rPr>
          <w:rFonts w:eastAsia="Times New Roman" w:cs="Times New Roman"/>
          <w:b/>
          <w:lang w:val="es-CO" w:eastAsia="es-ES"/>
        </w:rPr>
      </w:pPr>
    </w:p>
    <w:p w:rsidR="00A925B7" w:rsidRPr="00A925B7" w:rsidRDefault="00A925B7" w:rsidP="00A925B7">
      <w:pPr>
        <w:shd w:val="clear" w:color="auto" w:fill="FFFFFF"/>
        <w:suppressAutoHyphens w:val="0"/>
        <w:spacing w:after="0"/>
        <w:jc w:val="center"/>
        <w:rPr>
          <w:rFonts w:eastAsia="Times New Roman" w:cs="Times New Roman"/>
          <w:b/>
          <w:lang w:val="es-ES" w:eastAsia="es-ES"/>
        </w:rPr>
      </w:pPr>
      <w:r w:rsidRPr="00A925B7">
        <w:rPr>
          <w:rFonts w:eastAsia="Times New Roman" w:cs="Times New Roman"/>
          <w:b/>
          <w:lang w:val="es-ES" w:eastAsia="es-ES"/>
        </w:rPr>
        <w:lastRenderedPageBreak/>
        <w:t>CON CAMPAÑAS PEDAGÓGICAS, BUSCAN EVITAR EXPLOTACIÓN SEXUAL DE NIÑOS, NIÑAS Y ADOLESCENTES</w:t>
      </w:r>
    </w:p>
    <w:p w:rsidR="00A925B7" w:rsidRDefault="00A925B7" w:rsidP="00C04622">
      <w:pPr>
        <w:shd w:val="clear" w:color="auto" w:fill="FFFFFF"/>
        <w:suppressAutoHyphens w:val="0"/>
        <w:spacing w:after="0"/>
        <w:jc w:val="center"/>
        <w:rPr>
          <w:rFonts w:eastAsia="Times New Roman" w:cs="Times New Roman"/>
          <w:lang w:val="es-ES" w:eastAsia="es-ES"/>
        </w:rPr>
      </w:pPr>
    </w:p>
    <w:p w:rsidR="00C04622" w:rsidRDefault="00C04622" w:rsidP="00C04622">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24734" cy="2026693"/>
            <wp:effectExtent l="19050" t="0" r="4216" b="0"/>
            <wp:docPr id="10" name="9 Imagen" descr="EXPLOTACIÓN SEXUAL DE NIÑOS, NIÑAS Y ADOLESC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TACIÓN SEXUAL DE NIÑOS, NIÑAS Y ADOLESCENTES.JPG"/>
                    <pic:cNvPicPr/>
                  </pic:nvPicPr>
                  <pic:blipFill>
                    <a:blip r:embed="rId13" cstate="print"/>
                    <a:stretch>
                      <a:fillRect/>
                    </a:stretch>
                  </pic:blipFill>
                  <pic:spPr>
                    <a:xfrm>
                      <a:off x="0" y="0"/>
                      <a:ext cx="3034464" cy="2033213"/>
                    </a:xfrm>
                    <a:prstGeom prst="rect">
                      <a:avLst/>
                    </a:prstGeom>
                  </pic:spPr>
                </pic:pic>
              </a:graphicData>
            </a:graphic>
          </wp:inline>
        </w:drawing>
      </w:r>
    </w:p>
    <w:p w:rsidR="00C04622" w:rsidRPr="00A925B7" w:rsidRDefault="00C04622" w:rsidP="00C04622">
      <w:pPr>
        <w:shd w:val="clear" w:color="auto" w:fill="FFFFFF"/>
        <w:suppressAutoHyphens w:val="0"/>
        <w:spacing w:after="0"/>
        <w:jc w:val="center"/>
        <w:rPr>
          <w:rFonts w:eastAsia="Times New Roman" w:cs="Times New Roman"/>
          <w:lang w:val="es-ES" w:eastAsia="es-ES"/>
        </w:rPr>
      </w:pPr>
    </w:p>
    <w:p w:rsidR="00A925B7" w:rsidRPr="00A925B7" w:rsidRDefault="00897CA5" w:rsidP="00A925B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w:t>
      </w:r>
      <w:r w:rsidR="00A925B7" w:rsidRPr="00A925B7">
        <w:rPr>
          <w:rFonts w:eastAsia="Times New Roman" w:cs="Times New Roman"/>
          <w:lang w:val="es-ES" w:eastAsia="es-ES"/>
        </w:rPr>
        <w:t>ubsecretaría de Turismo de la Alcaldía de Pasto en un trabajo en equipo con la Policía Metropolitana a través del grupo de Turismo, adelanta la campaña contra la explotación sexual de niños, niñas y adolescentes, para evitar este fenómeno social en</w:t>
      </w:r>
      <w:r w:rsidR="001D7A3C">
        <w:rPr>
          <w:rFonts w:eastAsia="Times New Roman" w:cs="Times New Roman"/>
          <w:lang w:val="es-ES" w:eastAsia="es-ES"/>
        </w:rPr>
        <w:t xml:space="preserve"> el municipio </w:t>
      </w:r>
      <w:r w:rsidR="00A925B7" w:rsidRPr="00A925B7">
        <w:rPr>
          <w:rFonts w:eastAsia="Times New Roman" w:cs="Times New Roman"/>
          <w:lang w:val="es-ES" w:eastAsia="es-ES"/>
        </w:rPr>
        <w:t>de Pasto.</w:t>
      </w:r>
    </w:p>
    <w:p w:rsidR="00A925B7" w:rsidRPr="00A925B7" w:rsidRDefault="00A925B7" w:rsidP="00A925B7">
      <w:pPr>
        <w:shd w:val="clear" w:color="auto" w:fill="FFFFFF"/>
        <w:suppressAutoHyphens w:val="0"/>
        <w:spacing w:after="0"/>
        <w:rPr>
          <w:rFonts w:eastAsia="Times New Roman" w:cs="Times New Roman"/>
          <w:lang w:val="es-ES" w:eastAsia="es-ES"/>
        </w:rPr>
      </w:pPr>
    </w:p>
    <w:p w:rsidR="001A2509" w:rsidRDefault="00A925B7" w:rsidP="00A925B7">
      <w:pPr>
        <w:shd w:val="clear" w:color="auto" w:fill="FFFFFF"/>
        <w:suppressAutoHyphens w:val="0"/>
        <w:spacing w:after="0"/>
        <w:rPr>
          <w:rFonts w:eastAsia="Times New Roman" w:cs="Times New Roman"/>
          <w:lang w:val="es-ES" w:eastAsia="es-ES"/>
        </w:rPr>
      </w:pPr>
      <w:r w:rsidRPr="00A925B7">
        <w:rPr>
          <w:rFonts w:eastAsia="Times New Roman" w:cs="Times New Roman"/>
          <w:lang w:val="es-ES" w:eastAsia="es-ES"/>
        </w:rPr>
        <w:t>Durante el evento que se realizó en la Plaza de Nariño, agentes de la institución realizaron un dramatizado explicando las modalidades con las que actúan los delincuentes y las manera</w:t>
      </w:r>
      <w:r w:rsidR="001A2509">
        <w:rPr>
          <w:rFonts w:eastAsia="Times New Roman" w:cs="Times New Roman"/>
          <w:lang w:val="es-ES" w:eastAsia="es-ES"/>
        </w:rPr>
        <w:t xml:space="preserve"> de prevenir este tipo de casos. E</w:t>
      </w:r>
      <w:r w:rsidRPr="00A925B7">
        <w:rPr>
          <w:rFonts w:eastAsia="Times New Roman" w:cs="Times New Roman"/>
          <w:lang w:val="es-ES" w:eastAsia="es-ES"/>
        </w:rPr>
        <w:t xml:space="preserve">l Subintendente </w:t>
      </w:r>
      <w:proofErr w:type="spellStart"/>
      <w:r w:rsidRPr="00A925B7">
        <w:rPr>
          <w:rFonts w:eastAsia="Times New Roman" w:cs="Times New Roman"/>
          <w:lang w:val="es-ES" w:eastAsia="es-ES"/>
        </w:rPr>
        <w:t>Jhon</w:t>
      </w:r>
      <w:proofErr w:type="spellEnd"/>
      <w:r w:rsidRPr="00A925B7">
        <w:rPr>
          <w:rFonts w:eastAsia="Times New Roman" w:cs="Times New Roman"/>
          <w:lang w:val="es-ES" w:eastAsia="es-ES"/>
        </w:rPr>
        <w:t xml:space="preserve"> Torres, Jefe del Grupo de Turismo de la Policía, manifestó que es importante que la comunidad conozca el accionar delictivo que afecta violentamente a los menores de edad y que pueden denunciarse para ser penalizados</w:t>
      </w:r>
      <w:r w:rsidR="001A2509">
        <w:rPr>
          <w:rFonts w:eastAsia="Times New Roman" w:cs="Times New Roman"/>
          <w:lang w:val="es-ES" w:eastAsia="es-ES"/>
        </w:rPr>
        <w:t>.</w:t>
      </w:r>
    </w:p>
    <w:p w:rsidR="00A925B7" w:rsidRPr="00A925B7" w:rsidRDefault="001A2509" w:rsidP="00A925B7">
      <w:pPr>
        <w:shd w:val="clear" w:color="auto" w:fill="FFFFFF"/>
        <w:suppressAutoHyphens w:val="0"/>
        <w:spacing w:after="0"/>
        <w:rPr>
          <w:rFonts w:eastAsia="Times New Roman" w:cs="Times New Roman"/>
          <w:lang w:val="es-ES" w:eastAsia="es-ES"/>
        </w:rPr>
      </w:pPr>
      <w:r w:rsidRPr="00A925B7">
        <w:rPr>
          <w:rFonts w:eastAsia="Times New Roman" w:cs="Times New Roman"/>
          <w:lang w:val="es-ES" w:eastAsia="es-ES"/>
        </w:rPr>
        <w:t xml:space="preserve"> </w:t>
      </w:r>
    </w:p>
    <w:p w:rsidR="00A925B7" w:rsidRPr="00A925B7" w:rsidRDefault="00A925B7" w:rsidP="00A925B7">
      <w:pPr>
        <w:shd w:val="clear" w:color="auto" w:fill="FFFFFF"/>
        <w:suppressAutoHyphens w:val="0"/>
        <w:spacing w:after="0"/>
        <w:rPr>
          <w:rFonts w:eastAsia="Times New Roman" w:cs="Times New Roman"/>
          <w:lang w:val="es-ES" w:eastAsia="es-ES"/>
        </w:rPr>
      </w:pPr>
      <w:r w:rsidRPr="00A925B7">
        <w:rPr>
          <w:rFonts w:eastAsia="Times New Roman" w:cs="Times New Roman"/>
          <w:lang w:val="es-ES" w:eastAsia="es-ES"/>
        </w:rPr>
        <w:t>“Los padres de familia deben estar pendientes de sus hijos cuando lleguen a las casas con equipos tecnológicos u objetos extraños, es conocido que los delincuentes atraen a los menores</w:t>
      </w:r>
      <w:r w:rsidR="001A2509">
        <w:rPr>
          <w:rFonts w:eastAsia="Times New Roman" w:cs="Times New Roman"/>
          <w:lang w:val="es-ES" w:eastAsia="es-ES"/>
        </w:rPr>
        <w:t xml:space="preserve"> con elementos tecnológicos o dá</w:t>
      </w:r>
      <w:r w:rsidRPr="00A925B7">
        <w:rPr>
          <w:rFonts w:eastAsia="Times New Roman" w:cs="Times New Roman"/>
          <w:lang w:val="es-ES" w:eastAsia="es-ES"/>
        </w:rPr>
        <w:t>divas para que accedan a sus pretensiones, así mismo</w:t>
      </w:r>
      <w:r w:rsidR="001A2509">
        <w:rPr>
          <w:rFonts w:eastAsia="Times New Roman" w:cs="Times New Roman"/>
          <w:lang w:val="es-ES" w:eastAsia="es-ES"/>
        </w:rPr>
        <w:t>,</w:t>
      </w:r>
      <w:r w:rsidRPr="00A925B7">
        <w:rPr>
          <w:rFonts w:eastAsia="Times New Roman" w:cs="Times New Roman"/>
          <w:lang w:val="es-ES" w:eastAsia="es-ES"/>
        </w:rPr>
        <w:t xml:space="preserve"> son llevados a hoteles, donde cometen los actos violentos”, manifestó el uniformado, quien agregó que para prevenir este tipo de sucesos, también es fundamental que exista la confianza entre padre e hijo. En Pasto no existen estadísticas de casos de explotación sexual infantil, por eso, las autoridades buscan que por medio de campañas se contrarreste este tipo de situaciones.</w:t>
      </w:r>
    </w:p>
    <w:p w:rsidR="00A925B7" w:rsidRPr="00A925B7" w:rsidRDefault="00A925B7" w:rsidP="00A925B7">
      <w:pPr>
        <w:shd w:val="clear" w:color="auto" w:fill="FFFFFF"/>
        <w:suppressAutoHyphens w:val="0"/>
        <w:spacing w:after="0"/>
        <w:rPr>
          <w:rFonts w:eastAsia="Times New Roman" w:cs="Times New Roman"/>
          <w:lang w:val="es-ES" w:eastAsia="es-ES"/>
        </w:rPr>
      </w:pPr>
    </w:p>
    <w:p w:rsidR="00A925B7" w:rsidRDefault="00A925B7" w:rsidP="001A2509">
      <w:pPr>
        <w:shd w:val="clear" w:color="auto" w:fill="FFFFFF"/>
        <w:suppressAutoHyphens w:val="0"/>
        <w:spacing w:after="0"/>
        <w:rPr>
          <w:rFonts w:eastAsia="Times New Roman" w:cs="Times New Roman"/>
          <w:lang w:val="es-ES" w:eastAsia="es-ES"/>
        </w:rPr>
      </w:pPr>
      <w:r w:rsidRPr="00A925B7">
        <w:rPr>
          <w:rFonts w:eastAsia="Times New Roman" w:cs="Times New Roman"/>
          <w:lang w:val="es-ES" w:eastAsia="es-ES"/>
        </w:rPr>
        <w:t>La subsecretaria de Turismo de Pasto, Adriana Solarte</w:t>
      </w:r>
      <w:r w:rsidR="001A2509">
        <w:rPr>
          <w:rFonts w:eastAsia="Times New Roman" w:cs="Times New Roman"/>
          <w:lang w:val="es-ES" w:eastAsia="es-ES"/>
        </w:rPr>
        <w:t xml:space="preserve"> López indicó que </w:t>
      </w:r>
      <w:r w:rsidRPr="00A925B7">
        <w:rPr>
          <w:rFonts w:eastAsia="Times New Roman" w:cs="Times New Roman"/>
          <w:lang w:val="es-ES" w:eastAsia="es-ES"/>
        </w:rPr>
        <w:t xml:space="preserve">la campaña se realizará en colegios, hoteles y parques principales con el fin de difundir el mensaje </w:t>
      </w:r>
      <w:r w:rsidR="001A2509">
        <w:rPr>
          <w:rFonts w:eastAsia="Times New Roman" w:cs="Times New Roman"/>
          <w:lang w:val="es-ES" w:eastAsia="es-ES"/>
        </w:rPr>
        <w:t xml:space="preserve">que </w:t>
      </w:r>
      <w:r w:rsidRPr="00A925B7">
        <w:rPr>
          <w:rFonts w:eastAsia="Times New Roman" w:cs="Times New Roman"/>
          <w:lang w:val="es-ES" w:eastAsia="es-ES"/>
        </w:rPr>
        <w:t>la explotación sexual contra los niños, niñas y adolescentes puede suceder en cualquier momento</w:t>
      </w:r>
      <w:r w:rsidR="001A2509">
        <w:rPr>
          <w:rFonts w:eastAsia="Times New Roman" w:cs="Times New Roman"/>
          <w:lang w:val="es-ES" w:eastAsia="es-ES"/>
        </w:rPr>
        <w:t>.</w:t>
      </w:r>
    </w:p>
    <w:p w:rsidR="001A2509" w:rsidRDefault="001A2509" w:rsidP="001A2509">
      <w:pPr>
        <w:shd w:val="clear" w:color="auto" w:fill="FFFFFF"/>
        <w:suppressAutoHyphens w:val="0"/>
        <w:spacing w:after="0"/>
        <w:rPr>
          <w:rFonts w:eastAsia="Times New Roman" w:cs="Times New Roman"/>
          <w:b/>
          <w:lang w:val="es-ES" w:eastAsia="es-ES"/>
        </w:rPr>
      </w:pPr>
    </w:p>
    <w:p w:rsidR="001A2509" w:rsidRPr="00384900" w:rsidRDefault="001A2509" w:rsidP="001A250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1A2509" w:rsidRDefault="001A2509" w:rsidP="001A2509">
      <w:pPr>
        <w:shd w:val="clear" w:color="auto" w:fill="FFFFFF"/>
        <w:suppressAutoHyphens w:val="0"/>
        <w:spacing w:after="0"/>
        <w:rPr>
          <w:rFonts w:eastAsia="Times New Roman" w:cs="Times New Roman"/>
          <w:b/>
          <w:lang w:val="es-ES" w:eastAsia="es-ES"/>
        </w:rPr>
      </w:pPr>
    </w:p>
    <w:p w:rsidR="002F0FE6" w:rsidRDefault="002F0FE6" w:rsidP="00255F42">
      <w:pPr>
        <w:shd w:val="clear" w:color="auto" w:fill="FFFFFF"/>
        <w:suppressAutoHyphens w:val="0"/>
        <w:spacing w:after="0"/>
        <w:jc w:val="center"/>
        <w:rPr>
          <w:rFonts w:eastAsia="Times New Roman" w:cs="Times New Roman"/>
          <w:b/>
          <w:lang w:val="es-ES" w:eastAsia="es-ES"/>
        </w:rPr>
      </w:pPr>
    </w:p>
    <w:p w:rsidR="00255F42" w:rsidRPr="00255F42" w:rsidRDefault="00255F42" w:rsidP="00255F42">
      <w:pPr>
        <w:shd w:val="clear" w:color="auto" w:fill="FFFFFF"/>
        <w:suppressAutoHyphens w:val="0"/>
        <w:spacing w:after="0"/>
        <w:jc w:val="center"/>
        <w:rPr>
          <w:rFonts w:eastAsia="Times New Roman" w:cs="Times New Roman"/>
          <w:b/>
          <w:lang w:val="es-ES" w:eastAsia="es-ES"/>
        </w:rPr>
      </w:pPr>
      <w:r w:rsidRPr="00255F42">
        <w:rPr>
          <w:rFonts w:eastAsia="Times New Roman" w:cs="Times New Roman"/>
          <w:b/>
          <w:lang w:val="es-ES" w:eastAsia="es-ES"/>
        </w:rPr>
        <w:lastRenderedPageBreak/>
        <w:t>ALCALDE DESTAC</w:t>
      </w:r>
      <w:r>
        <w:rPr>
          <w:rFonts w:eastAsia="Times New Roman" w:cs="Times New Roman"/>
          <w:b/>
          <w:lang w:val="es-ES" w:eastAsia="es-ES"/>
        </w:rPr>
        <w:t>A</w:t>
      </w:r>
      <w:r w:rsidRPr="00255F42">
        <w:rPr>
          <w:rFonts w:eastAsia="Times New Roman" w:cs="Times New Roman"/>
          <w:b/>
          <w:lang w:val="es-ES" w:eastAsia="es-ES"/>
        </w:rPr>
        <w:t xml:space="preserve"> TRABAJO DE SEPAL S.A.</w:t>
      </w:r>
    </w:p>
    <w:p w:rsidR="00255F42" w:rsidRPr="00255F42" w:rsidRDefault="00255F42" w:rsidP="00255F42">
      <w:pPr>
        <w:shd w:val="clear" w:color="auto" w:fill="FFFFFF"/>
        <w:suppressAutoHyphens w:val="0"/>
        <w:spacing w:after="0"/>
        <w:rPr>
          <w:rFonts w:eastAsia="Times New Roman" w:cs="Times New Roman"/>
          <w:lang w:val="es-ES" w:eastAsia="es-ES"/>
        </w:rPr>
      </w:pPr>
    </w:p>
    <w:p w:rsidR="00255F42" w:rsidRPr="00255F42" w:rsidRDefault="00255F42" w:rsidP="00255F42">
      <w:pPr>
        <w:shd w:val="clear" w:color="auto" w:fill="FFFFFF"/>
        <w:suppressAutoHyphens w:val="0"/>
        <w:spacing w:after="0"/>
        <w:rPr>
          <w:rFonts w:eastAsia="Times New Roman" w:cs="Times New Roman"/>
          <w:lang w:val="es-ES" w:eastAsia="es-ES"/>
        </w:rPr>
      </w:pPr>
      <w:r w:rsidRPr="00255F42">
        <w:rPr>
          <w:rFonts w:eastAsia="Times New Roman" w:cs="Times New Roman"/>
          <w:lang w:val="es-ES" w:eastAsia="es-ES"/>
        </w:rPr>
        <w:t xml:space="preserve">El Alcalde de Pasto Harold Guerrero López, indicó que la empresa de Alumbrado Público de Pasto </w:t>
      </w:r>
      <w:proofErr w:type="spellStart"/>
      <w:r w:rsidRPr="00255F42">
        <w:rPr>
          <w:rFonts w:eastAsia="Times New Roman" w:cs="Times New Roman"/>
          <w:lang w:val="es-ES" w:eastAsia="es-ES"/>
        </w:rPr>
        <w:t>Sepal</w:t>
      </w:r>
      <w:proofErr w:type="spellEnd"/>
      <w:r w:rsidRPr="00255F42">
        <w:rPr>
          <w:rFonts w:eastAsia="Times New Roman" w:cs="Times New Roman"/>
          <w:lang w:val="es-ES" w:eastAsia="es-ES"/>
        </w:rPr>
        <w:t xml:space="preserve"> S.A., ha demostrado crecimiento y solidez que le permiten desarrollar con éxito proyectos de gran impacto para la capital de Nariño, como el de </w:t>
      </w:r>
      <w:proofErr w:type="spellStart"/>
      <w:r w:rsidRPr="00255F42">
        <w:rPr>
          <w:rFonts w:eastAsia="Times New Roman" w:cs="Times New Roman"/>
          <w:lang w:val="es-ES" w:eastAsia="es-ES"/>
        </w:rPr>
        <w:t>subterranización</w:t>
      </w:r>
      <w:proofErr w:type="spellEnd"/>
      <w:r w:rsidRPr="00255F42">
        <w:rPr>
          <w:rFonts w:eastAsia="Times New Roman" w:cs="Times New Roman"/>
          <w:lang w:val="es-ES" w:eastAsia="es-ES"/>
        </w:rPr>
        <w:t xml:space="preserve"> de cableado en la calle 16 y </w:t>
      </w:r>
      <w:r w:rsidR="00E43420">
        <w:rPr>
          <w:rFonts w:eastAsia="Times New Roman" w:cs="Times New Roman"/>
          <w:lang w:val="es-ES" w:eastAsia="es-ES"/>
        </w:rPr>
        <w:t>en la calle 20, sectores donde e</w:t>
      </w:r>
      <w:r w:rsidRPr="00255F42">
        <w:rPr>
          <w:rFonts w:eastAsia="Times New Roman" w:cs="Times New Roman"/>
          <w:lang w:val="es-ES" w:eastAsia="es-ES"/>
        </w:rPr>
        <w:t>ste proceso avanza satisfactoriamente como piloto.</w:t>
      </w:r>
    </w:p>
    <w:p w:rsidR="00255F42" w:rsidRPr="00255F42" w:rsidRDefault="00255F42" w:rsidP="00255F42">
      <w:pPr>
        <w:shd w:val="clear" w:color="auto" w:fill="FFFFFF"/>
        <w:suppressAutoHyphens w:val="0"/>
        <w:spacing w:after="0"/>
        <w:rPr>
          <w:rFonts w:eastAsia="Times New Roman" w:cs="Times New Roman"/>
          <w:lang w:val="es-ES" w:eastAsia="es-ES"/>
        </w:rPr>
      </w:pPr>
    </w:p>
    <w:p w:rsidR="00255F42" w:rsidRPr="00255F42" w:rsidRDefault="00255F42" w:rsidP="00255F42">
      <w:pPr>
        <w:shd w:val="clear" w:color="auto" w:fill="FFFFFF"/>
        <w:suppressAutoHyphens w:val="0"/>
        <w:spacing w:after="0"/>
        <w:rPr>
          <w:rFonts w:eastAsia="Times New Roman" w:cs="Times New Roman"/>
          <w:lang w:val="es-ES" w:eastAsia="es-ES"/>
        </w:rPr>
      </w:pPr>
      <w:r w:rsidRPr="00255F42">
        <w:rPr>
          <w:rFonts w:eastAsia="Times New Roman" w:cs="Times New Roman"/>
          <w:lang w:val="es-ES" w:eastAsia="es-ES"/>
        </w:rPr>
        <w:t xml:space="preserve">El pronunciamiento del mandatario se </w:t>
      </w:r>
      <w:r w:rsidR="00103719">
        <w:rPr>
          <w:rFonts w:eastAsia="Times New Roman" w:cs="Times New Roman"/>
          <w:lang w:val="es-ES" w:eastAsia="es-ES"/>
        </w:rPr>
        <w:t>dio al finalizar la reunión de</w:t>
      </w:r>
      <w:r w:rsidR="00C12149">
        <w:rPr>
          <w:rFonts w:eastAsia="Times New Roman" w:cs="Times New Roman"/>
          <w:lang w:val="es-ES" w:eastAsia="es-ES"/>
        </w:rPr>
        <w:t xml:space="preserve"> la</w:t>
      </w:r>
      <w:r w:rsidR="00103719">
        <w:rPr>
          <w:rFonts w:eastAsia="Times New Roman" w:cs="Times New Roman"/>
          <w:lang w:val="es-ES" w:eastAsia="es-ES"/>
        </w:rPr>
        <w:t xml:space="preserve"> j</w:t>
      </w:r>
      <w:r w:rsidRPr="00255F42">
        <w:rPr>
          <w:rFonts w:eastAsia="Times New Roman" w:cs="Times New Roman"/>
          <w:lang w:val="es-ES" w:eastAsia="es-ES"/>
        </w:rPr>
        <w:t xml:space="preserve">unta </w:t>
      </w:r>
      <w:r w:rsidR="00103719">
        <w:rPr>
          <w:rFonts w:eastAsia="Times New Roman" w:cs="Times New Roman"/>
          <w:lang w:val="es-ES" w:eastAsia="es-ES"/>
        </w:rPr>
        <w:t>d</w:t>
      </w:r>
      <w:r w:rsidRPr="00255F42">
        <w:rPr>
          <w:rFonts w:eastAsia="Times New Roman" w:cs="Times New Roman"/>
          <w:lang w:val="es-ES" w:eastAsia="es-ES"/>
        </w:rPr>
        <w:t xml:space="preserve">irectiva de la entidad, donde se analizaron los estados financieros de la vigencia 2013 y se aprobó el balance </w:t>
      </w:r>
      <w:r w:rsidR="0067523D">
        <w:rPr>
          <w:rFonts w:eastAsia="Times New Roman" w:cs="Times New Roman"/>
          <w:lang w:val="es-ES" w:eastAsia="es-ES"/>
        </w:rPr>
        <w:t>de la empresa</w:t>
      </w:r>
      <w:r w:rsidRPr="00255F42">
        <w:rPr>
          <w:rFonts w:eastAsia="Times New Roman" w:cs="Times New Roman"/>
          <w:lang w:val="es-ES" w:eastAsia="es-ES"/>
        </w:rPr>
        <w:t xml:space="preserve">. Guerrero López destacó el buen manejo financiero y técnico </w:t>
      </w:r>
      <w:r w:rsidR="009D41AB">
        <w:rPr>
          <w:rFonts w:eastAsia="Times New Roman" w:cs="Times New Roman"/>
          <w:lang w:val="es-ES" w:eastAsia="es-ES"/>
        </w:rPr>
        <w:t xml:space="preserve">y </w:t>
      </w:r>
      <w:r w:rsidRPr="00255F42">
        <w:rPr>
          <w:rFonts w:eastAsia="Times New Roman" w:cs="Times New Roman"/>
          <w:lang w:val="es-ES" w:eastAsia="es-ES"/>
        </w:rPr>
        <w:t>sostuvo además que con los recursos</w:t>
      </w:r>
      <w:r w:rsidR="009D41AB">
        <w:rPr>
          <w:rFonts w:eastAsia="Times New Roman" w:cs="Times New Roman"/>
          <w:lang w:val="es-ES" w:eastAsia="es-ES"/>
        </w:rPr>
        <w:t xml:space="preserve"> del crédito otorgado por </w:t>
      </w:r>
      <w:proofErr w:type="spellStart"/>
      <w:r w:rsidR="009D41AB">
        <w:rPr>
          <w:rFonts w:eastAsia="Times New Roman" w:cs="Times New Roman"/>
          <w:lang w:val="es-ES" w:eastAsia="es-ES"/>
        </w:rPr>
        <w:t>Finde</w:t>
      </w:r>
      <w:r w:rsidRPr="00255F42">
        <w:rPr>
          <w:rFonts w:eastAsia="Times New Roman" w:cs="Times New Roman"/>
          <w:lang w:val="es-ES" w:eastAsia="es-ES"/>
        </w:rPr>
        <w:t>ter</w:t>
      </w:r>
      <w:proofErr w:type="spellEnd"/>
      <w:r w:rsidRPr="00255F42">
        <w:rPr>
          <w:rFonts w:eastAsia="Times New Roman" w:cs="Times New Roman"/>
          <w:lang w:val="es-ES" w:eastAsia="es-ES"/>
        </w:rPr>
        <w:t xml:space="preserve"> se financiaran importantes obras que van a contribuir a transformar la ciudad. El mandatario además destacó que este año la ciudad tendrá tecnología </w:t>
      </w:r>
      <w:r w:rsidR="009D41AB">
        <w:rPr>
          <w:rFonts w:eastAsia="Times New Roman" w:cs="Times New Roman"/>
          <w:lang w:val="es-ES" w:eastAsia="es-ES"/>
        </w:rPr>
        <w:t>LED en el alumbrado público de la Plaza de Nariño, Plaza del C</w:t>
      </w:r>
      <w:r w:rsidRPr="00255F42">
        <w:rPr>
          <w:rFonts w:eastAsia="Times New Roman" w:cs="Times New Roman"/>
          <w:lang w:val="es-ES" w:eastAsia="es-ES"/>
        </w:rPr>
        <w:t>arnaval y otros lugares de Pasto.</w:t>
      </w:r>
    </w:p>
    <w:p w:rsidR="00255F42" w:rsidRPr="00255F42" w:rsidRDefault="00255F42" w:rsidP="00255F42">
      <w:pPr>
        <w:shd w:val="clear" w:color="auto" w:fill="FFFFFF"/>
        <w:suppressAutoHyphens w:val="0"/>
        <w:spacing w:after="0"/>
        <w:rPr>
          <w:rFonts w:eastAsia="Times New Roman" w:cs="Times New Roman"/>
          <w:lang w:val="es-ES" w:eastAsia="es-ES"/>
        </w:rPr>
      </w:pPr>
    </w:p>
    <w:p w:rsidR="00283CFB" w:rsidRDefault="00255F42" w:rsidP="00255F42">
      <w:pPr>
        <w:shd w:val="clear" w:color="auto" w:fill="FFFFFF"/>
        <w:suppressAutoHyphens w:val="0"/>
        <w:spacing w:after="0"/>
        <w:rPr>
          <w:rFonts w:eastAsia="Times New Roman" w:cs="Times New Roman"/>
          <w:lang w:val="es-ES" w:eastAsia="es-ES"/>
        </w:rPr>
      </w:pPr>
      <w:r w:rsidRPr="00255F42">
        <w:rPr>
          <w:rFonts w:eastAsia="Times New Roman" w:cs="Times New Roman"/>
          <w:lang w:val="es-ES" w:eastAsia="es-ES"/>
        </w:rPr>
        <w:t xml:space="preserve">Por su parte la gerente de </w:t>
      </w:r>
      <w:proofErr w:type="spellStart"/>
      <w:r w:rsidRPr="00255F42">
        <w:rPr>
          <w:rFonts w:eastAsia="Times New Roman" w:cs="Times New Roman"/>
          <w:lang w:val="es-ES" w:eastAsia="es-ES"/>
        </w:rPr>
        <w:t>Sepal</w:t>
      </w:r>
      <w:proofErr w:type="spellEnd"/>
      <w:r w:rsidRPr="00255F42">
        <w:rPr>
          <w:rFonts w:eastAsia="Times New Roman" w:cs="Times New Roman"/>
          <w:lang w:val="es-ES" w:eastAsia="es-ES"/>
        </w:rPr>
        <w:t xml:space="preserve"> S.A., Maritza Rosero Narváez, precisó que la empresa ha asumido el reto de implementar sistemas de alumbrado público modernos. “Estamos en el proceso de </w:t>
      </w:r>
      <w:r w:rsidR="00A1348F">
        <w:rPr>
          <w:rFonts w:eastAsia="Times New Roman" w:cs="Times New Roman"/>
          <w:lang w:val="es-ES" w:eastAsia="es-ES"/>
        </w:rPr>
        <w:t>modernizar el</w:t>
      </w:r>
      <w:r w:rsidRPr="00255F42">
        <w:rPr>
          <w:rFonts w:eastAsia="Times New Roman" w:cs="Times New Roman"/>
          <w:lang w:val="es-ES" w:eastAsia="es-ES"/>
        </w:rPr>
        <w:t xml:space="preserve"> sistemas de alumbrado público, acordes a las normas ambientales, que suplan las necesidades de seguridad, de </w:t>
      </w:r>
      <w:proofErr w:type="spellStart"/>
      <w:r w:rsidRPr="00255F42">
        <w:rPr>
          <w:rFonts w:eastAsia="Times New Roman" w:cs="Times New Roman"/>
          <w:lang w:val="es-ES" w:eastAsia="es-ES"/>
        </w:rPr>
        <w:t>transitabilidad</w:t>
      </w:r>
      <w:proofErr w:type="spellEnd"/>
      <w:r w:rsidRPr="00255F42">
        <w:rPr>
          <w:rFonts w:eastAsia="Times New Roman" w:cs="Times New Roman"/>
          <w:lang w:val="es-ES" w:eastAsia="es-ES"/>
        </w:rPr>
        <w:t xml:space="preserve"> y de duración en el tiempo y que están acordes a las grandes obras de infraestructura que se desarrollan en el municipio”. La directiva enfatizó que uno de los principales emprendimientos de </w:t>
      </w:r>
      <w:proofErr w:type="spellStart"/>
      <w:r w:rsidRPr="00255F42">
        <w:rPr>
          <w:rFonts w:eastAsia="Times New Roman" w:cs="Times New Roman"/>
          <w:lang w:val="es-ES" w:eastAsia="es-ES"/>
        </w:rPr>
        <w:t>Sepal</w:t>
      </w:r>
      <w:proofErr w:type="spellEnd"/>
      <w:r w:rsidRPr="00255F42">
        <w:rPr>
          <w:rFonts w:eastAsia="Times New Roman" w:cs="Times New Roman"/>
          <w:lang w:val="es-ES" w:eastAsia="es-ES"/>
        </w:rPr>
        <w:t>. S.A, con la Administración Municipal y la participa</w:t>
      </w:r>
      <w:r w:rsidR="004141B2">
        <w:rPr>
          <w:rFonts w:eastAsia="Times New Roman" w:cs="Times New Roman"/>
          <w:lang w:val="es-ES" w:eastAsia="es-ES"/>
        </w:rPr>
        <w:t xml:space="preserve">ción de </w:t>
      </w:r>
      <w:proofErr w:type="spellStart"/>
      <w:r w:rsidR="004141B2">
        <w:rPr>
          <w:rFonts w:eastAsia="Times New Roman" w:cs="Times New Roman"/>
          <w:lang w:val="es-ES" w:eastAsia="es-ES"/>
        </w:rPr>
        <w:t>Cedenar</w:t>
      </w:r>
      <w:proofErr w:type="spellEnd"/>
      <w:r w:rsidR="004141B2">
        <w:rPr>
          <w:rFonts w:eastAsia="Times New Roman" w:cs="Times New Roman"/>
          <w:lang w:val="es-ES" w:eastAsia="es-ES"/>
        </w:rPr>
        <w:t xml:space="preserve"> es </w:t>
      </w:r>
      <w:r w:rsidRPr="00255F42">
        <w:rPr>
          <w:rFonts w:eastAsia="Times New Roman" w:cs="Times New Roman"/>
          <w:lang w:val="es-ES" w:eastAsia="es-ES"/>
        </w:rPr>
        <w:t xml:space="preserve">lograr que las redes aéreas de cableado empiecen a instalarse de forma </w:t>
      </w:r>
      <w:r w:rsidR="004141B2" w:rsidRPr="00255F42">
        <w:rPr>
          <w:rFonts w:eastAsia="Times New Roman" w:cs="Times New Roman"/>
          <w:lang w:val="es-ES" w:eastAsia="es-ES"/>
        </w:rPr>
        <w:t>subterránea</w:t>
      </w:r>
      <w:r w:rsidRPr="00255F42">
        <w:rPr>
          <w:rFonts w:eastAsia="Times New Roman" w:cs="Times New Roman"/>
          <w:lang w:val="es-ES" w:eastAsia="es-ES"/>
        </w:rPr>
        <w:t xml:space="preserve"> como un avance importante en el urbanismo de Pasto.</w:t>
      </w:r>
    </w:p>
    <w:p w:rsidR="00255F42" w:rsidRPr="00255F42" w:rsidRDefault="00255F42" w:rsidP="00255F42">
      <w:pPr>
        <w:shd w:val="clear" w:color="auto" w:fill="FFFFFF"/>
        <w:suppressAutoHyphens w:val="0"/>
        <w:spacing w:after="0"/>
        <w:rPr>
          <w:rFonts w:eastAsia="Times New Roman" w:cs="Times New Roman"/>
          <w:lang w:val="es-ES" w:eastAsia="es-ES"/>
        </w:rPr>
      </w:pPr>
    </w:p>
    <w:p w:rsidR="0025400B" w:rsidRPr="00384900" w:rsidRDefault="0025400B" w:rsidP="0025400B">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25400B" w:rsidRDefault="0025400B" w:rsidP="00470CAE">
      <w:pPr>
        <w:shd w:val="clear" w:color="auto" w:fill="FFFFFF"/>
        <w:suppressAutoHyphens w:val="0"/>
        <w:spacing w:after="0"/>
        <w:jc w:val="center"/>
        <w:rPr>
          <w:rFonts w:eastAsia="Times New Roman" w:cs="Times New Roman"/>
          <w:b/>
          <w:lang w:val="es-CO" w:eastAsia="es-ES"/>
        </w:rPr>
      </w:pPr>
    </w:p>
    <w:p w:rsidR="00470CAE" w:rsidRPr="00304D7A" w:rsidRDefault="00470CAE" w:rsidP="00470CAE">
      <w:pPr>
        <w:shd w:val="clear" w:color="auto" w:fill="FFFFFF"/>
        <w:suppressAutoHyphens w:val="0"/>
        <w:spacing w:after="0"/>
        <w:jc w:val="center"/>
        <w:rPr>
          <w:rFonts w:eastAsia="Times New Roman" w:cs="Times New Roman"/>
          <w:b/>
          <w:lang w:val="es-ES" w:eastAsia="es-ES"/>
        </w:rPr>
      </w:pPr>
      <w:r w:rsidRPr="00304D7A">
        <w:rPr>
          <w:rFonts w:eastAsia="Times New Roman" w:cs="Times New Roman"/>
          <w:b/>
          <w:lang w:val="es-ES" w:eastAsia="es-ES"/>
        </w:rPr>
        <w:t>INVITAN A REUNIÓN SOBRE PACTO NACIONAL POR EL AGRO</w:t>
      </w:r>
    </w:p>
    <w:p w:rsidR="00470CAE" w:rsidRDefault="00470CAE" w:rsidP="00470CAE">
      <w:pPr>
        <w:shd w:val="clear" w:color="auto" w:fill="FFFFFF"/>
        <w:suppressAutoHyphens w:val="0"/>
        <w:spacing w:after="0"/>
        <w:jc w:val="center"/>
        <w:rPr>
          <w:rFonts w:eastAsia="Times New Roman" w:cs="Times New Roman"/>
          <w:b/>
          <w:lang w:val="es-ES" w:eastAsia="es-ES"/>
        </w:rPr>
      </w:pPr>
    </w:p>
    <w:p w:rsidR="00470CAE" w:rsidRDefault="00470CAE" w:rsidP="00470CA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asto a través de la Secretarí</w:t>
      </w:r>
      <w:r w:rsidRPr="00304D7A">
        <w:rPr>
          <w:rFonts w:eastAsia="Times New Roman" w:cs="Times New Roman"/>
          <w:lang w:val="es-ES" w:eastAsia="es-ES"/>
        </w:rPr>
        <w:t xml:space="preserve">a de Agricultura informa que el </w:t>
      </w:r>
      <w:r>
        <w:rPr>
          <w:rFonts w:eastAsia="Times New Roman" w:cs="Times New Roman"/>
          <w:lang w:val="es-ES" w:eastAsia="es-ES"/>
        </w:rPr>
        <w:t>27</w:t>
      </w:r>
      <w:r w:rsidRPr="00304D7A">
        <w:rPr>
          <w:rFonts w:eastAsia="Times New Roman" w:cs="Times New Roman"/>
          <w:lang w:val="es-ES" w:eastAsia="es-ES"/>
        </w:rPr>
        <w:t xml:space="preserve"> de febrero a las 8:00 </w:t>
      </w:r>
      <w:r>
        <w:rPr>
          <w:rFonts w:eastAsia="Times New Roman" w:cs="Times New Roman"/>
          <w:lang w:val="es-ES" w:eastAsia="es-ES"/>
        </w:rPr>
        <w:t xml:space="preserve">de la mañana </w:t>
      </w:r>
      <w:r w:rsidRPr="00304D7A">
        <w:rPr>
          <w:rFonts w:eastAsia="Times New Roman" w:cs="Times New Roman"/>
          <w:lang w:val="es-ES" w:eastAsia="es-ES"/>
        </w:rPr>
        <w:t>en las instalaciones de la Corporación Club Colombia, se realizará una reunión en donde se tratarán temas relacionados con el pacto nacional por el agro y el desa</w:t>
      </w:r>
      <w:r>
        <w:rPr>
          <w:rFonts w:eastAsia="Times New Roman" w:cs="Times New Roman"/>
          <w:lang w:val="es-ES" w:eastAsia="es-ES"/>
        </w:rPr>
        <w:t>rrollo rural y la sensibilizació</w:t>
      </w:r>
      <w:r w:rsidRPr="00304D7A">
        <w:rPr>
          <w:rFonts w:eastAsia="Times New Roman" w:cs="Times New Roman"/>
          <w:lang w:val="es-ES" w:eastAsia="es-ES"/>
        </w:rPr>
        <w:t>n del ter</w:t>
      </w:r>
      <w:r>
        <w:rPr>
          <w:rFonts w:eastAsia="Times New Roman" w:cs="Times New Roman"/>
          <w:lang w:val="es-ES" w:eastAsia="es-ES"/>
        </w:rPr>
        <w:t>cer censo nacional agropecuario.</w:t>
      </w:r>
    </w:p>
    <w:p w:rsidR="00470CAE" w:rsidRDefault="00470CAE" w:rsidP="00470CAE">
      <w:pPr>
        <w:shd w:val="clear" w:color="auto" w:fill="FFFFFF"/>
        <w:suppressAutoHyphens w:val="0"/>
        <w:spacing w:after="0"/>
        <w:rPr>
          <w:rFonts w:eastAsia="Times New Roman" w:cs="Times New Roman"/>
          <w:lang w:val="es-ES" w:eastAsia="es-ES"/>
        </w:rPr>
      </w:pPr>
    </w:p>
    <w:p w:rsidR="00470CAE" w:rsidRDefault="00644C27" w:rsidP="00470CA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Agricultura, Jairo Rebolledo Rengifo manifestó que d</w:t>
      </w:r>
      <w:r w:rsidR="00470CAE">
        <w:rPr>
          <w:rFonts w:eastAsia="Times New Roman" w:cs="Times New Roman"/>
          <w:lang w:val="es-ES" w:eastAsia="es-ES"/>
        </w:rPr>
        <w:t>urante la jornada harán p</w:t>
      </w:r>
      <w:r w:rsidR="00470CAE" w:rsidRPr="00304D7A">
        <w:rPr>
          <w:rFonts w:eastAsia="Times New Roman" w:cs="Times New Roman"/>
          <w:lang w:val="es-ES" w:eastAsia="es-ES"/>
        </w:rPr>
        <w:t>resencia delegados del Ministerio de Trabajo</w:t>
      </w:r>
      <w:r w:rsidR="00470CAE">
        <w:rPr>
          <w:rFonts w:eastAsia="Times New Roman" w:cs="Times New Roman"/>
          <w:lang w:val="es-ES" w:eastAsia="es-ES"/>
        </w:rPr>
        <w:t xml:space="preserve">, </w:t>
      </w:r>
      <w:r w:rsidR="00470CAE" w:rsidRPr="00304D7A">
        <w:rPr>
          <w:rFonts w:eastAsia="Times New Roman" w:cs="Times New Roman"/>
          <w:lang w:val="es-ES" w:eastAsia="es-ES"/>
        </w:rPr>
        <w:t>Departamento Administrativo Nacional de Estadística</w:t>
      </w:r>
      <w:r w:rsidR="00470CAE">
        <w:rPr>
          <w:rFonts w:eastAsia="Times New Roman" w:cs="Times New Roman"/>
          <w:lang w:val="es-ES" w:eastAsia="es-ES"/>
        </w:rPr>
        <w:t>;</w:t>
      </w:r>
      <w:r w:rsidR="00470CAE" w:rsidRPr="00304D7A">
        <w:rPr>
          <w:rFonts w:eastAsia="Times New Roman" w:cs="Times New Roman"/>
          <w:lang w:val="es-ES" w:eastAsia="es-ES"/>
        </w:rPr>
        <w:t xml:space="preserve"> DANE</w:t>
      </w:r>
      <w:r w:rsidR="00470CAE">
        <w:rPr>
          <w:rFonts w:eastAsia="Times New Roman" w:cs="Times New Roman"/>
          <w:lang w:val="es-ES" w:eastAsia="es-ES"/>
        </w:rPr>
        <w:t xml:space="preserve">, concejales de Pasto, </w:t>
      </w:r>
      <w:r w:rsidR="00470CAE" w:rsidRPr="00304D7A">
        <w:rPr>
          <w:rFonts w:eastAsia="Times New Roman" w:cs="Times New Roman"/>
          <w:lang w:val="es-ES" w:eastAsia="es-ES"/>
        </w:rPr>
        <w:t>Personería</w:t>
      </w:r>
      <w:r w:rsidR="00470CAE">
        <w:rPr>
          <w:rFonts w:eastAsia="Times New Roman" w:cs="Times New Roman"/>
          <w:lang w:val="es-ES" w:eastAsia="es-ES"/>
        </w:rPr>
        <w:t>,</w:t>
      </w:r>
      <w:r w:rsidR="00470CAE" w:rsidRPr="00304D7A">
        <w:rPr>
          <w:rFonts w:eastAsia="Times New Roman" w:cs="Times New Roman"/>
          <w:lang w:val="es-ES" w:eastAsia="es-ES"/>
        </w:rPr>
        <w:t xml:space="preserve"> integrantes del Consejo Municipal de Desarrollo Rural, miembros de la fuerza pública, autoridades eclesiásticas, gremios, asociaciones de productores</w:t>
      </w:r>
      <w:r w:rsidR="00470CAE">
        <w:rPr>
          <w:rFonts w:eastAsia="Times New Roman" w:cs="Times New Roman"/>
          <w:lang w:val="es-ES" w:eastAsia="es-ES"/>
        </w:rPr>
        <w:t xml:space="preserve">, entre otros. </w:t>
      </w:r>
    </w:p>
    <w:p w:rsidR="00470CAE" w:rsidRDefault="00470CAE" w:rsidP="00470CAE">
      <w:pPr>
        <w:shd w:val="clear" w:color="auto" w:fill="FFFFFF"/>
        <w:suppressAutoHyphens w:val="0"/>
        <w:spacing w:after="0"/>
        <w:rPr>
          <w:rFonts w:eastAsia="Times New Roman" w:cs="Times New Roman"/>
          <w:lang w:val="es-ES" w:eastAsia="es-ES"/>
        </w:rPr>
      </w:pPr>
    </w:p>
    <w:p w:rsidR="00470CAE" w:rsidRPr="00384900" w:rsidRDefault="00470CAE" w:rsidP="00470CAE">
      <w:pPr>
        <w:spacing w:after="0"/>
        <w:rPr>
          <w:rFonts w:cs="Tahoma"/>
          <w:b/>
          <w:sz w:val="18"/>
          <w:szCs w:val="18"/>
        </w:rPr>
      </w:pPr>
      <w:r w:rsidRPr="00384900">
        <w:rPr>
          <w:rFonts w:cs="Tahoma"/>
          <w:b/>
          <w:sz w:val="18"/>
          <w:szCs w:val="18"/>
        </w:rPr>
        <w:t>Contacto: Secretario de Agricultura, Jairo Rebolledo Rengifo. Celular: 3006020282</w:t>
      </w:r>
    </w:p>
    <w:p w:rsidR="001811AB" w:rsidRDefault="008F1387"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lastRenderedPageBreak/>
        <w:t>CORPONARIÑO EVALÚA P</w:t>
      </w:r>
      <w:r w:rsidR="0064267E">
        <w:rPr>
          <w:rFonts w:eastAsia="Times New Roman" w:cs="Times New Roman"/>
          <w:b/>
          <w:lang w:val="es-ES" w:eastAsia="es-ES"/>
        </w:rPr>
        <w:t xml:space="preserve">LAN DE </w:t>
      </w:r>
      <w:r>
        <w:rPr>
          <w:rFonts w:eastAsia="Times New Roman" w:cs="Times New Roman"/>
          <w:b/>
          <w:lang w:val="es-ES" w:eastAsia="es-ES"/>
        </w:rPr>
        <w:t>O</w:t>
      </w:r>
      <w:r w:rsidR="0064267E">
        <w:rPr>
          <w:rFonts w:eastAsia="Times New Roman" w:cs="Times New Roman"/>
          <w:b/>
          <w:lang w:val="es-ES" w:eastAsia="es-ES"/>
        </w:rPr>
        <w:t>RDENAMIENTO TERRITORIAL</w:t>
      </w:r>
      <w:r w:rsidR="004972C2" w:rsidRPr="004972C2">
        <w:rPr>
          <w:rFonts w:eastAsia="Times New Roman" w:cs="Times New Roman"/>
          <w:b/>
          <w:lang w:val="es-ES" w:eastAsia="es-ES"/>
        </w:rPr>
        <w:t xml:space="preserve"> </w:t>
      </w:r>
      <w:r>
        <w:rPr>
          <w:rFonts w:eastAsia="Times New Roman" w:cs="Times New Roman"/>
          <w:b/>
          <w:lang w:val="es-ES" w:eastAsia="es-ES"/>
        </w:rPr>
        <w:t xml:space="preserve"> </w:t>
      </w:r>
    </w:p>
    <w:p w:rsidR="004972C2" w:rsidRDefault="004972C2" w:rsidP="00A856E7">
      <w:pPr>
        <w:shd w:val="clear" w:color="auto" w:fill="FFFFFF"/>
        <w:suppressAutoHyphens w:val="0"/>
        <w:spacing w:after="0"/>
        <w:jc w:val="center"/>
        <w:rPr>
          <w:rFonts w:eastAsia="Times New Roman" w:cs="Times New Roman"/>
          <w:b/>
          <w:lang w:val="es-ES" w:eastAsia="es-ES"/>
        </w:rPr>
      </w:pPr>
    </w:p>
    <w:p w:rsidR="0064267E" w:rsidRDefault="0064267E"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859099" cy="1787856"/>
            <wp:effectExtent l="19050" t="0" r="0" b="0"/>
            <wp:docPr id="3" name="Imagen 1" descr="C:\Users\MANUEL\Downloads\Nueva carpeta\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IMG_0145.JPG"/>
                    <pic:cNvPicPr>
                      <a:picLocks noChangeAspect="1" noChangeArrowheads="1"/>
                    </pic:cNvPicPr>
                  </pic:nvPicPr>
                  <pic:blipFill>
                    <a:blip r:embed="rId14" cstate="print"/>
                    <a:srcRect/>
                    <a:stretch>
                      <a:fillRect/>
                    </a:stretch>
                  </pic:blipFill>
                  <pic:spPr bwMode="auto">
                    <a:xfrm>
                      <a:off x="0" y="0"/>
                      <a:ext cx="2862790" cy="1790164"/>
                    </a:xfrm>
                    <a:prstGeom prst="rect">
                      <a:avLst/>
                    </a:prstGeom>
                    <a:noFill/>
                    <a:ln w="9525">
                      <a:noFill/>
                      <a:miter lim="800000"/>
                      <a:headEnd/>
                      <a:tailEnd/>
                    </a:ln>
                  </pic:spPr>
                </pic:pic>
              </a:graphicData>
            </a:graphic>
          </wp:inline>
        </w:drawing>
      </w:r>
    </w:p>
    <w:p w:rsidR="0064267E" w:rsidRDefault="0064267E" w:rsidP="00A856E7">
      <w:pPr>
        <w:shd w:val="clear" w:color="auto" w:fill="FFFFFF"/>
        <w:suppressAutoHyphens w:val="0"/>
        <w:spacing w:after="0"/>
        <w:jc w:val="center"/>
        <w:rPr>
          <w:rFonts w:eastAsia="Times New Roman" w:cs="Times New Roman"/>
          <w:b/>
          <w:lang w:val="es-ES" w:eastAsia="es-ES"/>
        </w:rPr>
      </w:pPr>
    </w:p>
    <w:p w:rsidR="008D0378" w:rsidRPr="008D0378" w:rsidRDefault="00075255" w:rsidP="008D037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008D0378" w:rsidRPr="008D0378">
        <w:rPr>
          <w:rFonts w:eastAsia="Times New Roman" w:cs="Times New Roman"/>
          <w:lang w:val="es-ES" w:eastAsia="es-ES"/>
        </w:rPr>
        <w:t>n la sala de juntas de la Corporación Autónoma de Nariño</w:t>
      </w:r>
      <w:r w:rsidR="008D0378">
        <w:rPr>
          <w:rFonts w:eastAsia="Times New Roman" w:cs="Times New Roman"/>
          <w:lang w:val="es-ES" w:eastAsia="es-ES"/>
        </w:rPr>
        <w:t xml:space="preserve"> </w:t>
      </w:r>
      <w:r w:rsidR="008D0378" w:rsidRPr="008D0378">
        <w:rPr>
          <w:rFonts w:eastAsia="Times New Roman" w:cs="Times New Roman"/>
          <w:lang w:val="es-ES" w:eastAsia="es-ES"/>
        </w:rPr>
        <w:t xml:space="preserve">se </w:t>
      </w:r>
      <w:r>
        <w:rPr>
          <w:rFonts w:eastAsia="Times New Roman" w:cs="Times New Roman"/>
          <w:lang w:val="es-ES" w:eastAsia="es-ES"/>
        </w:rPr>
        <w:t>inició</w:t>
      </w:r>
      <w:r w:rsidR="008D0378" w:rsidRPr="008D0378">
        <w:rPr>
          <w:rFonts w:eastAsia="Times New Roman" w:cs="Times New Roman"/>
          <w:lang w:val="es-ES" w:eastAsia="es-ES"/>
        </w:rPr>
        <w:t xml:space="preserve"> la concertación de la propuesta del Plan de Ordenamiento</w:t>
      </w:r>
      <w:r w:rsidR="008D0378">
        <w:rPr>
          <w:rFonts w:eastAsia="Times New Roman" w:cs="Times New Roman"/>
          <w:lang w:val="es-ES" w:eastAsia="es-ES"/>
        </w:rPr>
        <w:t xml:space="preserve"> </w:t>
      </w:r>
      <w:r w:rsidR="008D0378" w:rsidRPr="008D0378">
        <w:rPr>
          <w:rFonts w:eastAsia="Times New Roman" w:cs="Times New Roman"/>
          <w:lang w:val="es-ES" w:eastAsia="es-ES"/>
        </w:rPr>
        <w:t xml:space="preserve">Territorial, </w:t>
      </w:r>
      <w:r>
        <w:rPr>
          <w:rFonts w:eastAsia="Times New Roman" w:cs="Times New Roman"/>
          <w:lang w:val="es-ES" w:eastAsia="es-ES"/>
        </w:rPr>
        <w:t>‘</w:t>
      </w:r>
      <w:r w:rsidR="008D0378" w:rsidRPr="008D0378">
        <w:rPr>
          <w:rFonts w:eastAsia="Times New Roman" w:cs="Times New Roman"/>
          <w:lang w:val="es-ES" w:eastAsia="es-ES"/>
        </w:rPr>
        <w:t>Pasto, territorio Con-Sentido</w:t>
      </w:r>
      <w:r>
        <w:rPr>
          <w:rFonts w:eastAsia="Times New Roman" w:cs="Times New Roman"/>
          <w:lang w:val="es-ES" w:eastAsia="es-ES"/>
        </w:rPr>
        <w:t>’</w:t>
      </w:r>
      <w:r w:rsidR="008D0378" w:rsidRPr="008D0378">
        <w:rPr>
          <w:rFonts w:eastAsia="Times New Roman" w:cs="Times New Roman"/>
          <w:lang w:val="es-ES" w:eastAsia="es-ES"/>
        </w:rPr>
        <w:t>.</w:t>
      </w:r>
      <w:r w:rsidR="00B7313A">
        <w:rPr>
          <w:rFonts w:eastAsia="Times New Roman" w:cs="Times New Roman"/>
          <w:lang w:val="es-ES" w:eastAsia="es-ES"/>
        </w:rPr>
        <w:t xml:space="preserve"> El secretario de Planeación, </w:t>
      </w:r>
      <w:r w:rsidR="00617470" w:rsidRPr="008D0378">
        <w:rPr>
          <w:rFonts w:eastAsia="Times New Roman" w:cs="Times New Roman"/>
          <w:lang w:val="es-ES" w:eastAsia="es-ES"/>
        </w:rPr>
        <w:t>Víctor Raúl Erazo Paz</w:t>
      </w:r>
      <w:r w:rsidR="00617470">
        <w:rPr>
          <w:rFonts w:eastAsia="Times New Roman" w:cs="Times New Roman"/>
          <w:lang w:val="es-ES" w:eastAsia="es-ES"/>
        </w:rPr>
        <w:t xml:space="preserve">, informó que durante la jornada </w:t>
      </w:r>
      <w:r w:rsidR="001811AB">
        <w:rPr>
          <w:rFonts w:eastAsia="Times New Roman" w:cs="Times New Roman"/>
          <w:lang w:val="es-ES" w:eastAsia="es-ES"/>
        </w:rPr>
        <w:t>s</w:t>
      </w:r>
      <w:r w:rsidR="001811AB" w:rsidRPr="008D0378">
        <w:rPr>
          <w:rFonts w:eastAsia="Times New Roman" w:cs="Times New Roman"/>
          <w:lang w:val="es-ES" w:eastAsia="es-ES"/>
        </w:rPr>
        <w:t>e analizaron temas del componente ambi</w:t>
      </w:r>
      <w:r w:rsidR="001811AB">
        <w:rPr>
          <w:rFonts w:eastAsia="Times New Roman" w:cs="Times New Roman"/>
          <w:lang w:val="es-ES" w:eastAsia="es-ES"/>
        </w:rPr>
        <w:t xml:space="preserve">ental y gestión del riesgo que fueron </w:t>
      </w:r>
      <w:r w:rsidR="001811AB" w:rsidRPr="008D0378">
        <w:rPr>
          <w:rFonts w:eastAsia="Times New Roman" w:cs="Times New Roman"/>
          <w:lang w:val="es-ES" w:eastAsia="es-ES"/>
        </w:rPr>
        <w:t xml:space="preserve">evaluados y estudiados para luego fortalecer la </w:t>
      </w:r>
      <w:r w:rsidR="001811AB">
        <w:rPr>
          <w:rFonts w:eastAsia="Times New Roman" w:cs="Times New Roman"/>
          <w:lang w:val="es-ES" w:eastAsia="es-ES"/>
        </w:rPr>
        <w:t>propuesta que se llevará al Conc</w:t>
      </w:r>
      <w:r w:rsidR="001811AB" w:rsidRPr="008D0378">
        <w:rPr>
          <w:rFonts w:eastAsia="Times New Roman" w:cs="Times New Roman"/>
          <w:lang w:val="es-ES" w:eastAsia="es-ES"/>
        </w:rPr>
        <w:t>ejo</w:t>
      </w:r>
      <w:r w:rsidR="001811AB">
        <w:rPr>
          <w:rFonts w:eastAsia="Times New Roman" w:cs="Times New Roman"/>
          <w:lang w:val="es-ES" w:eastAsia="es-ES"/>
        </w:rPr>
        <w:t xml:space="preserve"> </w:t>
      </w:r>
      <w:r w:rsidR="001811AB" w:rsidRPr="008D0378">
        <w:rPr>
          <w:rFonts w:eastAsia="Times New Roman" w:cs="Times New Roman"/>
          <w:lang w:val="es-ES" w:eastAsia="es-ES"/>
        </w:rPr>
        <w:t>Municipal</w:t>
      </w:r>
      <w:r w:rsidR="001811AB">
        <w:rPr>
          <w:rFonts w:eastAsia="Times New Roman" w:cs="Times New Roman"/>
          <w:lang w:val="es-ES" w:eastAsia="es-ES"/>
        </w:rPr>
        <w:t>. Durante la reunión estuvo presente e</w:t>
      </w:r>
      <w:r w:rsidR="0079693B">
        <w:rPr>
          <w:rFonts w:eastAsia="Times New Roman" w:cs="Times New Roman"/>
          <w:lang w:val="es-ES" w:eastAsia="es-ES"/>
        </w:rPr>
        <w:t xml:space="preserve">l equipo técnico de </w:t>
      </w:r>
      <w:proofErr w:type="spellStart"/>
      <w:r w:rsidR="008D0378" w:rsidRPr="008D0378">
        <w:rPr>
          <w:rFonts w:eastAsia="Times New Roman" w:cs="Times New Roman"/>
          <w:lang w:val="es-ES" w:eastAsia="es-ES"/>
        </w:rPr>
        <w:t>Corpo</w:t>
      </w:r>
      <w:r w:rsidR="001811AB">
        <w:rPr>
          <w:rFonts w:eastAsia="Times New Roman" w:cs="Times New Roman"/>
          <w:lang w:val="es-ES" w:eastAsia="es-ES"/>
        </w:rPr>
        <w:t>nariño</w:t>
      </w:r>
      <w:proofErr w:type="spellEnd"/>
      <w:r w:rsidR="0079693B">
        <w:rPr>
          <w:rFonts w:eastAsia="Times New Roman" w:cs="Times New Roman"/>
          <w:lang w:val="es-ES" w:eastAsia="es-ES"/>
        </w:rPr>
        <w:t>,</w:t>
      </w:r>
      <w:r w:rsidR="001811AB">
        <w:rPr>
          <w:rFonts w:eastAsia="Times New Roman" w:cs="Times New Roman"/>
          <w:lang w:val="es-ES" w:eastAsia="es-ES"/>
        </w:rPr>
        <w:t xml:space="preserve"> la subsecretaria de Ordenamiento</w:t>
      </w:r>
      <w:r w:rsidR="001811AB" w:rsidRPr="001811AB">
        <w:rPr>
          <w:rFonts w:eastAsia="Times New Roman" w:cs="Times New Roman"/>
          <w:lang w:val="es-ES" w:eastAsia="es-ES"/>
        </w:rPr>
        <w:t xml:space="preserve"> </w:t>
      </w:r>
      <w:r w:rsidR="001811AB" w:rsidRPr="008D0378">
        <w:rPr>
          <w:rFonts w:eastAsia="Times New Roman" w:cs="Times New Roman"/>
          <w:lang w:val="es-ES" w:eastAsia="es-ES"/>
        </w:rPr>
        <w:t>Territorial</w:t>
      </w:r>
      <w:r w:rsidR="001811AB">
        <w:rPr>
          <w:rFonts w:eastAsia="Times New Roman" w:cs="Times New Roman"/>
          <w:lang w:val="es-ES" w:eastAsia="es-ES"/>
        </w:rPr>
        <w:t>; Alejandra Delgado Noguera</w:t>
      </w:r>
      <w:r w:rsidR="008D0378" w:rsidRPr="008D0378">
        <w:rPr>
          <w:rFonts w:eastAsia="Times New Roman" w:cs="Times New Roman"/>
          <w:lang w:val="es-ES" w:eastAsia="es-ES"/>
        </w:rPr>
        <w:t xml:space="preserve"> y</w:t>
      </w:r>
      <w:r w:rsidR="001811AB">
        <w:rPr>
          <w:rFonts w:eastAsia="Times New Roman" w:cs="Times New Roman"/>
          <w:lang w:val="es-ES" w:eastAsia="es-ES"/>
        </w:rPr>
        <w:t xml:space="preserve"> el equipo técnico del POT</w:t>
      </w:r>
      <w:r w:rsidR="008D0378" w:rsidRPr="008D0378">
        <w:rPr>
          <w:rFonts w:eastAsia="Times New Roman" w:cs="Times New Roman"/>
          <w:lang w:val="es-ES" w:eastAsia="es-ES"/>
        </w:rPr>
        <w:t>.</w:t>
      </w:r>
    </w:p>
    <w:p w:rsidR="008D0378" w:rsidRDefault="008D0378" w:rsidP="007B22D0">
      <w:pPr>
        <w:shd w:val="clear" w:color="auto" w:fill="FFFFFF"/>
        <w:suppressAutoHyphens w:val="0"/>
        <w:spacing w:after="0"/>
        <w:jc w:val="center"/>
        <w:rPr>
          <w:rFonts w:eastAsia="Times New Roman" w:cs="Times New Roman"/>
          <w:b/>
          <w:lang w:val="es-ES" w:eastAsia="es-ES"/>
        </w:rPr>
      </w:pPr>
    </w:p>
    <w:p w:rsidR="00625AAD" w:rsidRDefault="00625AAD" w:rsidP="00625AAD">
      <w:pPr>
        <w:shd w:val="clear" w:color="auto" w:fill="FFFFFF"/>
        <w:suppressAutoHyphens w:val="0"/>
        <w:spacing w:after="0"/>
        <w:rPr>
          <w:rFonts w:cs="Tahoma"/>
          <w:b/>
          <w:sz w:val="18"/>
          <w:szCs w:val="18"/>
          <w:lang w:val="es-CO"/>
        </w:rPr>
      </w:pPr>
      <w:r w:rsidRPr="00384900">
        <w:rPr>
          <w:rFonts w:cs="Tahoma"/>
          <w:b/>
          <w:sz w:val="18"/>
          <w:szCs w:val="18"/>
          <w:lang w:val="es-CO"/>
        </w:rPr>
        <w:t>Contacto: Secretario de Planeación, Víctor Raúl Erazo Paz. Celular: 3182852213</w:t>
      </w:r>
    </w:p>
    <w:p w:rsidR="00625AAD" w:rsidRDefault="00625AAD" w:rsidP="007B22D0">
      <w:pPr>
        <w:shd w:val="clear" w:color="auto" w:fill="FFFFFF"/>
        <w:suppressAutoHyphens w:val="0"/>
        <w:spacing w:after="0"/>
        <w:jc w:val="center"/>
        <w:rPr>
          <w:rFonts w:eastAsia="Times New Roman" w:cs="Times New Roman"/>
          <w:b/>
          <w:lang w:val="es-ES" w:eastAsia="es-ES"/>
        </w:rPr>
      </w:pPr>
    </w:p>
    <w:p w:rsidR="00D828F2" w:rsidRDefault="00D828F2" w:rsidP="00D828F2">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PRIMERA DAMA CONSIGUE DONACIÓN DE INSTRUMENTOS MUSICALES ANDINOS </w:t>
      </w:r>
    </w:p>
    <w:p w:rsidR="00D828F2" w:rsidRDefault="00D828F2" w:rsidP="00D828F2">
      <w:pPr>
        <w:shd w:val="clear" w:color="auto" w:fill="FFFFFF"/>
        <w:suppressAutoHyphens w:val="0"/>
        <w:spacing w:after="0"/>
        <w:jc w:val="center"/>
        <w:rPr>
          <w:rFonts w:eastAsia="Times New Roman" w:cs="Times New Roman"/>
          <w:b/>
          <w:lang w:val="es-ES" w:eastAsia="es-ES"/>
        </w:rPr>
      </w:pPr>
    </w:p>
    <w:p w:rsidR="00065187" w:rsidRDefault="00065187" w:rsidP="00D828F2">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939798" cy="1910687"/>
            <wp:effectExtent l="19050" t="0" r="0" b="0"/>
            <wp:docPr id="8" name="7 Imagen" descr="BANDA SANTA TERESITA DE CATAMB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 SANTA TERESITA DE CATAMBUCO.jpg"/>
                    <pic:cNvPicPr/>
                  </pic:nvPicPr>
                  <pic:blipFill>
                    <a:blip r:embed="rId15" cstate="print"/>
                    <a:stretch>
                      <a:fillRect/>
                    </a:stretch>
                  </pic:blipFill>
                  <pic:spPr>
                    <a:xfrm>
                      <a:off x="0" y="0"/>
                      <a:ext cx="2943726" cy="1913240"/>
                    </a:xfrm>
                    <a:prstGeom prst="rect">
                      <a:avLst/>
                    </a:prstGeom>
                  </pic:spPr>
                </pic:pic>
              </a:graphicData>
            </a:graphic>
          </wp:inline>
        </w:drawing>
      </w:r>
    </w:p>
    <w:p w:rsidR="00065187" w:rsidRDefault="00065187" w:rsidP="00D828F2">
      <w:pPr>
        <w:shd w:val="clear" w:color="auto" w:fill="FFFFFF"/>
        <w:suppressAutoHyphens w:val="0"/>
        <w:spacing w:after="0"/>
        <w:jc w:val="center"/>
        <w:rPr>
          <w:rFonts w:eastAsia="Times New Roman" w:cs="Times New Roman"/>
          <w:b/>
          <w:lang w:val="es-ES" w:eastAsia="es-ES"/>
        </w:rPr>
      </w:pPr>
    </w:p>
    <w:p w:rsidR="00D828F2" w:rsidRDefault="00D828F2" w:rsidP="00D828F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gerente de la Red de Escuelas de Formación Musical, María José </w:t>
      </w:r>
      <w:proofErr w:type="spellStart"/>
      <w:r>
        <w:rPr>
          <w:rFonts w:eastAsia="Times New Roman" w:cs="Times New Roman"/>
          <w:lang w:val="es-ES" w:eastAsia="es-ES"/>
        </w:rPr>
        <w:t>Eraso</w:t>
      </w:r>
      <w:proofErr w:type="spellEnd"/>
      <w:r>
        <w:rPr>
          <w:rFonts w:eastAsia="Times New Roman" w:cs="Times New Roman"/>
          <w:lang w:val="es-ES" w:eastAsia="es-ES"/>
        </w:rPr>
        <w:t xml:space="preserve"> Santacruz, informó que luego de las gestiones de la Primera Dama del Municipio, Patricia </w:t>
      </w:r>
      <w:proofErr w:type="spellStart"/>
      <w:r>
        <w:rPr>
          <w:rFonts w:eastAsia="Times New Roman" w:cs="Times New Roman"/>
          <w:lang w:val="es-ES" w:eastAsia="es-ES"/>
        </w:rPr>
        <w:t>Mazuera</w:t>
      </w:r>
      <w:proofErr w:type="spellEnd"/>
      <w:r>
        <w:rPr>
          <w:rFonts w:eastAsia="Times New Roman" w:cs="Times New Roman"/>
          <w:lang w:val="es-ES" w:eastAsia="es-ES"/>
        </w:rPr>
        <w:t xml:space="preserve"> del Hierro, se consiguió a través de Bancolombia la donación de instrumentos musicales andinos para la Institución Educativa Santa Teresita del corregimiento </w:t>
      </w:r>
      <w:proofErr w:type="spellStart"/>
      <w:r>
        <w:rPr>
          <w:rFonts w:eastAsia="Times New Roman" w:cs="Times New Roman"/>
          <w:lang w:val="es-ES" w:eastAsia="es-ES"/>
        </w:rPr>
        <w:t>Catambuco</w:t>
      </w:r>
      <w:proofErr w:type="spellEnd"/>
      <w:r>
        <w:rPr>
          <w:rFonts w:eastAsia="Times New Roman" w:cs="Times New Roman"/>
          <w:lang w:val="es-ES" w:eastAsia="es-ES"/>
        </w:rPr>
        <w:t xml:space="preserve">. </w:t>
      </w:r>
      <w:r w:rsidR="00130F14">
        <w:rPr>
          <w:rFonts w:eastAsia="Times New Roman" w:cs="Times New Roman"/>
          <w:lang w:val="es-ES" w:eastAsia="es-ES"/>
        </w:rPr>
        <w:t>Los elementos serán entregados este jueves 20 de febrero a las 4:00 de la tarde en el establecimiento.</w:t>
      </w:r>
    </w:p>
    <w:p w:rsidR="00286D44" w:rsidRDefault="00286D44" w:rsidP="00D828F2">
      <w:pPr>
        <w:shd w:val="clear" w:color="auto" w:fill="FFFFFF"/>
        <w:suppressAutoHyphens w:val="0"/>
        <w:spacing w:after="0"/>
        <w:rPr>
          <w:rFonts w:eastAsia="Times New Roman" w:cs="Times New Roman"/>
          <w:lang w:val="es-ES" w:eastAsia="es-ES"/>
        </w:rPr>
      </w:pPr>
    </w:p>
    <w:p w:rsidR="00EF30A7" w:rsidRDefault="00286D44" w:rsidP="00271C3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La </w:t>
      </w:r>
      <w:r w:rsidR="00271C36">
        <w:rPr>
          <w:rFonts w:eastAsia="Times New Roman" w:cs="Times New Roman"/>
          <w:lang w:val="es-ES" w:eastAsia="es-ES"/>
        </w:rPr>
        <w:t xml:space="preserve">representante invitó a los </w:t>
      </w:r>
      <w:r w:rsidR="007D5E40">
        <w:rPr>
          <w:rFonts w:eastAsia="Times New Roman" w:cs="Times New Roman"/>
          <w:lang w:val="es-ES" w:eastAsia="es-ES"/>
        </w:rPr>
        <w:t xml:space="preserve">padres de familia </w:t>
      </w:r>
      <w:r w:rsidR="00D1657D">
        <w:rPr>
          <w:rFonts w:eastAsia="Times New Roman" w:cs="Times New Roman"/>
          <w:lang w:val="es-ES" w:eastAsia="es-ES"/>
        </w:rPr>
        <w:t>con hijos</w:t>
      </w:r>
      <w:r w:rsidR="007D5E40">
        <w:rPr>
          <w:rFonts w:eastAsia="Times New Roman" w:cs="Times New Roman"/>
          <w:lang w:val="es-ES" w:eastAsia="es-ES"/>
        </w:rPr>
        <w:t xml:space="preserve"> </w:t>
      </w:r>
      <w:r w:rsidR="00D1657D">
        <w:rPr>
          <w:rFonts w:eastAsia="Times New Roman" w:cs="Times New Roman"/>
          <w:lang w:val="es-ES" w:eastAsia="es-ES"/>
        </w:rPr>
        <w:t xml:space="preserve">mayores de 6 años y que </w:t>
      </w:r>
      <w:r w:rsidR="007D5E40">
        <w:rPr>
          <w:rFonts w:eastAsia="Times New Roman" w:cs="Times New Roman"/>
          <w:lang w:val="es-ES" w:eastAsia="es-ES"/>
        </w:rPr>
        <w:t xml:space="preserve">estudian en </w:t>
      </w:r>
      <w:r w:rsidR="00271C36">
        <w:rPr>
          <w:rFonts w:eastAsia="Times New Roman" w:cs="Times New Roman"/>
          <w:lang w:val="es-ES" w:eastAsia="es-ES"/>
        </w:rPr>
        <w:t xml:space="preserve">las instituciones educativas </w:t>
      </w:r>
      <w:proofErr w:type="spellStart"/>
      <w:r w:rsidR="00271C36">
        <w:rPr>
          <w:rFonts w:eastAsia="Times New Roman" w:cs="Times New Roman"/>
          <w:lang w:val="es-ES" w:eastAsia="es-ES"/>
        </w:rPr>
        <w:t>Tamasagra</w:t>
      </w:r>
      <w:proofErr w:type="spellEnd"/>
      <w:r w:rsidR="00271C36">
        <w:rPr>
          <w:rFonts w:eastAsia="Times New Roman" w:cs="Times New Roman"/>
          <w:lang w:val="es-ES" w:eastAsia="es-ES"/>
        </w:rPr>
        <w:t xml:space="preserve">, </w:t>
      </w:r>
      <w:proofErr w:type="spellStart"/>
      <w:r w:rsidR="00271C36">
        <w:rPr>
          <w:rFonts w:eastAsia="Times New Roman" w:cs="Times New Roman"/>
          <w:lang w:val="es-ES" w:eastAsia="es-ES"/>
        </w:rPr>
        <w:t>Pandiaco</w:t>
      </w:r>
      <w:proofErr w:type="spellEnd"/>
      <w:r w:rsidR="00271C36">
        <w:rPr>
          <w:rFonts w:eastAsia="Times New Roman" w:cs="Times New Roman"/>
          <w:lang w:val="es-ES" w:eastAsia="es-ES"/>
        </w:rPr>
        <w:t xml:space="preserve">, Corazón de Jesús, Ciudadela de la Paz, Ciudadela Educativa de Pasto comuna 3, Guadalupe y Santa Teresita del corregimiento de </w:t>
      </w:r>
      <w:proofErr w:type="spellStart"/>
      <w:r w:rsidR="00271C36">
        <w:rPr>
          <w:rFonts w:eastAsia="Times New Roman" w:cs="Times New Roman"/>
          <w:lang w:val="es-ES" w:eastAsia="es-ES"/>
        </w:rPr>
        <w:t>Catambuco</w:t>
      </w:r>
      <w:proofErr w:type="spellEnd"/>
      <w:r w:rsidR="004A3A64">
        <w:rPr>
          <w:rFonts w:eastAsia="Times New Roman" w:cs="Times New Roman"/>
          <w:lang w:val="es-ES" w:eastAsia="es-ES"/>
        </w:rPr>
        <w:t xml:space="preserve"> y</w:t>
      </w:r>
      <w:r w:rsidR="003A4276">
        <w:rPr>
          <w:rFonts w:eastAsia="Times New Roman" w:cs="Times New Roman"/>
          <w:lang w:val="es-ES" w:eastAsia="es-ES"/>
        </w:rPr>
        <w:t xml:space="preserve"> Francisco de la Villota en </w:t>
      </w:r>
      <w:proofErr w:type="spellStart"/>
      <w:r w:rsidR="003A4276">
        <w:rPr>
          <w:rFonts w:eastAsia="Times New Roman" w:cs="Times New Roman"/>
          <w:lang w:val="es-ES" w:eastAsia="es-ES"/>
        </w:rPr>
        <w:t>Genoy</w:t>
      </w:r>
      <w:proofErr w:type="spellEnd"/>
      <w:r w:rsidR="00271C36">
        <w:rPr>
          <w:rFonts w:eastAsia="Times New Roman" w:cs="Times New Roman"/>
          <w:lang w:val="es-ES" w:eastAsia="es-ES"/>
        </w:rPr>
        <w:t xml:space="preserve">, </w:t>
      </w:r>
      <w:r w:rsidR="00E759FD">
        <w:rPr>
          <w:rFonts w:eastAsia="Times New Roman" w:cs="Times New Roman"/>
          <w:lang w:val="es-ES" w:eastAsia="es-ES"/>
        </w:rPr>
        <w:t>a que los</w:t>
      </w:r>
      <w:r w:rsidR="00271C36">
        <w:rPr>
          <w:rFonts w:eastAsia="Times New Roman" w:cs="Times New Roman"/>
          <w:lang w:val="es-ES" w:eastAsia="es-ES"/>
        </w:rPr>
        <w:t xml:space="preserve"> inscriban </w:t>
      </w:r>
      <w:r w:rsidR="004A3A64">
        <w:rPr>
          <w:rFonts w:eastAsia="Times New Roman" w:cs="Times New Roman"/>
          <w:lang w:val="es-ES" w:eastAsia="es-ES"/>
        </w:rPr>
        <w:t xml:space="preserve">gratuitamente </w:t>
      </w:r>
      <w:r w:rsidR="00271C36">
        <w:rPr>
          <w:rFonts w:eastAsia="Times New Roman" w:cs="Times New Roman"/>
          <w:lang w:val="es-ES" w:eastAsia="es-ES"/>
        </w:rPr>
        <w:t>en el programa</w:t>
      </w:r>
      <w:r w:rsidR="003E747C">
        <w:rPr>
          <w:rFonts w:eastAsia="Times New Roman" w:cs="Times New Roman"/>
          <w:lang w:val="es-ES" w:eastAsia="es-ES"/>
        </w:rPr>
        <w:t>, s</w:t>
      </w:r>
      <w:r w:rsidR="00E759FD">
        <w:rPr>
          <w:rFonts w:eastAsia="Times New Roman" w:cs="Times New Roman"/>
          <w:lang w:val="es-ES" w:eastAsia="es-ES"/>
        </w:rPr>
        <w:t xml:space="preserve">olo necesitan </w:t>
      </w:r>
      <w:r w:rsidR="00D573CF">
        <w:rPr>
          <w:rFonts w:eastAsia="Times New Roman" w:cs="Times New Roman"/>
          <w:lang w:val="es-ES" w:eastAsia="es-ES"/>
        </w:rPr>
        <w:t>la fotocopia del documento de identidad</w:t>
      </w:r>
      <w:r w:rsidR="00D1657D">
        <w:rPr>
          <w:rFonts w:eastAsia="Times New Roman" w:cs="Times New Roman"/>
          <w:lang w:val="es-ES" w:eastAsia="es-ES"/>
        </w:rPr>
        <w:t>, carné de la EPS</w:t>
      </w:r>
      <w:r w:rsidR="00D573CF">
        <w:rPr>
          <w:rFonts w:eastAsia="Times New Roman" w:cs="Times New Roman"/>
          <w:lang w:val="es-ES" w:eastAsia="es-ES"/>
        </w:rPr>
        <w:t xml:space="preserve"> </w:t>
      </w:r>
      <w:r w:rsidR="00D1657D">
        <w:rPr>
          <w:rFonts w:eastAsia="Times New Roman" w:cs="Times New Roman"/>
          <w:lang w:val="es-ES" w:eastAsia="es-ES"/>
        </w:rPr>
        <w:t xml:space="preserve">y </w:t>
      </w:r>
      <w:r w:rsidR="00D573CF">
        <w:rPr>
          <w:rFonts w:eastAsia="Times New Roman" w:cs="Times New Roman"/>
          <w:lang w:val="es-ES" w:eastAsia="es-ES"/>
        </w:rPr>
        <w:t>orden de matrícula de</w:t>
      </w:r>
      <w:r w:rsidR="004A3A64">
        <w:rPr>
          <w:rFonts w:eastAsia="Times New Roman" w:cs="Times New Roman"/>
          <w:lang w:val="es-ES" w:eastAsia="es-ES"/>
        </w:rPr>
        <w:t>l establecimiento.</w:t>
      </w:r>
    </w:p>
    <w:p w:rsidR="004A3A64" w:rsidRDefault="004A3A64" w:rsidP="00271C36">
      <w:pPr>
        <w:shd w:val="clear" w:color="auto" w:fill="FFFFFF"/>
        <w:suppressAutoHyphens w:val="0"/>
        <w:spacing w:after="0"/>
        <w:rPr>
          <w:rFonts w:eastAsia="Times New Roman" w:cs="Times New Roman"/>
          <w:lang w:val="es-ES" w:eastAsia="es-ES"/>
        </w:rPr>
      </w:pPr>
    </w:p>
    <w:p w:rsidR="00D828F2" w:rsidRDefault="00EF30A7" w:rsidP="00130F1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Red de Escuelas de Formación Musical es una iniciativa de la Secretaría de Educación de la Alcaldía de Pasto y busca que los estudiantes aprovechen su tiempo libre</w:t>
      </w:r>
      <w:r w:rsidR="00B04C1C">
        <w:rPr>
          <w:rFonts w:eastAsia="Times New Roman" w:cs="Times New Roman"/>
          <w:lang w:val="es-ES" w:eastAsia="es-ES"/>
        </w:rPr>
        <w:t xml:space="preserve">. Actualmente más de mil niños están matriculados </w:t>
      </w:r>
      <w:r w:rsidR="00625084">
        <w:rPr>
          <w:rFonts w:eastAsia="Times New Roman" w:cs="Times New Roman"/>
          <w:lang w:val="es-ES" w:eastAsia="es-ES"/>
        </w:rPr>
        <w:t>en las 9 sedes.</w:t>
      </w:r>
    </w:p>
    <w:p w:rsidR="00625084" w:rsidRDefault="00625084" w:rsidP="00130F14">
      <w:pPr>
        <w:shd w:val="clear" w:color="auto" w:fill="FFFFFF"/>
        <w:suppressAutoHyphens w:val="0"/>
        <w:spacing w:after="0"/>
        <w:rPr>
          <w:rFonts w:eastAsia="Times New Roman" w:cs="Times New Roman"/>
          <w:b/>
          <w:lang w:val="es-ES" w:eastAsia="es-ES"/>
        </w:rPr>
      </w:pPr>
    </w:p>
    <w:p w:rsidR="00205176" w:rsidRDefault="00205176" w:rsidP="00205176">
      <w:pPr>
        <w:shd w:val="clear" w:color="auto" w:fill="FFFFFF"/>
        <w:suppressAutoHyphens w:val="0"/>
        <w:spacing w:after="0"/>
        <w:rPr>
          <w:b/>
          <w:bCs/>
          <w:sz w:val="18"/>
          <w:szCs w:val="18"/>
        </w:rPr>
      </w:pPr>
      <w:r>
        <w:rPr>
          <w:b/>
          <w:bCs/>
          <w:sz w:val="18"/>
          <w:szCs w:val="18"/>
        </w:rPr>
        <w:t xml:space="preserve">Contacto: Gerente Red de Escuelas de Formación Musical, María José </w:t>
      </w:r>
      <w:proofErr w:type="spellStart"/>
      <w:r>
        <w:rPr>
          <w:b/>
          <w:bCs/>
          <w:sz w:val="18"/>
          <w:szCs w:val="18"/>
        </w:rPr>
        <w:t>Eraso</w:t>
      </w:r>
      <w:proofErr w:type="spellEnd"/>
      <w:r>
        <w:rPr>
          <w:b/>
          <w:bCs/>
          <w:sz w:val="18"/>
          <w:szCs w:val="18"/>
        </w:rPr>
        <w:t>. Celular: 3015620414</w:t>
      </w:r>
    </w:p>
    <w:p w:rsidR="00205176" w:rsidRDefault="00205176" w:rsidP="00F30463">
      <w:pPr>
        <w:shd w:val="clear" w:color="auto" w:fill="FFFFFF"/>
        <w:suppressAutoHyphens w:val="0"/>
        <w:spacing w:after="0"/>
        <w:jc w:val="center"/>
        <w:rPr>
          <w:rFonts w:eastAsia="Times New Roman" w:cs="Times New Roman"/>
          <w:b/>
          <w:lang w:val="es-ES" w:eastAsia="es-ES"/>
        </w:rPr>
      </w:pPr>
    </w:p>
    <w:p w:rsidR="00F30463" w:rsidRDefault="00F01C4D" w:rsidP="00F3046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ASTO</w:t>
      </w:r>
      <w:r w:rsidR="00B40BD7">
        <w:rPr>
          <w:rFonts w:eastAsia="Times New Roman" w:cs="Times New Roman"/>
          <w:b/>
          <w:lang w:val="es-ES" w:eastAsia="es-ES"/>
        </w:rPr>
        <w:t xml:space="preserve"> ÚNICA CIUDAD CAPITAL QUE LOGRÓ REDUCIR LESIONADOS POR PÓLVORA</w:t>
      </w:r>
    </w:p>
    <w:p w:rsidR="00B40BD7" w:rsidRDefault="00B40BD7" w:rsidP="00F30463">
      <w:pPr>
        <w:shd w:val="clear" w:color="auto" w:fill="FFFFFF"/>
        <w:suppressAutoHyphens w:val="0"/>
        <w:spacing w:after="0"/>
        <w:jc w:val="center"/>
        <w:rPr>
          <w:rFonts w:eastAsia="Times New Roman" w:cs="Times New Roman"/>
          <w:lang w:val="es-ES" w:eastAsia="es-ES"/>
        </w:rPr>
      </w:pPr>
    </w:p>
    <w:p w:rsidR="00F30463" w:rsidRDefault="00F30463" w:rsidP="00F30463">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874873" cy="1711757"/>
            <wp:effectExtent l="0" t="0" r="0" b="0"/>
            <wp:docPr id="9" name="6 Imagen" descr="_DSC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23.jpg"/>
                    <pic:cNvPicPr/>
                  </pic:nvPicPr>
                  <pic:blipFill>
                    <a:blip r:embed="rId16" cstate="print"/>
                    <a:stretch>
                      <a:fillRect/>
                    </a:stretch>
                  </pic:blipFill>
                  <pic:spPr>
                    <a:xfrm>
                      <a:off x="0" y="0"/>
                      <a:ext cx="2883971" cy="1717174"/>
                    </a:xfrm>
                    <a:prstGeom prst="rect">
                      <a:avLst/>
                    </a:prstGeom>
                  </pic:spPr>
                </pic:pic>
              </a:graphicData>
            </a:graphic>
          </wp:inline>
        </w:drawing>
      </w:r>
    </w:p>
    <w:p w:rsidR="00F30463" w:rsidRPr="007B22D0" w:rsidRDefault="00F30463" w:rsidP="00F30463">
      <w:pPr>
        <w:shd w:val="clear" w:color="auto" w:fill="FFFFFF"/>
        <w:suppressAutoHyphens w:val="0"/>
        <w:spacing w:after="0"/>
        <w:jc w:val="center"/>
        <w:rPr>
          <w:rFonts w:eastAsia="Times New Roman" w:cs="Times New Roman"/>
          <w:lang w:val="es-ES" w:eastAsia="es-ES"/>
        </w:rPr>
      </w:pPr>
    </w:p>
    <w:p w:rsidR="00C86C6D" w:rsidRDefault="00F30463" w:rsidP="00F3046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S</w:t>
      </w:r>
      <w:r w:rsidRPr="007B22D0">
        <w:rPr>
          <w:rFonts w:eastAsia="Times New Roman" w:cs="Times New Roman"/>
          <w:lang w:val="es-ES" w:eastAsia="es-ES"/>
        </w:rPr>
        <w:t xml:space="preserve">e </w:t>
      </w:r>
      <w:r w:rsidR="00B640A8">
        <w:rPr>
          <w:rFonts w:eastAsia="Times New Roman" w:cs="Times New Roman"/>
          <w:lang w:val="es-ES" w:eastAsia="es-ES"/>
        </w:rPr>
        <w:t>cumpli</w:t>
      </w:r>
      <w:r w:rsidRPr="007B22D0">
        <w:rPr>
          <w:rFonts w:eastAsia="Times New Roman" w:cs="Times New Roman"/>
          <w:lang w:val="es-ES" w:eastAsia="es-ES"/>
        </w:rPr>
        <w:t xml:space="preserve">ó </w:t>
      </w:r>
      <w:r w:rsidR="00476D26">
        <w:rPr>
          <w:rFonts w:eastAsia="Times New Roman" w:cs="Times New Roman"/>
          <w:lang w:val="es-ES" w:eastAsia="es-ES"/>
        </w:rPr>
        <w:t xml:space="preserve">en Pasto </w:t>
      </w:r>
      <w:r w:rsidRPr="007B22D0">
        <w:rPr>
          <w:rFonts w:eastAsia="Times New Roman" w:cs="Times New Roman"/>
          <w:lang w:val="es-ES" w:eastAsia="es-ES"/>
        </w:rPr>
        <w:t xml:space="preserve">el Primer Comité de Prevención de Lesiones por uso </w:t>
      </w:r>
      <w:r>
        <w:rPr>
          <w:rFonts w:eastAsia="Times New Roman" w:cs="Times New Roman"/>
          <w:lang w:val="es-ES" w:eastAsia="es-ES"/>
        </w:rPr>
        <w:t>I</w:t>
      </w:r>
      <w:r w:rsidRPr="007B22D0">
        <w:rPr>
          <w:rFonts w:eastAsia="Times New Roman" w:cs="Times New Roman"/>
          <w:lang w:val="es-ES" w:eastAsia="es-ES"/>
        </w:rPr>
        <w:t xml:space="preserve">ndebido de Pólvora donde se presentó el informe de actividades realizadas por la comisión 1 y 2 en el año 2013, </w:t>
      </w:r>
      <w:r>
        <w:rPr>
          <w:rFonts w:eastAsia="Times New Roman" w:cs="Times New Roman"/>
          <w:lang w:val="es-ES" w:eastAsia="es-ES"/>
        </w:rPr>
        <w:t>inclui</w:t>
      </w:r>
      <w:r w:rsidRPr="007B22D0">
        <w:rPr>
          <w:rFonts w:eastAsia="Times New Roman" w:cs="Times New Roman"/>
          <w:lang w:val="es-ES" w:eastAsia="es-ES"/>
        </w:rPr>
        <w:t>das las estadísticas de lesionados</w:t>
      </w:r>
      <w:r w:rsidR="004401EA">
        <w:rPr>
          <w:rFonts w:eastAsia="Times New Roman" w:cs="Times New Roman"/>
          <w:lang w:val="es-ES" w:eastAsia="es-ES"/>
        </w:rPr>
        <w:t xml:space="preserve"> que llegaron a 1</w:t>
      </w:r>
      <w:r w:rsidR="00B40BD7">
        <w:rPr>
          <w:rFonts w:eastAsia="Times New Roman" w:cs="Times New Roman"/>
          <w:lang w:val="es-ES" w:eastAsia="es-ES"/>
        </w:rPr>
        <w:t>5</w:t>
      </w:r>
      <w:r w:rsidR="00C86C6D">
        <w:rPr>
          <w:rFonts w:eastAsia="Times New Roman" w:cs="Times New Roman"/>
          <w:lang w:val="es-ES" w:eastAsia="es-ES"/>
        </w:rPr>
        <w:t>, de los cuales 4 fueron menores entre los 10 a 17 años; 2 entre los 18 a 24 años, 2 entre los 25 a 29 años y 4 entre los 30 a 49 años. De estos, 3 las víctimas fueron mujeres.</w:t>
      </w:r>
    </w:p>
    <w:p w:rsidR="00C86C6D" w:rsidRDefault="00C86C6D" w:rsidP="00F30463">
      <w:pPr>
        <w:shd w:val="clear" w:color="auto" w:fill="FFFFFF"/>
        <w:suppressAutoHyphens w:val="0"/>
        <w:spacing w:after="0"/>
        <w:rPr>
          <w:rFonts w:eastAsia="Times New Roman" w:cs="Times New Roman"/>
          <w:lang w:val="es-ES" w:eastAsia="es-ES"/>
        </w:rPr>
      </w:pPr>
    </w:p>
    <w:p w:rsidR="00476D26" w:rsidRDefault="00C86C6D" w:rsidP="00F3046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sí mismo, se destacó </w:t>
      </w:r>
      <w:r w:rsidR="00EE17B3">
        <w:rPr>
          <w:rFonts w:eastAsia="Times New Roman" w:cs="Times New Roman"/>
          <w:lang w:val="es-ES" w:eastAsia="es-ES"/>
        </w:rPr>
        <w:t>la nueva alternativ</w:t>
      </w:r>
      <w:r w:rsidR="002A6286">
        <w:rPr>
          <w:rFonts w:eastAsia="Times New Roman" w:cs="Times New Roman"/>
          <w:lang w:val="es-ES" w:eastAsia="es-ES"/>
        </w:rPr>
        <w:t>a de sustitución de años viejos</w:t>
      </w:r>
      <w:r w:rsidR="00E80D4A">
        <w:rPr>
          <w:rFonts w:eastAsia="Times New Roman" w:cs="Times New Roman"/>
          <w:lang w:val="es-ES" w:eastAsia="es-ES"/>
        </w:rPr>
        <w:t xml:space="preserve"> </w:t>
      </w:r>
      <w:r w:rsidR="0031640D">
        <w:rPr>
          <w:rFonts w:eastAsia="Times New Roman" w:cs="Times New Roman"/>
          <w:lang w:val="es-ES" w:eastAsia="es-ES"/>
        </w:rPr>
        <w:t>desplegada</w:t>
      </w:r>
      <w:r w:rsidR="00E80D4A">
        <w:rPr>
          <w:rFonts w:eastAsia="Times New Roman" w:cs="Times New Roman"/>
          <w:lang w:val="es-ES" w:eastAsia="es-ES"/>
        </w:rPr>
        <w:t xml:space="preserve"> por la Secretaría de Desarrollo Económico</w:t>
      </w:r>
      <w:r w:rsidR="002A6286">
        <w:rPr>
          <w:rFonts w:eastAsia="Times New Roman" w:cs="Times New Roman"/>
          <w:lang w:val="es-ES" w:eastAsia="es-ES"/>
        </w:rPr>
        <w:t xml:space="preserve">, además de los operativos realizados por la Secretaría de Gobierno y Dirección de Espacio Público </w:t>
      </w:r>
      <w:r w:rsidR="0031640D">
        <w:rPr>
          <w:rFonts w:eastAsia="Times New Roman" w:cs="Times New Roman"/>
          <w:lang w:val="es-ES" w:eastAsia="es-ES"/>
        </w:rPr>
        <w:t xml:space="preserve">con el apoyo de la </w:t>
      </w:r>
      <w:r w:rsidR="00A52372">
        <w:rPr>
          <w:rFonts w:eastAsia="Times New Roman" w:cs="Times New Roman"/>
          <w:lang w:val="es-ES" w:eastAsia="es-ES"/>
        </w:rPr>
        <w:t>Policía</w:t>
      </w:r>
      <w:r w:rsidR="0031640D">
        <w:rPr>
          <w:rFonts w:eastAsia="Times New Roman" w:cs="Times New Roman"/>
          <w:lang w:val="es-ES" w:eastAsia="es-ES"/>
        </w:rPr>
        <w:t xml:space="preserve"> Metropolitana </w:t>
      </w:r>
      <w:r w:rsidR="002A6286">
        <w:rPr>
          <w:rFonts w:eastAsia="Times New Roman" w:cs="Times New Roman"/>
          <w:lang w:val="es-ES" w:eastAsia="es-ES"/>
        </w:rPr>
        <w:t>para evitar la compra y venta de pólvora.</w:t>
      </w:r>
    </w:p>
    <w:p w:rsidR="006D748D" w:rsidRDefault="006D748D" w:rsidP="00F30463">
      <w:pPr>
        <w:shd w:val="clear" w:color="auto" w:fill="FFFFFF"/>
        <w:suppressAutoHyphens w:val="0"/>
        <w:spacing w:after="0"/>
        <w:rPr>
          <w:rFonts w:eastAsia="Times New Roman" w:cs="Times New Roman"/>
          <w:lang w:val="es-ES" w:eastAsia="es-ES"/>
        </w:rPr>
      </w:pPr>
    </w:p>
    <w:p w:rsidR="00F30463" w:rsidRDefault="00F30463" w:rsidP="00F3046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w:t>
      </w:r>
      <w:r w:rsidRPr="007B22D0">
        <w:rPr>
          <w:rFonts w:eastAsia="Times New Roman" w:cs="Times New Roman"/>
          <w:lang w:val="es-ES" w:eastAsia="es-ES"/>
        </w:rPr>
        <w:t>ecretaria</w:t>
      </w:r>
      <w:r>
        <w:rPr>
          <w:rFonts w:eastAsia="Times New Roman" w:cs="Times New Roman"/>
          <w:lang w:val="es-ES" w:eastAsia="es-ES"/>
        </w:rPr>
        <w:t xml:space="preserve"> de Salud Carola Muñoz Rodrí</w:t>
      </w:r>
      <w:r w:rsidRPr="007B22D0">
        <w:rPr>
          <w:rFonts w:eastAsia="Times New Roman" w:cs="Times New Roman"/>
          <w:lang w:val="es-ES" w:eastAsia="es-ES"/>
        </w:rPr>
        <w:t xml:space="preserve">guez, agradeció el trabajo de todas las entidades públicas </w:t>
      </w:r>
      <w:r w:rsidR="00CB064E">
        <w:rPr>
          <w:rFonts w:eastAsia="Times New Roman" w:cs="Times New Roman"/>
          <w:lang w:val="es-ES" w:eastAsia="es-ES"/>
        </w:rPr>
        <w:t xml:space="preserve">como Instituto Departamental de Salud, Gobernación de Nariño, EPS e IPS, hospitales, las distintas dependencias de la Alcaldía de Pasto </w:t>
      </w:r>
      <w:r w:rsidR="00043C25">
        <w:rPr>
          <w:rFonts w:eastAsia="Times New Roman" w:cs="Times New Roman"/>
          <w:lang w:val="es-ES" w:eastAsia="es-ES"/>
        </w:rPr>
        <w:t>como también a l</w:t>
      </w:r>
      <w:r w:rsidR="00CB064E">
        <w:rPr>
          <w:rFonts w:eastAsia="Times New Roman" w:cs="Times New Roman"/>
          <w:lang w:val="es-ES" w:eastAsia="es-ES"/>
        </w:rPr>
        <w:t xml:space="preserve">os establecimientos comerciales y el apoyo de los medios de comunicación </w:t>
      </w:r>
      <w:r w:rsidRPr="007B22D0">
        <w:rPr>
          <w:rFonts w:eastAsia="Times New Roman" w:cs="Times New Roman"/>
          <w:lang w:val="es-ES" w:eastAsia="es-ES"/>
        </w:rPr>
        <w:t xml:space="preserve">que </w:t>
      </w:r>
      <w:r w:rsidR="00043C25">
        <w:rPr>
          <w:rFonts w:eastAsia="Times New Roman" w:cs="Times New Roman"/>
          <w:lang w:val="es-ES" w:eastAsia="es-ES"/>
        </w:rPr>
        <w:t xml:space="preserve">con su información </w:t>
      </w:r>
      <w:r w:rsidRPr="007B22D0">
        <w:rPr>
          <w:rFonts w:eastAsia="Times New Roman" w:cs="Times New Roman"/>
          <w:lang w:val="es-ES" w:eastAsia="es-ES"/>
        </w:rPr>
        <w:t>lograron esta reducción en las cifras de lesionados, posicionando a Pasto, como la única ciudad capital que logró un descenso en las estadísticas.</w:t>
      </w:r>
      <w:r>
        <w:rPr>
          <w:rFonts w:eastAsia="Times New Roman" w:cs="Times New Roman"/>
          <w:lang w:val="es-ES" w:eastAsia="es-ES"/>
        </w:rPr>
        <w:t xml:space="preserve"> </w:t>
      </w:r>
      <w:r w:rsidRPr="007B22D0">
        <w:rPr>
          <w:rFonts w:eastAsia="Times New Roman" w:cs="Times New Roman"/>
          <w:lang w:val="es-ES" w:eastAsia="es-ES"/>
        </w:rPr>
        <w:t xml:space="preserve">El compromiso de todos los integrantes del </w:t>
      </w:r>
      <w:r>
        <w:rPr>
          <w:rFonts w:eastAsia="Times New Roman" w:cs="Times New Roman"/>
          <w:lang w:val="es-ES" w:eastAsia="es-ES"/>
        </w:rPr>
        <w:t>Comité fue unánime frente al</w:t>
      </w:r>
      <w:r w:rsidRPr="007B22D0">
        <w:rPr>
          <w:rFonts w:eastAsia="Times New Roman" w:cs="Times New Roman"/>
          <w:lang w:val="es-ES" w:eastAsia="es-ES"/>
        </w:rPr>
        <w:t xml:space="preserve"> firme propósito de seguir trabajando en aras de conseguir la ansiada meta de 0 lesionados.</w:t>
      </w:r>
    </w:p>
    <w:p w:rsidR="00476D26" w:rsidRDefault="00476D26" w:rsidP="00F30463">
      <w:pPr>
        <w:shd w:val="clear" w:color="auto" w:fill="FFFFFF"/>
        <w:suppressAutoHyphens w:val="0"/>
        <w:spacing w:after="0"/>
        <w:rPr>
          <w:rFonts w:eastAsia="Times New Roman" w:cs="Times New Roman"/>
          <w:lang w:val="es-ES" w:eastAsia="es-ES"/>
        </w:rPr>
      </w:pPr>
    </w:p>
    <w:p w:rsidR="00476D26" w:rsidRPr="007B22D0" w:rsidRDefault="00476D26" w:rsidP="00476D26">
      <w:pPr>
        <w:shd w:val="clear" w:color="auto" w:fill="FFFFFF"/>
        <w:suppressAutoHyphens w:val="0"/>
        <w:spacing w:after="0"/>
        <w:rPr>
          <w:rFonts w:eastAsia="Times New Roman" w:cs="Times New Roman"/>
          <w:lang w:val="es-ES" w:eastAsia="es-ES"/>
        </w:rPr>
      </w:pPr>
      <w:r w:rsidRPr="007B22D0">
        <w:rPr>
          <w:rFonts w:eastAsia="Times New Roman" w:cs="Times New Roman"/>
          <w:lang w:val="es-ES" w:eastAsia="es-ES"/>
        </w:rPr>
        <w:t>El Coronel de la P</w:t>
      </w:r>
      <w:r>
        <w:rPr>
          <w:rFonts w:eastAsia="Times New Roman" w:cs="Times New Roman"/>
          <w:lang w:val="es-ES" w:eastAsia="es-ES"/>
        </w:rPr>
        <w:t>olicía Metropolitana, Javier Pé</w:t>
      </w:r>
      <w:r w:rsidRPr="007B22D0">
        <w:rPr>
          <w:rFonts w:eastAsia="Times New Roman" w:cs="Times New Roman"/>
          <w:lang w:val="es-ES" w:eastAsia="es-ES"/>
        </w:rPr>
        <w:t>rez</w:t>
      </w:r>
      <w:r>
        <w:rPr>
          <w:rFonts w:eastAsia="Times New Roman" w:cs="Times New Roman"/>
          <w:lang w:val="es-ES" w:eastAsia="es-ES"/>
        </w:rPr>
        <w:t xml:space="preserve"> </w:t>
      </w:r>
      <w:proofErr w:type="spellStart"/>
      <w:r>
        <w:rPr>
          <w:rFonts w:eastAsia="Times New Roman" w:cs="Times New Roman"/>
          <w:lang w:val="es-ES" w:eastAsia="es-ES"/>
        </w:rPr>
        <w:t>Wats</w:t>
      </w:r>
      <w:proofErr w:type="spellEnd"/>
      <w:r w:rsidRPr="007B22D0">
        <w:rPr>
          <w:rFonts w:eastAsia="Times New Roman" w:cs="Times New Roman"/>
          <w:lang w:val="es-ES" w:eastAsia="es-ES"/>
        </w:rPr>
        <w:t>, resalt</w:t>
      </w:r>
      <w:r>
        <w:rPr>
          <w:rFonts w:eastAsia="Times New Roman" w:cs="Times New Roman"/>
          <w:lang w:val="es-ES" w:eastAsia="es-ES"/>
        </w:rPr>
        <w:t>ó la labor mancomunada con las s</w:t>
      </w:r>
      <w:r w:rsidRPr="007B22D0">
        <w:rPr>
          <w:rFonts w:eastAsia="Times New Roman" w:cs="Times New Roman"/>
          <w:lang w:val="es-ES" w:eastAsia="es-ES"/>
        </w:rPr>
        <w:t>ecretarías de Salud y Gobierno quienes apoyaron todas las actividades y estrategias  encaminadas a la prevención y control de este material.</w:t>
      </w:r>
    </w:p>
    <w:p w:rsidR="00F30463" w:rsidRDefault="00F30463" w:rsidP="00F30463">
      <w:pPr>
        <w:shd w:val="clear" w:color="auto" w:fill="FFFFFF"/>
        <w:suppressAutoHyphens w:val="0"/>
        <w:spacing w:after="0"/>
        <w:jc w:val="center"/>
        <w:rPr>
          <w:rFonts w:eastAsia="Times New Roman" w:cs="Times New Roman"/>
          <w:b/>
          <w:lang w:val="es-ES" w:eastAsia="es-ES"/>
        </w:rPr>
      </w:pPr>
    </w:p>
    <w:p w:rsidR="00F30463" w:rsidRPr="00384900" w:rsidRDefault="00F30463" w:rsidP="00F3046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F30463" w:rsidRDefault="00F30463" w:rsidP="00F30463">
      <w:pPr>
        <w:shd w:val="clear" w:color="auto" w:fill="FFFFFF"/>
        <w:suppressAutoHyphens w:val="0"/>
        <w:spacing w:after="0"/>
        <w:jc w:val="center"/>
        <w:rPr>
          <w:rFonts w:eastAsia="Times New Roman" w:cs="Times New Roman"/>
          <w:b/>
          <w:lang w:val="es-ES" w:eastAsia="es-ES"/>
        </w:rPr>
      </w:pPr>
    </w:p>
    <w:p w:rsidR="00C10125" w:rsidRPr="00C10125" w:rsidRDefault="00C10125" w:rsidP="00C10125">
      <w:pPr>
        <w:shd w:val="clear" w:color="auto" w:fill="FFFFFF"/>
        <w:suppressAutoHyphens w:val="0"/>
        <w:spacing w:after="0"/>
        <w:jc w:val="center"/>
        <w:rPr>
          <w:rFonts w:eastAsia="Times New Roman" w:cs="Times New Roman"/>
          <w:b/>
          <w:lang w:val="es-ES" w:eastAsia="es-ES"/>
        </w:rPr>
      </w:pPr>
      <w:r w:rsidRPr="00C10125">
        <w:rPr>
          <w:rFonts w:eastAsia="Times New Roman" w:cs="Times New Roman"/>
          <w:b/>
          <w:lang w:val="es-ES" w:eastAsia="es-ES"/>
        </w:rPr>
        <w:t>SECRETARÍA DE TRÁNSITO REALIZA CONTROL DE EMANACIÓN DE GASES</w:t>
      </w:r>
      <w:r w:rsidR="001604D3">
        <w:rPr>
          <w:rFonts w:eastAsia="Times New Roman" w:cs="Times New Roman"/>
          <w:b/>
          <w:lang w:val="es-ES" w:eastAsia="es-ES"/>
        </w:rPr>
        <w:t xml:space="preserve"> </w:t>
      </w:r>
    </w:p>
    <w:p w:rsidR="00C10125" w:rsidRDefault="00C10125" w:rsidP="005C7D22">
      <w:pPr>
        <w:shd w:val="clear" w:color="auto" w:fill="FFFFFF"/>
        <w:suppressAutoHyphens w:val="0"/>
        <w:spacing w:after="0"/>
        <w:jc w:val="center"/>
        <w:rPr>
          <w:rFonts w:eastAsia="Times New Roman" w:cs="Times New Roman"/>
          <w:lang w:val="es-ES" w:eastAsia="es-ES"/>
        </w:rPr>
      </w:pPr>
    </w:p>
    <w:p w:rsidR="005C7D22" w:rsidRDefault="005C7D22" w:rsidP="005C7D22">
      <w:pPr>
        <w:shd w:val="clear" w:color="auto" w:fill="FFFFFF"/>
        <w:suppressAutoHyphens w:val="0"/>
        <w:spacing w:after="0"/>
        <w:jc w:val="center"/>
        <w:rPr>
          <w:rFonts w:eastAsia="Times New Roman" w:cs="Times New Roman"/>
          <w:lang w:val="es-ES" w:eastAsia="es-ES"/>
        </w:rPr>
      </w:pPr>
      <w:bookmarkStart w:id="0" w:name="_GoBack"/>
      <w:r>
        <w:rPr>
          <w:rFonts w:eastAsia="Times New Roman" w:cs="Times New Roman"/>
          <w:noProof/>
          <w:lang w:val="es-CO" w:eastAsia="es-CO"/>
        </w:rPr>
        <w:drawing>
          <wp:inline distT="0" distB="0" distL="0" distR="0">
            <wp:extent cx="3094330" cy="1744505"/>
            <wp:effectExtent l="0" t="0" r="0" b="0"/>
            <wp:docPr id="5" name="4 Imagen" descr="IMG-201402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219-WA0004.jpg"/>
                    <pic:cNvPicPr/>
                  </pic:nvPicPr>
                  <pic:blipFill>
                    <a:blip r:embed="rId17" cstate="print"/>
                    <a:stretch>
                      <a:fillRect/>
                    </a:stretch>
                  </pic:blipFill>
                  <pic:spPr>
                    <a:xfrm>
                      <a:off x="0" y="0"/>
                      <a:ext cx="3096372" cy="1745656"/>
                    </a:xfrm>
                    <a:prstGeom prst="rect">
                      <a:avLst/>
                    </a:prstGeom>
                  </pic:spPr>
                </pic:pic>
              </a:graphicData>
            </a:graphic>
          </wp:inline>
        </w:drawing>
      </w:r>
      <w:bookmarkEnd w:id="0"/>
    </w:p>
    <w:p w:rsidR="005C7D22" w:rsidRPr="00C10125" w:rsidRDefault="005C7D22" w:rsidP="005C7D22">
      <w:pPr>
        <w:shd w:val="clear" w:color="auto" w:fill="FFFFFF"/>
        <w:suppressAutoHyphens w:val="0"/>
        <w:spacing w:after="0"/>
        <w:jc w:val="center"/>
        <w:rPr>
          <w:rFonts w:eastAsia="Times New Roman" w:cs="Times New Roman"/>
          <w:lang w:val="es-ES" w:eastAsia="es-ES"/>
        </w:rPr>
      </w:pPr>
    </w:p>
    <w:p w:rsidR="00317469" w:rsidRDefault="00C10125" w:rsidP="005E0465">
      <w:pPr>
        <w:shd w:val="clear" w:color="auto" w:fill="FFFFFF"/>
        <w:suppressAutoHyphens w:val="0"/>
        <w:spacing w:after="0"/>
        <w:rPr>
          <w:rFonts w:eastAsia="Times New Roman" w:cs="Times New Roman"/>
          <w:lang w:val="es-ES" w:eastAsia="es-ES"/>
        </w:rPr>
      </w:pPr>
      <w:r w:rsidRPr="00C10125">
        <w:rPr>
          <w:rFonts w:eastAsia="Times New Roman" w:cs="Times New Roman"/>
          <w:lang w:val="es-ES" w:eastAsia="es-ES"/>
        </w:rPr>
        <w:t>El alto índice de contaminación que se registra en la capital de Nariño ha sido moti</w:t>
      </w:r>
      <w:r w:rsidR="005E0465">
        <w:rPr>
          <w:rFonts w:eastAsia="Times New Roman" w:cs="Times New Roman"/>
          <w:lang w:val="es-ES" w:eastAsia="es-ES"/>
        </w:rPr>
        <w:t>vo de atención por parte de la S</w:t>
      </w:r>
      <w:r w:rsidRPr="00C10125">
        <w:rPr>
          <w:rFonts w:eastAsia="Times New Roman" w:cs="Times New Roman"/>
          <w:lang w:val="es-ES" w:eastAsia="es-ES"/>
        </w:rPr>
        <w:t>ecretar</w:t>
      </w:r>
      <w:r w:rsidR="005E0465">
        <w:rPr>
          <w:rFonts w:eastAsia="Times New Roman" w:cs="Times New Roman"/>
          <w:lang w:val="es-ES" w:eastAsia="es-ES"/>
        </w:rPr>
        <w:t xml:space="preserve">ía de Tránsito y Transporte. Es así que en diferentes sectores del municipio se </w:t>
      </w:r>
      <w:r w:rsidR="008E251C">
        <w:rPr>
          <w:rFonts w:eastAsia="Times New Roman" w:cs="Times New Roman"/>
          <w:lang w:val="es-ES" w:eastAsia="es-ES"/>
        </w:rPr>
        <w:t xml:space="preserve">efectúan </w:t>
      </w:r>
      <w:r w:rsidR="005E0465" w:rsidRPr="00C10125">
        <w:rPr>
          <w:rFonts w:eastAsia="Times New Roman" w:cs="Times New Roman"/>
          <w:lang w:val="es-ES" w:eastAsia="es-ES"/>
        </w:rPr>
        <w:t xml:space="preserve">operativos </w:t>
      </w:r>
      <w:r w:rsidR="00317469">
        <w:rPr>
          <w:rFonts w:eastAsia="Times New Roman" w:cs="Times New Roman"/>
          <w:lang w:val="es-ES" w:eastAsia="es-ES"/>
        </w:rPr>
        <w:t xml:space="preserve">para </w:t>
      </w:r>
      <w:r w:rsidR="005E0465" w:rsidRPr="00C10125">
        <w:rPr>
          <w:rFonts w:eastAsia="Times New Roman" w:cs="Times New Roman"/>
          <w:lang w:val="es-ES" w:eastAsia="es-ES"/>
        </w:rPr>
        <w:t>sancionar</w:t>
      </w:r>
      <w:r w:rsidR="005E0465">
        <w:rPr>
          <w:rFonts w:eastAsia="Times New Roman" w:cs="Times New Roman"/>
          <w:lang w:val="es-ES" w:eastAsia="es-ES"/>
        </w:rPr>
        <w:t xml:space="preserve"> a los conductores cuyos </w:t>
      </w:r>
      <w:r w:rsidR="005E0465" w:rsidRPr="00C10125">
        <w:rPr>
          <w:rFonts w:eastAsia="Times New Roman" w:cs="Times New Roman"/>
          <w:lang w:val="es-ES" w:eastAsia="es-ES"/>
        </w:rPr>
        <w:t>vehículos no c</w:t>
      </w:r>
      <w:r w:rsidR="005E0465">
        <w:rPr>
          <w:rFonts w:eastAsia="Times New Roman" w:cs="Times New Roman"/>
          <w:lang w:val="es-ES" w:eastAsia="es-ES"/>
        </w:rPr>
        <w:t>umplan con el requerimiento de</w:t>
      </w:r>
      <w:r w:rsidR="005E0465" w:rsidRPr="00C10125">
        <w:rPr>
          <w:rFonts w:eastAsia="Times New Roman" w:cs="Times New Roman"/>
          <w:lang w:val="es-ES" w:eastAsia="es-ES"/>
        </w:rPr>
        <w:t>l certificado de gases o revisión tecno – mecánica.</w:t>
      </w:r>
      <w:r w:rsidR="005E0465">
        <w:rPr>
          <w:rFonts w:eastAsia="Times New Roman" w:cs="Times New Roman"/>
          <w:lang w:val="es-ES" w:eastAsia="es-ES"/>
        </w:rPr>
        <w:t xml:space="preserve"> Durante </w:t>
      </w:r>
      <w:r w:rsidR="00317469">
        <w:rPr>
          <w:rFonts w:eastAsia="Times New Roman" w:cs="Times New Roman"/>
          <w:lang w:val="es-ES" w:eastAsia="es-ES"/>
        </w:rPr>
        <w:t>una</w:t>
      </w:r>
      <w:r w:rsidR="005E0465">
        <w:rPr>
          <w:rFonts w:eastAsia="Times New Roman" w:cs="Times New Roman"/>
          <w:lang w:val="es-ES" w:eastAsia="es-ES"/>
        </w:rPr>
        <w:t xml:space="preserve"> actividad </w:t>
      </w:r>
      <w:r w:rsidR="00317469">
        <w:rPr>
          <w:rFonts w:eastAsia="Times New Roman" w:cs="Times New Roman"/>
          <w:lang w:val="es-ES" w:eastAsia="es-ES"/>
        </w:rPr>
        <w:t xml:space="preserve">que se llevó a cabo el miércoles 19 de febrero, </w:t>
      </w:r>
      <w:r w:rsidR="005E0465">
        <w:rPr>
          <w:rFonts w:eastAsia="Times New Roman" w:cs="Times New Roman"/>
          <w:lang w:val="es-ES" w:eastAsia="es-ES"/>
        </w:rPr>
        <w:t xml:space="preserve">se </w:t>
      </w:r>
      <w:r w:rsidR="005E0465" w:rsidRPr="00C10125">
        <w:rPr>
          <w:rFonts w:eastAsia="Times New Roman" w:cs="Times New Roman"/>
          <w:lang w:val="es-ES" w:eastAsia="es-ES"/>
        </w:rPr>
        <w:t>inmovilizar</w:t>
      </w:r>
      <w:r w:rsidR="00317469">
        <w:rPr>
          <w:rFonts w:eastAsia="Times New Roman" w:cs="Times New Roman"/>
          <w:lang w:val="es-ES" w:eastAsia="es-ES"/>
        </w:rPr>
        <w:t>on</w:t>
      </w:r>
      <w:r w:rsidR="005E0465" w:rsidRPr="00C10125">
        <w:rPr>
          <w:rFonts w:eastAsia="Times New Roman" w:cs="Times New Roman"/>
          <w:lang w:val="es-ES" w:eastAsia="es-ES"/>
        </w:rPr>
        <w:t xml:space="preserve"> 7 carro</w:t>
      </w:r>
      <w:r w:rsidR="00317469">
        <w:rPr>
          <w:rFonts w:eastAsia="Times New Roman" w:cs="Times New Roman"/>
          <w:lang w:val="es-ES" w:eastAsia="es-ES"/>
        </w:rPr>
        <w:t>s</w:t>
      </w:r>
      <w:r w:rsidR="005821AD">
        <w:rPr>
          <w:rFonts w:eastAsia="Times New Roman" w:cs="Times New Roman"/>
          <w:lang w:val="es-ES" w:eastAsia="es-ES"/>
        </w:rPr>
        <w:t xml:space="preserve"> que no cumplían con la reglamentación.</w:t>
      </w:r>
    </w:p>
    <w:p w:rsidR="00317469" w:rsidRDefault="00317469" w:rsidP="005E0465">
      <w:pPr>
        <w:shd w:val="clear" w:color="auto" w:fill="FFFFFF"/>
        <w:suppressAutoHyphens w:val="0"/>
        <w:spacing w:after="0"/>
        <w:rPr>
          <w:rFonts w:eastAsia="Times New Roman" w:cs="Times New Roman"/>
          <w:lang w:val="es-ES" w:eastAsia="es-ES"/>
        </w:rPr>
      </w:pPr>
    </w:p>
    <w:p w:rsidR="00C10125" w:rsidRDefault="005E0465" w:rsidP="00F86A0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la dependencia G</w:t>
      </w:r>
      <w:r w:rsidR="00C10125" w:rsidRPr="00C10125">
        <w:rPr>
          <w:rFonts w:eastAsia="Times New Roman" w:cs="Times New Roman"/>
          <w:lang w:val="es-ES" w:eastAsia="es-ES"/>
        </w:rPr>
        <w:t xml:space="preserve">uillermo Villota Gómez, </w:t>
      </w:r>
      <w:r w:rsidR="00317469">
        <w:rPr>
          <w:rFonts w:eastAsia="Times New Roman" w:cs="Times New Roman"/>
          <w:lang w:val="es-ES" w:eastAsia="es-ES"/>
        </w:rPr>
        <w:t>manifest</w:t>
      </w:r>
      <w:r>
        <w:rPr>
          <w:rFonts w:eastAsia="Times New Roman" w:cs="Times New Roman"/>
          <w:lang w:val="es-ES" w:eastAsia="es-ES"/>
        </w:rPr>
        <w:t>ó que</w:t>
      </w:r>
      <w:r w:rsidR="00317469">
        <w:rPr>
          <w:rFonts w:eastAsia="Times New Roman" w:cs="Times New Roman"/>
          <w:lang w:val="es-ES" w:eastAsia="es-ES"/>
        </w:rPr>
        <w:t xml:space="preserve"> e</w:t>
      </w:r>
      <w:r w:rsidR="00C10125" w:rsidRPr="00C10125">
        <w:rPr>
          <w:rFonts w:eastAsia="Times New Roman" w:cs="Times New Roman"/>
          <w:lang w:val="es-ES" w:eastAsia="es-ES"/>
        </w:rPr>
        <w:t>s necesario que los propietarios de los vehículos tipo carro y motocicleta se preocupen por mantener al día la revisión tecno-mecánica</w:t>
      </w:r>
      <w:r w:rsidR="00CB535E">
        <w:rPr>
          <w:rFonts w:eastAsia="Times New Roman" w:cs="Times New Roman"/>
          <w:lang w:val="es-ES" w:eastAsia="es-ES"/>
        </w:rPr>
        <w:t>,</w:t>
      </w:r>
      <w:r w:rsidR="00C10125" w:rsidRPr="00C10125">
        <w:rPr>
          <w:rFonts w:eastAsia="Times New Roman" w:cs="Times New Roman"/>
          <w:lang w:val="es-ES" w:eastAsia="es-ES"/>
        </w:rPr>
        <w:t xml:space="preserve"> </w:t>
      </w:r>
      <w:r w:rsidR="00317469">
        <w:rPr>
          <w:rFonts w:eastAsia="Times New Roman" w:cs="Times New Roman"/>
          <w:lang w:val="es-ES" w:eastAsia="es-ES"/>
        </w:rPr>
        <w:t>ya que contribuyen al cuidado del medio ambiente y cumplen con las exigencias de L</w:t>
      </w:r>
      <w:r w:rsidR="00C10125" w:rsidRPr="00C10125">
        <w:rPr>
          <w:rFonts w:eastAsia="Times New Roman" w:cs="Times New Roman"/>
          <w:lang w:val="es-ES" w:eastAsia="es-ES"/>
        </w:rPr>
        <w:t>ey</w:t>
      </w:r>
      <w:r w:rsidR="00317469">
        <w:rPr>
          <w:rFonts w:eastAsia="Times New Roman" w:cs="Times New Roman"/>
          <w:lang w:val="es-ES" w:eastAsia="es-ES"/>
        </w:rPr>
        <w:t>.</w:t>
      </w:r>
      <w:r w:rsidR="009678DF">
        <w:rPr>
          <w:rFonts w:eastAsia="Times New Roman" w:cs="Times New Roman"/>
          <w:lang w:val="es-ES" w:eastAsia="es-ES"/>
        </w:rPr>
        <w:t xml:space="preserve"> “Este procedimiento en los vehículos es fundamental </w:t>
      </w:r>
      <w:r w:rsidR="006170A4">
        <w:rPr>
          <w:rFonts w:eastAsia="Times New Roman" w:cs="Times New Roman"/>
          <w:lang w:val="es-ES" w:eastAsia="es-ES"/>
        </w:rPr>
        <w:t>puesto que</w:t>
      </w:r>
      <w:r w:rsidR="009678DF">
        <w:rPr>
          <w:rFonts w:eastAsia="Times New Roman" w:cs="Times New Roman"/>
          <w:lang w:val="es-ES" w:eastAsia="es-ES"/>
        </w:rPr>
        <w:t xml:space="preserve"> se detectan falencias que pueda</w:t>
      </w:r>
      <w:r w:rsidR="00BA480A">
        <w:rPr>
          <w:rFonts w:eastAsia="Times New Roman" w:cs="Times New Roman"/>
          <w:lang w:val="es-ES" w:eastAsia="es-ES"/>
        </w:rPr>
        <w:t>n</w:t>
      </w:r>
      <w:r w:rsidR="009678DF">
        <w:rPr>
          <w:rFonts w:eastAsia="Times New Roman" w:cs="Times New Roman"/>
          <w:lang w:val="es-ES" w:eastAsia="es-ES"/>
        </w:rPr>
        <w:t xml:space="preserve"> </w:t>
      </w:r>
      <w:r w:rsidR="00934FCD">
        <w:rPr>
          <w:rFonts w:eastAsia="Times New Roman" w:cs="Times New Roman"/>
          <w:lang w:val="es-ES" w:eastAsia="es-ES"/>
        </w:rPr>
        <w:t>presentar el vehículo o la motocicleta”.</w:t>
      </w:r>
      <w:r w:rsidR="000624D0">
        <w:rPr>
          <w:rFonts w:eastAsia="Times New Roman" w:cs="Times New Roman"/>
          <w:lang w:val="es-ES" w:eastAsia="es-ES"/>
        </w:rPr>
        <w:t xml:space="preserve"> </w:t>
      </w:r>
      <w:r w:rsidR="00F86A0C">
        <w:rPr>
          <w:rFonts w:eastAsia="Times New Roman" w:cs="Times New Roman"/>
          <w:lang w:val="es-ES" w:eastAsia="es-ES"/>
        </w:rPr>
        <w:t xml:space="preserve">El operativo estuvo </w:t>
      </w:r>
      <w:r w:rsidR="00C10125" w:rsidRPr="00C10125">
        <w:rPr>
          <w:rFonts w:eastAsia="Times New Roman" w:cs="Times New Roman"/>
          <w:lang w:val="es-ES" w:eastAsia="es-ES"/>
        </w:rPr>
        <w:t>acompaña</w:t>
      </w:r>
      <w:r w:rsidR="00F86A0C">
        <w:rPr>
          <w:rFonts w:eastAsia="Times New Roman" w:cs="Times New Roman"/>
          <w:lang w:val="es-ES" w:eastAsia="es-ES"/>
        </w:rPr>
        <w:t>do por personal de</w:t>
      </w:r>
      <w:r w:rsidR="00C10125" w:rsidRPr="00C10125">
        <w:rPr>
          <w:rFonts w:eastAsia="Times New Roman" w:cs="Times New Roman"/>
          <w:lang w:val="es-ES" w:eastAsia="es-ES"/>
        </w:rPr>
        <w:t xml:space="preserve"> </w:t>
      </w:r>
      <w:proofErr w:type="spellStart"/>
      <w:r w:rsidR="00C10125" w:rsidRPr="00C10125">
        <w:rPr>
          <w:rFonts w:eastAsia="Times New Roman" w:cs="Times New Roman"/>
          <w:lang w:val="es-ES" w:eastAsia="es-ES"/>
        </w:rPr>
        <w:t>Corponariño</w:t>
      </w:r>
      <w:proofErr w:type="spellEnd"/>
      <w:r w:rsidR="00F86A0C">
        <w:rPr>
          <w:rFonts w:eastAsia="Times New Roman" w:cs="Times New Roman"/>
          <w:lang w:val="es-ES" w:eastAsia="es-ES"/>
        </w:rPr>
        <w:t>,</w:t>
      </w:r>
      <w:r w:rsidR="00C10125" w:rsidRPr="00C10125">
        <w:rPr>
          <w:rFonts w:eastAsia="Times New Roman" w:cs="Times New Roman"/>
          <w:lang w:val="es-ES" w:eastAsia="es-ES"/>
        </w:rPr>
        <w:t xml:space="preserve"> entidad encargada de realizar los respectivos registros</w:t>
      </w:r>
      <w:r w:rsidR="00F86A0C">
        <w:rPr>
          <w:rFonts w:eastAsia="Times New Roman" w:cs="Times New Roman"/>
          <w:lang w:val="es-ES" w:eastAsia="es-ES"/>
        </w:rPr>
        <w:t xml:space="preserve">. </w:t>
      </w:r>
    </w:p>
    <w:p w:rsidR="001060D3" w:rsidRDefault="001060D3" w:rsidP="00F86A0C">
      <w:pPr>
        <w:shd w:val="clear" w:color="auto" w:fill="FFFFFF"/>
        <w:suppressAutoHyphens w:val="0"/>
        <w:spacing w:after="0"/>
        <w:rPr>
          <w:rFonts w:eastAsia="Times New Roman" w:cs="Times New Roman"/>
          <w:lang w:val="es-ES" w:eastAsia="es-ES"/>
        </w:rPr>
      </w:pPr>
    </w:p>
    <w:p w:rsidR="00325085" w:rsidRDefault="00325085" w:rsidP="00325085">
      <w:pPr>
        <w:shd w:val="clear" w:color="auto" w:fill="FFFFFF"/>
        <w:suppressAutoHyphens w:val="0"/>
        <w:spacing w:after="0"/>
        <w:rPr>
          <w:rFonts w:cs="Tahoma"/>
          <w:b/>
          <w:sz w:val="18"/>
          <w:szCs w:val="18"/>
        </w:rPr>
      </w:pPr>
      <w:r w:rsidRPr="00384900">
        <w:rPr>
          <w:rFonts w:cs="Tahoma"/>
          <w:b/>
          <w:sz w:val="18"/>
          <w:szCs w:val="18"/>
        </w:rPr>
        <w:t>Contacto: Secretario de Tránsito y Transporte, Guillermo Villota Gómez. Celular: 3175010861</w:t>
      </w:r>
    </w:p>
    <w:p w:rsidR="00325085" w:rsidRDefault="00325085" w:rsidP="00A856E7">
      <w:pPr>
        <w:shd w:val="clear" w:color="auto" w:fill="FFFFFF"/>
        <w:suppressAutoHyphens w:val="0"/>
        <w:spacing w:after="0"/>
        <w:jc w:val="center"/>
        <w:rPr>
          <w:rFonts w:cs="Tahoma"/>
          <w:b/>
          <w:sz w:val="18"/>
          <w:szCs w:val="18"/>
        </w:rPr>
      </w:pPr>
    </w:p>
    <w:p w:rsidR="006C2E83" w:rsidRPr="006C2E83" w:rsidRDefault="0065010A" w:rsidP="006C2E8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ASA DE JUSTICIA Y</w:t>
      </w:r>
      <w:r w:rsidR="006C2E83" w:rsidRPr="006C2E83">
        <w:rPr>
          <w:rFonts w:eastAsia="Times New Roman" w:cs="Times New Roman"/>
          <w:b/>
          <w:lang w:val="es-ES" w:eastAsia="es-ES"/>
        </w:rPr>
        <w:t xml:space="preserve"> CONSORCIO COLOMBIA MAYOR ADELANTAN SUBSIDIO AL APORTE EN PENSIÓN</w:t>
      </w:r>
    </w:p>
    <w:p w:rsidR="006C2E83" w:rsidRPr="006C2E83" w:rsidRDefault="006C2E83" w:rsidP="006C2E83">
      <w:pPr>
        <w:shd w:val="clear" w:color="auto" w:fill="FFFFFF"/>
        <w:suppressAutoHyphens w:val="0"/>
        <w:spacing w:after="0"/>
        <w:jc w:val="center"/>
        <w:rPr>
          <w:rFonts w:eastAsia="Times New Roman" w:cs="Times New Roman"/>
          <w:b/>
          <w:lang w:val="es-ES" w:eastAsia="es-ES"/>
        </w:rPr>
      </w:pPr>
    </w:p>
    <w:p w:rsidR="0065010A" w:rsidRDefault="006C2E83" w:rsidP="006C2E83">
      <w:pPr>
        <w:shd w:val="clear" w:color="auto" w:fill="FFFFFF"/>
        <w:suppressAutoHyphens w:val="0"/>
        <w:spacing w:after="0"/>
        <w:rPr>
          <w:rFonts w:eastAsia="Times New Roman" w:cs="Times New Roman"/>
          <w:lang w:val="es-ES" w:eastAsia="es-ES"/>
        </w:rPr>
      </w:pPr>
      <w:r w:rsidRPr="006C2E83">
        <w:rPr>
          <w:rFonts w:eastAsia="Times New Roman" w:cs="Times New Roman"/>
          <w:lang w:val="es-ES" w:eastAsia="es-ES"/>
        </w:rPr>
        <w:t xml:space="preserve">Mediante una alianza estratégica de labor social, la Casa de Justicia del municipio de Pasto, en apoyo logístico al Consorcio Colombia Mayor administrador fiduciario del Fondo de Solidaridad Pensional, se encuentra </w:t>
      </w:r>
      <w:r w:rsidR="0065010A">
        <w:rPr>
          <w:rFonts w:eastAsia="Times New Roman" w:cs="Times New Roman"/>
          <w:lang w:val="es-ES" w:eastAsia="es-ES"/>
        </w:rPr>
        <w:t>colaborando</w:t>
      </w:r>
      <w:r w:rsidRPr="006C2E83">
        <w:rPr>
          <w:rFonts w:eastAsia="Times New Roman" w:cs="Times New Roman"/>
          <w:lang w:val="es-ES" w:eastAsia="es-ES"/>
        </w:rPr>
        <w:t xml:space="preserve"> en la implementación del programa de Subsidio para el Aporte en Pensión (PSAP), el cual </w:t>
      </w:r>
      <w:r w:rsidRPr="006C2E83">
        <w:rPr>
          <w:rFonts w:eastAsia="Times New Roman" w:cs="Times New Roman"/>
          <w:lang w:val="es-ES" w:eastAsia="es-ES"/>
        </w:rPr>
        <w:lastRenderedPageBreak/>
        <w:t>beneficia a la población independiente del sector urbano y rural, madres comunitarias y concejales de los mu</w:t>
      </w:r>
      <w:r w:rsidR="0065010A">
        <w:rPr>
          <w:rFonts w:eastAsia="Times New Roman" w:cs="Times New Roman"/>
          <w:lang w:val="es-ES" w:eastAsia="es-ES"/>
        </w:rPr>
        <w:t>nicipios de categorías 4, 5 y 6.</w:t>
      </w:r>
    </w:p>
    <w:p w:rsidR="0065010A" w:rsidRDefault="0065010A" w:rsidP="006C2E83">
      <w:pPr>
        <w:shd w:val="clear" w:color="auto" w:fill="FFFFFF"/>
        <w:suppressAutoHyphens w:val="0"/>
        <w:spacing w:after="0"/>
        <w:rPr>
          <w:rFonts w:eastAsia="Times New Roman" w:cs="Times New Roman"/>
          <w:lang w:val="es-ES" w:eastAsia="es-ES"/>
        </w:rPr>
      </w:pPr>
    </w:p>
    <w:p w:rsidR="006C2E83" w:rsidRPr="006C2E83" w:rsidRDefault="0065010A" w:rsidP="006C2E8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w:t>
      </w:r>
      <w:r w:rsidRPr="0065010A">
        <w:rPr>
          <w:rFonts w:eastAsia="Times New Roman" w:cs="Times New Roman"/>
          <w:lang w:val="es-ES" w:eastAsia="es-ES"/>
        </w:rPr>
        <w:t>Director Casa de J</w:t>
      </w:r>
      <w:r>
        <w:rPr>
          <w:rFonts w:eastAsia="Times New Roman" w:cs="Times New Roman"/>
          <w:lang w:val="es-ES" w:eastAsia="es-ES"/>
        </w:rPr>
        <w:t xml:space="preserve">usticia, Stephen Bolaños Mesías indicó que </w:t>
      </w:r>
      <w:r w:rsidR="006C2E83" w:rsidRPr="006C2E83">
        <w:rPr>
          <w:rFonts w:eastAsia="Times New Roman" w:cs="Times New Roman"/>
          <w:lang w:val="es-ES" w:eastAsia="es-ES"/>
        </w:rPr>
        <w:t>se desarrollaron labores durante lo</w:t>
      </w:r>
      <w:r>
        <w:rPr>
          <w:rFonts w:eastAsia="Times New Roman" w:cs="Times New Roman"/>
          <w:lang w:val="es-ES" w:eastAsia="es-ES"/>
        </w:rPr>
        <w:t>s días 17, 18 y 19 de f</w:t>
      </w:r>
      <w:r w:rsidR="006C2E83" w:rsidRPr="006C2E83">
        <w:rPr>
          <w:rFonts w:eastAsia="Times New Roman" w:cs="Times New Roman"/>
          <w:lang w:val="es-ES" w:eastAsia="es-ES"/>
        </w:rPr>
        <w:t xml:space="preserve">ebrero, logrando atender a más de 500 personas, las cuales se beneficiaron de la orientación e inclusión al programa de subsidios, </w:t>
      </w:r>
      <w:r>
        <w:rPr>
          <w:rFonts w:eastAsia="Times New Roman" w:cs="Times New Roman"/>
          <w:lang w:val="es-ES" w:eastAsia="es-ES"/>
        </w:rPr>
        <w:t>el cual p</w:t>
      </w:r>
      <w:r w:rsidR="006C2E83" w:rsidRPr="006C2E83">
        <w:rPr>
          <w:rFonts w:eastAsia="Times New Roman" w:cs="Times New Roman"/>
          <w:lang w:val="es-ES" w:eastAsia="es-ES"/>
        </w:rPr>
        <w:t>roporciona un aporte estatal al monto de la cotización mensual en pensión que oscila entre el 70 al 95 por ciento, quedando solo por cubrir el porcentaje restante por el cotizante pensional.</w:t>
      </w:r>
    </w:p>
    <w:p w:rsidR="006C2E83" w:rsidRPr="006C2E83" w:rsidRDefault="006C2E83" w:rsidP="006C2E83">
      <w:pPr>
        <w:shd w:val="clear" w:color="auto" w:fill="FFFFFF"/>
        <w:suppressAutoHyphens w:val="0"/>
        <w:spacing w:after="0"/>
        <w:rPr>
          <w:rFonts w:eastAsia="Times New Roman" w:cs="Times New Roman"/>
          <w:lang w:val="es-ES" w:eastAsia="es-ES"/>
        </w:rPr>
      </w:pPr>
    </w:p>
    <w:p w:rsidR="006C2E83" w:rsidRPr="006C2E83" w:rsidRDefault="006C2E83" w:rsidP="006C2E83">
      <w:pPr>
        <w:shd w:val="clear" w:color="auto" w:fill="FFFFFF"/>
        <w:suppressAutoHyphens w:val="0"/>
        <w:spacing w:after="0"/>
        <w:rPr>
          <w:rFonts w:eastAsia="Times New Roman" w:cs="Times New Roman"/>
          <w:lang w:val="es-ES" w:eastAsia="es-ES"/>
        </w:rPr>
      </w:pPr>
      <w:r w:rsidRPr="006C2E83">
        <w:rPr>
          <w:rFonts w:eastAsia="Times New Roman" w:cs="Times New Roman"/>
          <w:lang w:val="es-ES" w:eastAsia="es-ES"/>
        </w:rPr>
        <w:t xml:space="preserve">Se solicita a la comunidad en general, interesada en estos programas acercarse a las instalaciones de Casa de Justicia, ubicada en la Calle 14 No. 30 – 25 Plazuela Bombona, para brindarles la orientación y asesoría pertinente. </w:t>
      </w:r>
    </w:p>
    <w:p w:rsidR="006C2E83" w:rsidRDefault="006C2E83" w:rsidP="006C2E83">
      <w:pPr>
        <w:shd w:val="clear" w:color="auto" w:fill="FFFFFF"/>
        <w:suppressAutoHyphens w:val="0"/>
        <w:spacing w:after="0"/>
        <w:rPr>
          <w:rFonts w:eastAsia="Times New Roman" w:cs="Times New Roman"/>
          <w:lang w:val="es-ES" w:eastAsia="es-ES"/>
        </w:rPr>
      </w:pPr>
    </w:p>
    <w:p w:rsidR="0065010A" w:rsidRPr="0065010A" w:rsidRDefault="0065010A" w:rsidP="006C2E83">
      <w:pPr>
        <w:shd w:val="clear" w:color="auto" w:fill="FFFFFF"/>
        <w:suppressAutoHyphens w:val="0"/>
        <w:spacing w:after="0"/>
        <w:rPr>
          <w:rFonts w:eastAsia="Times New Roman" w:cs="Times New Roman"/>
          <w:b/>
          <w:sz w:val="18"/>
          <w:szCs w:val="18"/>
          <w:lang w:val="es-ES" w:eastAsia="es-ES"/>
        </w:rPr>
      </w:pPr>
      <w:r w:rsidRPr="0065010A">
        <w:rPr>
          <w:rFonts w:eastAsia="Times New Roman" w:cs="Times New Roman"/>
          <w:b/>
          <w:sz w:val="18"/>
          <w:szCs w:val="18"/>
          <w:lang w:val="es-ES" w:eastAsia="es-ES"/>
        </w:rPr>
        <w:t>Contacto: Director Casa de Justicia, Stephen Bola</w:t>
      </w:r>
      <w:r w:rsidR="0046548D">
        <w:rPr>
          <w:rFonts w:eastAsia="Times New Roman" w:cs="Times New Roman"/>
          <w:b/>
          <w:sz w:val="18"/>
          <w:szCs w:val="18"/>
          <w:lang w:val="es-ES" w:eastAsia="es-ES"/>
        </w:rPr>
        <w:t>ños Mesías. Celular: 3006546477</w:t>
      </w:r>
    </w:p>
    <w:p w:rsidR="006C2E83" w:rsidRDefault="006C2E83" w:rsidP="00A856E7">
      <w:pPr>
        <w:shd w:val="clear" w:color="auto" w:fill="FFFFFF"/>
        <w:suppressAutoHyphens w:val="0"/>
        <w:spacing w:after="0"/>
        <w:jc w:val="center"/>
        <w:rPr>
          <w:rFonts w:eastAsia="Times New Roman" w:cs="Times New Roman"/>
          <w:b/>
          <w:lang w:val="es-ES" w:eastAsia="es-ES"/>
        </w:rPr>
      </w:pPr>
    </w:p>
    <w:p w:rsidR="00F236EB" w:rsidRDefault="001A19E6"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VECINOS</w:t>
      </w:r>
      <w:r w:rsidR="00F236EB">
        <w:rPr>
          <w:rFonts w:eastAsia="Times New Roman" w:cs="Times New Roman"/>
          <w:b/>
          <w:lang w:val="es-ES" w:eastAsia="es-ES"/>
        </w:rPr>
        <w:t xml:space="preserve"> DE PLAZOLETA SANTANDER AGRADECE</w:t>
      </w:r>
      <w:r>
        <w:rPr>
          <w:rFonts w:eastAsia="Times New Roman" w:cs="Times New Roman"/>
          <w:b/>
          <w:lang w:val="es-ES" w:eastAsia="es-ES"/>
        </w:rPr>
        <w:t>N</w:t>
      </w:r>
      <w:r w:rsidR="00250E46">
        <w:rPr>
          <w:rFonts w:eastAsia="Times New Roman" w:cs="Times New Roman"/>
          <w:b/>
          <w:lang w:val="es-ES" w:eastAsia="es-ES"/>
        </w:rPr>
        <w:t xml:space="preserve"> LIMPIEZA DEL</w:t>
      </w:r>
      <w:r w:rsidR="00F236EB">
        <w:rPr>
          <w:rFonts w:eastAsia="Times New Roman" w:cs="Times New Roman"/>
          <w:b/>
          <w:lang w:val="es-ES" w:eastAsia="es-ES"/>
        </w:rPr>
        <w:t xml:space="preserve"> SECTOR</w:t>
      </w:r>
    </w:p>
    <w:p w:rsidR="00F236EB" w:rsidRDefault="00F236EB" w:rsidP="00A856E7">
      <w:pPr>
        <w:shd w:val="clear" w:color="auto" w:fill="FFFFFF"/>
        <w:suppressAutoHyphens w:val="0"/>
        <w:spacing w:after="0"/>
        <w:jc w:val="center"/>
        <w:rPr>
          <w:rFonts w:eastAsia="Times New Roman" w:cs="Times New Roman"/>
          <w:b/>
          <w:lang w:val="es-ES" w:eastAsia="es-ES"/>
        </w:rPr>
      </w:pPr>
    </w:p>
    <w:p w:rsidR="00F55A96" w:rsidRDefault="00F55A96"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174527" cy="1918491"/>
            <wp:effectExtent l="19050" t="0" r="6823" b="0"/>
            <wp:docPr id="2" name="1 Imagen" descr="LIMPIEZA PLAZOLETA SANTAND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 PLAZOLETA SANTANDER (6).JPG"/>
                    <pic:cNvPicPr/>
                  </pic:nvPicPr>
                  <pic:blipFill>
                    <a:blip r:embed="rId18" cstate="print"/>
                    <a:stretch>
                      <a:fillRect/>
                    </a:stretch>
                  </pic:blipFill>
                  <pic:spPr>
                    <a:xfrm>
                      <a:off x="0" y="0"/>
                      <a:ext cx="3176889" cy="1919918"/>
                    </a:xfrm>
                    <a:prstGeom prst="rect">
                      <a:avLst/>
                    </a:prstGeom>
                  </pic:spPr>
                </pic:pic>
              </a:graphicData>
            </a:graphic>
          </wp:inline>
        </w:drawing>
      </w:r>
    </w:p>
    <w:p w:rsidR="00F55A96" w:rsidRDefault="00F55A96" w:rsidP="00A856E7">
      <w:pPr>
        <w:shd w:val="clear" w:color="auto" w:fill="FFFFFF"/>
        <w:suppressAutoHyphens w:val="0"/>
        <w:spacing w:after="0"/>
        <w:jc w:val="center"/>
        <w:rPr>
          <w:rFonts w:eastAsia="Times New Roman" w:cs="Times New Roman"/>
          <w:b/>
          <w:lang w:val="es-ES" w:eastAsia="es-ES"/>
        </w:rPr>
      </w:pPr>
    </w:p>
    <w:p w:rsidR="005E33D4" w:rsidRDefault="00527704" w:rsidP="0052770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Más de 30 personas entre vigías de la Dirección de Espacio Público, agentes de la Secretaría de Tránsito y Transporte, operarios de EMAS y </w:t>
      </w:r>
      <w:proofErr w:type="spellStart"/>
      <w:r>
        <w:rPr>
          <w:rFonts w:eastAsia="Times New Roman" w:cs="Times New Roman"/>
          <w:lang w:val="es-ES" w:eastAsia="es-ES"/>
        </w:rPr>
        <w:t>Empopasto</w:t>
      </w:r>
      <w:proofErr w:type="spellEnd"/>
      <w:r w:rsidR="005E33D4">
        <w:rPr>
          <w:rFonts w:eastAsia="Times New Roman" w:cs="Times New Roman"/>
          <w:lang w:val="es-ES" w:eastAsia="es-ES"/>
        </w:rPr>
        <w:t xml:space="preserve">; participaron de la actividad ‘Enjabonando a Pasto’ en la plazoleta de la avenida Santander. El director de Espacio Público, Álvaro Ramos Pantoja, manifestó que </w:t>
      </w:r>
      <w:r w:rsidR="00F2771B">
        <w:rPr>
          <w:rFonts w:eastAsia="Times New Roman" w:cs="Times New Roman"/>
          <w:lang w:val="es-ES" w:eastAsia="es-ES"/>
        </w:rPr>
        <w:t>la iniciativa busca mejorar el aspecto de las zonas comunes y brindar a los transeúntes y residentes, comodidad en su desplazamiento por la zona.</w:t>
      </w:r>
    </w:p>
    <w:p w:rsidR="00DB1592" w:rsidRDefault="00DB1592" w:rsidP="00527704">
      <w:pPr>
        <w:shd w:val="clear" w:color="auto" w:fill="FFFFFF"/>
        <w:suppressAutoHyphens w:val="0"/>
        <w:spacing w:after="0"/>
        <w:rPr>
          <w:rFonts w:eastAsia="Times New Roman" w:cs="Times New Roman"/>
          <w:lang w:val="es-ES" w:eastAsia="es-ES"/>
        </w:rPr>
      </w:pPr>
    </w:p>
    <w:p w:rsidR="00AD2BC0" w:rsidRDefault="00DB1592" w:rsidP="0052770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w:t>
      </w:r>
      <w:r w:rsidR="00D830B4">
        <w:rPr>
          <w:rFonts w:eastAsia="Times New Roman" w:cs="Times New Roman"/>
          <w:lang w:val="es-ES" w:eastAsia="es-ES"/>
        </w:rPr>
        <w:t xml:space="preserve"> el</w:t>
      </w:r>
      <w:r>
        <w:rPr>
          <w:rFonts w:eastAsia="Times New Roman" w:cs="Times New Roman"/>
          <w:lang w:val="es-ES" w:eastAsia="es-ES"/>
        </w:rPr>
        <w:t xml:space="preserve"> comerciante del sector</w:t>
      </w:r>
      <w:r w:rsidR="00CC1DF2">
        <w:rPr>
          <w:rFonts w:eastAsia="Times New Roman" w:cs="Times New Roman"/>
          <w:lang w:val="es-ES" w:eastAsia="es-ES"/>
        </w:rPr>
        <w:t xml:space="preserve"> Oscar Ramírez</w:t>
      </w:r>
      <w:r>
        <w:rPr>
          <w:rFonts w:eastAsia="Times New Roman" w:cs="Times New Roman"/>
          <w:lang w:val="es-ES" w:eastAsia="es-ES"/>
        </w:rPr>
        <w:t>, agradeció la jornada de limpieza que llevó a cabo la Alcaldía de Pasto</w:t>
      </w:r>
      <w:r w:rsidR="00CC1DF2">
        <w:rPr>
          <w:rFonts w:eastAsia="Times New Roman" w:cs="Times New Roman"/>
          <w:lang w:val="es-ES" w:eastAsia="es-ES"/>
        </w:rPr>
        <w:t xml:space="preserve">. “Esperamos que estas actividades se hagan continuamente </w:t>
      </w:r>
      <w:r w:rsidR="00AD2BC0">
        <w:rPr>
          <w:rFonts w:eastAsia="Times New Roman" w:cs="Times New Roman"/>
          <w:lang w:val="es-ES" w:eastAsia="es-ES"/>
        </w:rPr>
        <w:t xml:space="preserve">porque es lamentable ver las condiciones del parque y solicitamos apoyo de la Policía Nacional para la vigilancia de la plazoleta”. </w:t>
      </w:r>
    </w:p>
    <w:p w:rsidR="00AD2BC0" w:rsidRDefault="00AD2BC0" w:rsidP="00527704">
      <w:pPr>
        <w:shd w:val="clear" w:color="auto" w:fill="FFFFFF"/>
        <w:suppressAutoHyphens w:val="0"/>
        <w:spacing w:after="0"/>
        <w:rPr>
          <w:rFonts w:eastAsia="Times New Roman" w:cs="Times New Roman"/>
          <w:lang w:val="es-ES" w:eastAsia="es-ES"/>
        </w:rPr>
      </w:pPr>
    </w:p>
    <w:p w:rsidR="00B013DA" w:rsidRDefault="00AD2BC0" w:rsidP="0052770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director Álvaro Ramos Pantoja, agradeció la colaboración de los residentes de la zona quienes contribuyeron con hipoclorito y detergente para el lavado de la plazoleta además de refrigerios que se distribuyeron entre las personas que participaron de la actividad.</w:t>
      </w:r>
      <w:r w:rsidR="007974F0">
        <w:rPr>
          <w:rFonts w:eastAsia="Times New Roman" w:cs="Times New Roman"/>
          <w:lang w:val="es-ES" w:eastAsia="es-ES"/>
        </w:rPr>
        <w:t xml:space="preserve"> </w:t>
      </w:r>
      <w:r w:rsidR="00B013DA">
        <w:rPr>
          <w:rFonts w:eastAsia="Times New Roman" w:cs="Times New Roman"/>
          <w:lang w:val="es-ES" w:eastAsia="es-ES"/>
        </w:rPr>
        <w:t xml:space="preserve">Las jornadas de limpieza se realizarán cada mes en </w:t>
      </w:r>
      <w:r w:rsidR="00B013DA">
        <w:rPr>
          <w:rFonts w:eastAsia="Times New Roman" w:cs="Times New Roman"/>
          <w:lang w:val="es-ES" w:eastAsia="es-ES"/>
        </w:rPr>
        <w:lastRenderedPageBreak/>
        <w:t>distintos sectores como plaza del Carnaval, parque de Santiago, plazoleta de Sa</w:t>
      </w:r>
      <w:r w:rsidR="001E514F">
        <w:rPr>
          <w:rFonts w:eastAsia="Times New Roman" w:cs="Times New Roman"/>
          <w:lang w:val="es-ES" w:eastAsia="es-ES"/>
        </w:rPr>
        <w:t xml:space="preserve">n Felipe, mercado El Potrerillo, entre otros. Así mismo, los residentes cercanos a parques y zonas comunes pueden solicitar el servicio a la Dirección de Espacio Público. </w:t>
      </w:r>
      <w:r w:rsidR="00B013DA">
        <w:rPr>
          <w:rFonts w:eastAsia="Times New Roman" w:cs="Times New Roman"/>
          <w:lang w:val="es-ES" w:eastAsia="es-ES"/>
        </w:rPr>
        <w:t xml:space="preserve"> </w:t>
      </w:r>
    </w:p>
    <w:p w:rsidR="007974F0" w:rsidRPr="00384900" w:rsidRDefault="007974F0" w:rsidP="007974F0">
      <w:pPr>
        <w:spacing w:after="0"/>
        <w:jc w:val="left"/>
        <w:rPr>
          <w:rFonts w:cs="Tahoma"/>
          <w:b/>
          <w:bCs/>
          <w:sz w:val="18"/>
          <w:szCs w:val="18"/>
          <w:shd w:val="clear" w:color="auto" w:fill="FFFFFF"/>
          <w:lang w:val="es-CO"/>
        </w:rPr>
      </w:pPr>
    </w:p>
    <w:p w:rsidR="00527704" w:rsidRDefault="007974F0" w:rsidP="00D91BFB">
      <w:pPr>
        <w:shd w:val="clear" w:color="auto" w:fill="FFFFFF"/>
        <w:suppressAutoHyphens w:val="0"/>
        <w:spacing w:after="0"/>
        <w:rPr>
          <w:rFonts w:eastAsia="Times New Roman" w:cs="Times New Roman"/>
          <w:b/>
          <w:lang w:val="es-ES" w:eastAsia="es-ES"/>
        </w:rPr>
      </w:pPr>
      <w:r w:rsidRPr="00384900">
        <w:rPr>
          <w:rFonts w:cs="Tahoma"/>
          <w:b/>
          <w:sz w:val="18"/>
          <w:szCs w:val="18"/>
          <w:lang w:val="es-CO"/>
        </w:rPr>
        <w:t>Contacto: Director de Espacio Público, Álvaro Ramos Pantoja. Celular: 3155817981</w:t>
      </w:r>
    </w:p>
    <w:p w:rsidR="00D91BFB" w:rsidRDefault="00D91BFB" w:rsidP="002A568E">
      <w:pPr>
        <w:shd w:val="clear" w:color="auto" w:fill="FFFFFF"/>
        <w:suppressAutoHyphens w:val="0"/>
        <w:spacing w:after="0"/>
        <w:jc w:val="center"/>
        <w:rPr>
          <w:rFonts w:eastAsia="Times New Roman" w:cs="Times New Roman"/>
          <w:b/>
          <w:lang w:val="es-ES" w:eastAsia="es-ES"/>
        </w:rPr>
      </w:pPr>
    </w:p>
    <w:p w:rsidR="00C36973" w:rsidRPr="00C36973" w:rsidRDefault="00C36973" w:rsidP="00C36973">
      <w:pPr>
        <w:shd w:val="clear" w:color="auto" w:fill="FFFFFF"/>
        <w:suppressAutoHyphens w:val="0"/>
        <w:spacing w:after="0"/>
        <w:jc w:val="center"/>
        <w:rPr>
          <w:b/>
          <w:bCs/>
          <w:lang w:val="es-CO"/>
        </w:rPr>
      </w:pPr>
      <w:r w:rsidRPr="00C36973">
        <w:rPr>
          <w:b/>
          <w:bCs/>
          <w:lang w:val="es-CO"/>
        </w:rPr>
        <w:t>POR PAVIMENTACIÓN HABRÁ BAJA PRESIÓN DE AGUA EN SECTOR DE PANAMERICANA</w:t>
      </w:r>
    </w:p>
    <w:p w:rsidR="00C36973" w:rsidRPr="00C36973" w:rsidRDefault="00C36973" w:rsidP="00C36973">
      <w:pPr>
        <w:shd w:val="clear" w:color="auto" w:fill="FFFFFF"/>
        <w:suppressAutoHyphens w:val="0"/>
        <w:spacing w:after="0"/>
        <w:rPr>
          <w:bCs/>
          <w:lang w:val="es-CO"/>
        </w:rPr>
      </w:pPr>
    </w:p>
    <w:p w:rsidR="00C36973" w:rsidRPr="00C36973" w:rsidRDefault="00C36973" w:rsidP="00C36973">
      <w:pPr>
        <w:shd w:val="clear" w:color="auto" w:fill="FFFFFF"/>
        <w:suppressAutoHyphens w:val="0"/>
        <w:spacing w:after="0"/>
        <w:rPr>
          <w:bCs/>
          <w:lang w:val="es-CO"/>
        </w:rPr>
      </w:pPr>
      <w:r w:rsidRPr="00C36973">
        <w:rPr>
          <w:bCs/>
          <w:lang w:val="es-CO"/>
        </w:rPr>
        <w:t>EMPOPASTO S.A. E.S.P. recuerda que debido a trabajos de pavimentación que se adelantan en la vía Panamericana en el sector comprendido desde la c</w:t>
      </w:r>
      <w:r w:rsidR="00B333C5">
        <w:rPr>
          <w:bCs/>
          <w:lang w:val="es-CO"/>
        </w:rPr>
        <w:t>a</w:t>
      </w:r>
      <w:r w:rsidRPr="00C36973">
        <w:rPr>
          <w:bCs/>
          <w:lang w:val="es-CO"/>
        </w:rPr>
        <w:t>r</w:t>
      </w:r>
      <w:r w:rsidR="00B333C5">
        <w:rPr>
          <w:bCs/>
          <w:lang w:val="es-CO"/>
        </w:rPr>
        <w:t>rer</w:t>
      </w:r>
      <w:r w:rsidRPr="00C36973">
        <w:rPr>
          <w:bCs/>
          <w:lang w:val="es-CO"/>
        </w:rPr>
        <w:t xml:space="preserve">a 22 B hasta Molinos Nariño, se hace necesario suspender tuberías matrices en la zona alta de Centenario, por lo anterior tendrán baja presión desde </w:t>
      </w:r>
      <w:r w:rsidR="00B333C5">
        <w:rPr>
          <w:bCs/>
          <w:lang w:val="es-CO"/>
        </w:rPr>
        <w:t>el m</w:t>
      </w:r>
      <w:r w:rsidRPr="00C36973">
        <w:rPr>
          <w:bCs/>
          <w:lang w:val="es-CO"/>
        </w:rPr>
        <w:t>iércoles 19 de febrero</w:t>
      </w:r>
      <w:r w:rsidR="00B333C5">
        <w:rPr>
          <w:bCs/>
          <w:lang w:val="es-CO"/>
        </w:rPr>
        <w:t xml:space="preserve"> y</w:t>
      </w:r>
      <w:r w:rsidRPr="00C36973">
        <w:rPr>
          <w:bCs/>
          <w:lang w:val="es-CO"/>
        </w:rPr>
        <w:t xml:space="preserve"> hasta el 5 de marzo los siguientes barrios:</w:t>
      </w:r>
      <w:r w:rsidR="00B333C5">
        <w:rPr>
          <w:bCs/>
          <w:lang w:val="es-CO"/>
        </w:rPr>
        <w:t xml:space="preserve"> </w:t>
      </w:r>
      <w:r w:rsidRPr="00C36973">
        <w:rPr>
          <w:bCs/>
          <w:lang w:val="es-CO"/>
        </w:rPr>
        <w:t>San Vicente</w:t>
      </w:r>
      <w:r w:rsidR="00B333C5">
        <w:rPr>
          <w:bCs/>
          <w:lang w:val="es-CO"/>
        </w:rPr>
        <w:t xml:space="preserve">, </w:t>
      </w:r>
      <w:r w:rsidRPr="00C36973">
        <w:rPr>
          <w:bCs/>
          <w:lang w:val="es-CO"/>
        </w:rPr>
        <w:t>Panorámico I, II y III</w:t>
      </w:r>
      <w:r w:rsidR="00B333C5">
        <w:rPr>
          <w:bCs/>
          <w:lang w:val="es-CO"/>
        </w:rPr>
        <w:t xml:space="preserve">, </w:t>
      </w:r>
      <w:r w:rsidRPr="00C36973">
        <w:rPr>
          <w:bCs/>
          <w:lang w:val="es-CO"/>
        </w:rPr>
        <w:t xml:space="preserve"> </w:t>
      </w:r>
      <w:proofErr w:type="spellStart"/>
      <w:r w:rsidRPr="00C36973">
        <w:rPr>
          <w:bCs/>
          <w:lang w:val="es-CO"/>
        </w:rPr>
        <w:t>Sindamanoy</w:t>
      </w:r>
      <w:proofErr w:type="spellEnd"/>
      <w:r w:rsidR="00B333C5">
        <w:rPr>
          <w:bCs/>
          <w:lang w:val="es-CO"/>
        </w:rPr>
        <w:t xml:space="preserve"> y </w:t>
      </w:r>
      <w:proofErr w:type="spellStart"/>
      <w:r w:rsidRPr="00C36973">
        <w:rPr>
          <w:bCs/>
          <w:lang w:val="es-CO"/>
        </w:rPr>
        <w:t>Mariluz</w:t>
      </w:r>
      <w:proofErr w:type="spellEnd"/>
      <w:r w:rsidR="00B333C5">
        <w:rPr>
          <w:bCs/>
          <w:lang w:val="es-CO"/>
        </w:rPr>
        <w:t xml:space="preserve">. </w:t>
      </w:r>
      <w:r w:rsidRPr="00C36973">
        <w:rPr>
          <w:bCs/>
          <w:lang w:val="es-CO"/>
        </w:rPr>
        <w:t>La empresa ofrece disculpas por los inconvenientes registrados durante la ejecución d</w:t>
      </w:r>
      <w:r w:rsidR="00B333C5">
        <w:rPr>
          <w:bCs/>
          <w:lang w:val="es-CO"/>
        </w:rPr>
        <w:t>e estos trabajos y recuerda que se</w:t>
      </w:r>
      <w:r w:rsidRPr="00C36973">
        <w:rPr>
          <w:bCs/>
          <w:lang w:val="es-CO"/>
        </w:rPr>
        <w:t xml:space="preserve"> trabaja por el desarrollo de la ciudad.</w:t>
      </w:r>
    </w:p>
    <w:p w:rsidR="00C36973" w:rsidRPr="00C36973" w:rsidRDefault="00C36973" w:rsidP="00C36973">
      <w:pPr>
        <w:shd w:val="clear" w:color="auto" w:fill="FFFFFF"/>
        <w:suppressAutoHyphens w:val="0"/>
        <w:spacing w:after="0"/>
        <w:rPr>
          <w:bCs/>
          <w:lang w:val="es-CO"/>
        </w:rPr>
      </w:pPr>
    </w:p>
    <w:p w:rsidR="00C36973" w:rsidRPr="00C36973" w:rsidRDefault="00B333C5" w:rsidP="00C36973">
      <w:pPr>
        <w:shd w:val="clear" w:color="auto" w:fill="FFFFFF"/>
        <w:suppressAutoHyphens w:val="0"/>
        <w:spacing w:after="0"/>
        <w:rPr>
          <w:bCs/>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sidR="00C36973" w:rsidRPr="00C36973">
        <w:rPr>
          <w:bCs/>
          <w:lang w:val="es-CO"/>
        </w:rPr>
        <w:t xml:space="preserve"> </w:t>
      </w:r>
    </w:p>
    <w:p w:rsidR="00C36973" w:rsidRPr="00C36973" w:rsidRDefault="00C36973" w:rsidP="00C36973">
      <w:pPr>
        <w:shd w:val="clear" w:color="auto" w:fill="FFFFFF"/>
        <w:suppressAutoHyphens w:val="0"/>
        <w:spacing w:after="0"/>
        <w:rPr>
          <w:bCs/>
          <w:lang w:val="es-CO"/>
        </w:rPr>
      </w:pPr>
    </w:p>
    <w:p w:rsidR="00B15618" w:rsidRPr="00C36973" w:rsidRDefault="00B15618" w:rsidP="00C36973">
      <w:pPr>
        <w:shd w:val="clear" w:color="auto" w:fill="FFFFFF"/>
        <w:suppressAutoHyphens w:val="0"/>
        <w:spacing w:after="0"/>
        <w:rPr>
          <w:bCs/>
          <w:lang w:val="es-CO"/>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EA40E2" w:rsidRDefault="00EA40E2" w:rsidP="00A856E7">
      <w:pPr>
        <w:spacing w:after="0"/>
        <w:jc w:val="center"/>
        <w:rPr>
          <w:lang w:val="es-CO"/>
        </w:rPr>
      </w:pPr>
      <w:r w:rsidRPr="00B12ACA">
        <w:rPr>
          <w:lang w:val="es-CO"/>
        </w:rPr>
        <w:t>Alcaldía de Pasto</w:t>
      </w:r>
    </w:p>
    <w:p w:rsidR="007323EA" w:rsidRDefault="007323EA" w:rsidP="00A856E7">
      <w:pPr>
        <w:spacing w:after="0"/>
        <w:jc w:val="center"/>
        <w:rPr>
          <w:lang w:val="es-CO"/>
        </w:rPr>
      </w:pPr>
    </w:p>
    <w:sectPr w:rsidR="007323EA" w:rsidSect="00CE0A95">
      <w:headerReference w:type="default" r:id="rId19"/>
      <w:footerReference w:type="defaul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15" w:rsidRDefault="003A1915" w:rsidP="00AA6382">
      <w:pPr>
        <w:spacing w:after="0"/>
      </w:pPr>
      <w:r>
        <w:separator/>
      </w:r>
    </w:p>
  </w:endnote>
  <w:endnote w:type="continuationSeparator" w:id="0">
    <w:p w:rsidR="003A1915" w:rsidRDefault="003A1915"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15" w:rsidRDefault="003A1915" w:rsidP="00AA6382">
      <w:pPr>
        <w:spacing w:after="0"/>
      </w:pPr>
      <w:r>
        <w:separator/>
      </w:r>
    </w:p>
  </w:footnote>
  <w:footnote w:type="continuationSeparator" w:id="0">
    <w:p w:rsidR="003A1915" w:rsidRDefault="003A1915"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627AC5">
            <w:rPr>
              <w:rFonts w:cs="Arial"/>
              <w:b/>
              <w:sz w:val="16"/>
              <w:szCs w:val="16"/>
              <w:lang w:val="es-ES"/>
            </w:rPr>
            <w:t>62</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D89"/>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8CE"/>
    <w:rsid w:val="00031C1B"/>
    <w:rsid w:val="00031D8E"/>
    <w:rsid w:val="00032F3E"/>
    <w:rsid w:val="00033084"/>
    <w:rsid w:val="00033A70"/>
    <w:rsid w:val="00033FE1"/>
    <w:rsid w:val="000341F3"/>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139"/>
    <w:rsid w:val="0005038B"/>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D"/>
    <w:rsid w:val="00061F6E"/>
    <w:rsid w:val="000624D0"/>
    <w:rsid w:val="000625EB"/>
    <w:rsid w:val="00062D38"/>
    <w:rsid w:val="00062DB4"/>
    <w:rsid w:val="000631CB"/>
    <w:rsid w:val="00063419"/>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D0D"/>
    <w:rsid w:val="00075EBF"/>
    <w:rsid w:val="0007620E"/>
    <w:rsid w:val="000762B2"/>
    <w:rsid w:val="00077026"/>
    <w:rsid w:val="000773C4"/>
    <w:rsid w:val="000774A7"/>
    <w:rsid w:val="00080596"/>
    <w:rsid w:val="00080CD2"/>
    <w:rsid w:val="000814C0"/>
    <w:rsid w:val="000815FB"/>
    <w:rsid w:val="00081C5F"/>
    <w:rsid w:val="00082109"/>
    <w:rsid w:val="00082B46"/>
    <w:rsid w:val="00082D98"/>
    <w:rsid w:val="00083326"/>
    <w:rsid w:val="0008346E"/>
    <w:rsid w:val="00083545"/>
    <w:rsid w:val="00083727"/>
    <w:rsid w:val="00083AE5"/>
    <w:rsid w:val="00083C53"/>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EE2"/>
    <w:rsid w:val="00091187"/>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8F8"/>
    <w:rsid w:val="00096C64"/>
    <w:rsid w:val="0009704C"/>
    <w:rsid w:val="0009749F"/>
    <w:rsid w:val="000A00E8"/>
    <w:rsid w:val="000A0389"/>
    <w:rsid w:val="000A0576"/>
    <w:rsid w:val="000A0D19"/>
    <w:rsid w:val="000A0F91"/>
    <w:rsid w:val="000A11E2"/>
    <w:rsid w:val="000A12A6"/>
    <w:rsid w:val="000A12FA"/>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61DF"/>
    <w:rsid w:val="000A642C"/>
    <w:rsid w:val="000A6CD0"/>
    <w:rsid w:val="000A70BB"/>
    <w:rsid w:val="000B18BF"/>
    <w:rsid w:val="000B1B5D"/>
    <w:rsid w:val="000B20C8"/>
    <w:rsid w:val="000B28F0"/>
    <w:rsid w:val="000B2A9B"/>
    <w:rsid w:val="000B304C"/>
    <w:rsid w:val="000B4258"/>
    <w:rsid w:val="000B4375"/>
    <w:rsid w:val="000B495B"/>
    <w:rsid w:val="000B5075"/>
    <w:rsid w:val="000B559E"/>
    <w:rsid w:val="000B5D2B"/>
    <w:rsid w:val="000B61C8"/>
    <w:rsid w:val="000B73A7"/>
    <w:rsid w:val="000B7C73"/>
    <w:rsid w:val="000B7E37"/>
    <w:rsid w:val="000B7E74"/>
    <w:rsid w:val="000C000D"/>
    <w:rsid w:val="000C0619"/>
    <w:rsid w:val="000C07EA"/>
    <w:rsid w:val="000C1600"/>
    <w:rsid w:val="000C1647"/>
    <w:rsid w:val="000C181B"/>
    <w:rsid w:val="000C18D4"/>
    <w:rsid w:val="000C1E5D"/>
    <w:rsid w:val="000C1EDD"/>
    <w:rsid w:val="000C2090"/>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5EDB"/>
    <w:rsid w:val="000E6129"/>
    <w:rsid w:val="000E6843"/>
    <w:rsid w:val="000E6BC6"/>
    <w:rsid w:val="000E6C3E"/>
    <w:rsid w:val="000F0DA8"/>
    <w:rsid w:val="000F1185"/>
    <w:rsid w:val="000F1B6B"/>
    <w:rsid w:val="000F1FA1"/>
    <w:rsid w:val="000F207B"/>
    <w:rsid w:val="000F2192"/>
    <w:rsid w:val="000F27CE"/>
    <w:rsid w:val="000F2820"/>
    <w:rsid w:val="000F292B"/>
    <w:rsid w:val="000F2E80"/>
    <w:rsid w:val="000F2FEE"/>
    <w:rsid w:val="000F41B9"/>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45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B6A"/>
    <w:rsid w:val="00114CDC"/>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67FE"/>
    <w:rsid w:val="00127035"/>
    <w:rsid w:val="00127350"/>
    <w:rsid w:val="00127518"/>
    <w:rsid w:val="001276DB"/>
    <w:rsid w:val="00127BF1"/>
    <w:rsid w:val="0013064D"/>
    <w:rsid w:val="00130F14"/>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6004A"/>
    <w:rsid w:val="001600D3"/>
    <w:rsid w:val="0016016E"/>
    <w:rsid w:val="0016043D"/>
    <w:rsid w:val="001604D3"/>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D18"/>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2AC7"/>
    <w:rsid w:val="001B3C7B"/>
    <w:rsid w:val="001B3F8A"/>
    <w:rsid w:val="001B441F"/>
    <w:rsid w:val="001B46BA"/>
    <w:rsid w:val="001B479B"/>
    <w:rsid w:val="001B4D90"/>
    <w:rsid w:val="001B5257"/>
    <w:rsid w:val="001B55AA"/>
    <w:rsid w:val="001B5650"/>
    <w:rsid w:val="001B5C45"/>
    <w:rsid w:val="001B5D92"/>
    <w:rsid w:val="001B6133"/>
    <w:rsid w:val="001B61EF"/>
    <w:rsid w:val="001B61F2"/>
    <w:rsid w:val="001B62F9"/>
    <w:rsid w:val="001B6706"/>
    <w:rsid w:val="001B6A4C"/>
    <w:rsid w:val="001B7704"/>
    <w:rsid w:val="001C09AF"/>
    <w:rsid w:val="001C0A9D"/>
    <w:rsid w:val="001C0BA5"/>
    <w:rsid w:val="001C0F1E"/>
    <w:rsid w:val="001C0F29"/>
    <w:rsid w:val="001C0FFF"/>
    <w:rsid w:val="001C1037"/>
    <w:rsid w:val="001C18BE"/>
    <w:rsid w:val="001C19C4"/>
    <w:rsid w:val="001C1AE9"/>
    <w:rsid w:val="001C20FA"/>
    <w:rsid w:val="001C2403"/>
    <w:rsid w:val="001C25E9"/>
    <w:rsid w:val="001C38D9"/>
    <w:rsid w:val="001C3D89"/>
    <w:rsid w:val="001C3E90"/>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64B"/>
    <w:rsid w:val="001D2836"/>
    <w:rsid w:val="001D2A50"/>
    <w:rsid w:val="001D2AE4"/>
    <w:rsid w:val="001D2AF8"/>
    <w:rsid w:val="001D30C4"/>
    <w:rsid w:val="001D31EB"/>
    <w:rsid w:val="001D3512"/>
    <w:rsid w:val="001D3768"/>
    <w:rsid w:val="001D383D"/>
    <w:rsid w:val="001D38FF"/>
    <w:rsid w:val="001D3D55"/>
    <w:rsid w:val="001D445B"/>
    <w:rsid w:val="001D4A0B"/>
    <w:rsid w:val="001D4A66"/>
    <w:rsid w:val="001D5212"/>
    <w:rsid w:val="001D592D"/>
    <w:rsid w:val="001D61AD"/>
    <w:rsid w:val="001D630E"/>
    <w:rsid w:val="001D688C"/>
    <w:rsid w:val="001D6CE0"/>
    <w:rsid w:val="001D7109"/>
    <w:rsid w:val="001D720B"/>
    <w:rsid w:val="001D72B2"/>
    <w:rsid w:val="001D7A3C"/>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903"/>
    <w:rsid w:val="001E7A33"/>
    <w:rsid w:val="001E7B91"/>
    <w:rsid w:val="001E7BBF"/>
    <w:rsid w:val="001E7ED1"/>
    <w:rsid w:val="001E7F11"/>
    <w:rsid w:val="001F0203"/>
    <w:rsid w:val="001F0F9A"/>
    <w:rsid w:val="001F1235"/>
    <w:rsid w:val="001F13B1"/>
    <w:rsid w:val="001F18F0"/>
    <w:rsid w:val="001F19BF"/>
    <w:rsid w:val="001F1EDD"/>
    <w:rsid w:val="001F2AAF"/>
    <w:rsid w:val="001F3062"/>
    <w:rsid w:val="001F3073"/>
    <w:rsid w:val="001F3260"/>
    <w:rsid w:val="001F3353"/>
    <w:rsid w:val="001F34D7"/>
    <w:rsid w:val="001F37B4"/>
    <w:rsid w:val="001F3C8A"/>
    <w:rsid w:val="001F47B3"/>
    <w:rsid w:val="001F4B74"/>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176"/>
    <w:rsid w:val="002054C5"/>
    <w:rsid w:val="00205680"/>
    <w:rsid w:val="00205BA3"/>
    <w:rsid w:val="00205D3A"/>
    <w:rsid w:val="002063AE"/>
    <w:rsid w:val="00206632"/>
    <w:rsid w:val="002067B0"/>
    <w:rsid w:val="0020698F"/>
    <w:rsid w:val="00206A7C"/>
    <w:rsid w:val="00207022"/>
    <w:rsid w:val="00207144"/>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B8B"/>
    <w:rsid w:val="00220FDB"/>
    <w:rsid w:val="002213F1"/>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0E46"/>
    <w:rsid w:val="002513A1"/>
    <w:rsid w:val="002513DC"/>
    <w:rsid w:val="00251674"/>
    <w:rsid w:val="00251CA2"/>
    <w:rsid w:val="00251DEB"/>
    <w:rsid w:val="00251F48"/>
    <w:rsid w:val="00253519"/>
    <w:rsid w:val="002536F1"/>
    <w:rsid w:val="00253826"/>
    <w:rsid w:val="002539DD"/>
    <w:rsid w:val="0025400B"/>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0F11"/>
    <w:rsid w:val="00261002"/>
    <w:rsid w:val="00261254"/>
    <w:rsid w:val="002612D2"/>
    <w:rsid w:val="00261932"/>
    <w:rsid w:val="0026237B"/>
    <w:rsid w:val="0026247B"/>
    <w:rsid w:val="00262626"/>
    <w:rsid w:val="0026266D"/>
    <w:rsid w:val="00262B28"/>
    <w:rsid w:val="00262BF0"/>
    <w:rsid w:val="0026444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9F1"/>
    <w:rsid w:val="00267B61"/>
    <w:rsid w:val="00270168"/>
    <w:rsid w:val="00270307"/>
    <w:rsid w:val="00270687"/>
    <w:rsid w:val="00270C1F"/>
    <w:rsid w:val="00270F7D"/>
    <w:rsid w:val="0027105F"/>
    <w:rsid w:val="00271236"/>
    <w:rsid w:val="0027152D"/>
    <w:rsid w:val="00271C36"/>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90383"/>
    <w:rsid w:val="002906AF"/>
    <w:rsid w:val="00291296"/>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E52"/>
    <w:rsid w:val="002D36F9"/>
    <w:rsid w:val="002D3B7D"/>
    <w:rsid w:val="002D41BA"/>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63F"/>
    <w:rsid w:val="00343DA1"/>
    <w:rsid w:val="0034425E"/>
    <w:rsid w:val="0034543B"/>
    <w:rsid w:val="00345700"/>
    <w:rsid w:val="00345D96"/>
    <w:rsid w:val="003461BF"/>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815"/>
    <w:rsid w:val="0037393E"/>
    <w:rsid w:val="00374646"/>
    <w:rsid w:val="00374948"/>
    <w:rsid w:val="00374A0A"/>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084"/>
    <w:rsid w:val="00385346"/>
    <w:rsid w:val="00385761"/>
    <w:rsid w:val="00385934"/>
    <w:rsid w:val="00385EEB"/>
    <w:rsid w:val="0038621D"/>
    <w:rsid w:val="00386317"/>
    <w:rsid w:val="00386DC8"/>
    <w:rsid w:val="00387414"/>
    <w:rsid w:val="003879CE"/>
    <w:rsid w:val="0039075A"/>
    <w:rsid w:val="00390ABD"/>
    <w:rsid w:val="00390D73"/>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53B"/>
    <w:rsid w:val="003A1915"/>
    <w:rsid w:val="003A205C"/>
    <w:rsid w:val="003A24CF"/>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68B"/>
    <w:rsid w:val="003C19A7"/>
    <w:rsid w:val="003C1B04"/>
    <w:rsid w:val="003C2805"/>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7B5"/>
    <w:rsid w:val="003D0FEC"/>
    <w:rsid w:val="003D1259"/>
    <w:rsid w:val="003D12AB"/>
    <w:rsid w:val="003D1B8F"/>
    <w:rsid w:val="003D1E40"/>
    <w:rsid w:val="003D26D8"/>
    <w:rsid w:val="003D26E7"/>
    <w:rsid w:val="003D30E8"/>
    <w:rsid w:val="003D3189"/>
    <w:rsid w:val="003D3A1C"/>
    <w:rsid w:val="003D3B65"/>
    <w:rsid w:val="003D3C6F"/>
    <w:rsid w:val="003D4DCA"/>
    <w:rsid w:val="003D5E41"/>
    <w:rsid w:val="003D6772"/>
    <w:rsid w:val="003D6E2D"/>
    <w:rsid w:val="003D775D"/>
    <w:rsid w:val="003D7ABB"/>
    <w:rsid w:val="003E04AE"/>
    <w:rsid w:val="003E09EC"/>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1E6"/>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77B0"/>
    <w:rsid w:val="00437A3E"/>
    <w:rsid w:val="00437B5E"/>
    <w:rsid w:val="00437F41"/>
    <w:rsid w:val="00440064"/>
    <w:rsid w:val="00440086"/>
    <w:rsid w:val="004401EA"/>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0BF1"/>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4996"/>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5EA6"/>
    <w:rsid w:val="0049641D"/>
    <w:rsid w:val="0049653B"/>
    <w:rsid w:val="0049669D"/>
    <w:rsid w:val="004967D2"/>
    <w:rsid w:val="00496801"/>
    <w:rsid w:val="00496957"/>
    <w:rsid w:val="00497239"/>
    <w:rsid w:val="004972C2"/>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3"/>
    <w:rsid w:val="004A3388"/>
    <w:rsid w:val="004A3452"/>
    <w:rsid w:val="004A390D"/>
    <w:rsid w:val="004A3A64"/>
    <w:rsid w:val="004A3DD9"/>
    <w:rsid w:val="004A43D9"/>
    <w:rsid w:val="004A45A5"/>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641"/>
    <w:rsid w:val="004B6953"/>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E5C"/>
    <w:rsid w:val="004C6EDE"/>
    <w:rsid w:val="004C78A3"/>
    <w:rsid w:val="004C7A20"/>
    <w:rsid w:val="004C7C40"/>
    <w:rsid w:val="004D036D"/>
    <w:rsid w:val="004D0546"/>
    <w:rsid w:val="004D0755"/>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1E6D"/>
    <w:rsid w:val="004E1F6D"/>
    <w:rsid w:val="004E233E"/>
    <w:rsid w:val="004E23FB"/>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2E45"/>
    <w:rsid w:val="004F33C9"/>
    <w:rsid w:val="004F35FE"/>
    <w:rsid w:val="004F37AB"/>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F06"/>
    <w:rsid w:val="00501452"/>
    <w:rsid w:val="00501972"/>
    <w:rsid w:val="00501A18"/>
    <w:rsid w:val="00501A57"/>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11C"/>
    <w:rsid w:val="00517495"/>
    <w:rsid w:val="00517704"/>
    <w:rsid w:val="00520590"/>
    <w:rsid w:val="00520BCE"/>
    <w:rsid w:val="00521484"/>
    <w:rsid w:val="0052196D"/>
    <w:rsid w:val="00521B26"/>
    <w:rsid w:val="0052239F"/>
    <w:rsid w:val="0052286C"/>
    <w:rsid w:val="0052292E"/>
    <w:rsid w:val="00522995"/>
    <w:rsid w:val="00522B2F"/>
    <w:rsid w:val="00522B59"/>
    <w:rsid w:val="00522CA6"/>
    <w:rsid w:val="00522FD1"/>
    <w:rsid w:val="0052343E"/>
    <w:rsid w:val="00523515"/>
    <w:rsid w:val="0052376B"/>
    <w:rsid w:val="00523B3C"/>
    <w:rsid w:val="00523B51"/>
    <w:rsid w:val="005240DC"/>
    <w:rsid w:val="00524185"/>
    <w:rsid w:val="00524AEB"/>
    <w:rsid w:val="00524C04"/>
    <w:rsid w:val="00524D65"/>
    <w:rsid w:val="005250EE"/>
    <w:rsid w:val="0052570A"/>
    <w:rsid w:val="00525BAC"/>
    <w:rsid w:val="00525C97"/>
    <w:rsid w:val="0052619F"/>
    <w:rsid w:val="00526429"/>
    <w:rsid w:val="00527161"/>
    <w:rsid w:val="00527704"/>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55F"/>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E50"/>
    <w:rsid w:val="00580F6F"/>
    <w:rsid w:val="005810A5"/>
    <w:rsid w:val="00581E95"/>
    <w:rsid w:val="005821AD"/>
    <w:rsid w:val="00582BEC"/>
    <w:rsid w:val="00583082"/>
    <w:rsid w:val="0058379E"/>
    <w:rsid w:val="005839EA"/>
    <w:rsid w:val="00583A32"/>
    <w:rsid w:val="00583A67"/>
    <w:rsid w:val="00583CCE"/>
    <w:rsid w:val="00583E08"/>
    <w:rsid w:val="00583F88"/>
    <w:rsid w:val="005840DE"/>
    <w:rsid w:val="00584353"/>
    <w:rsid w:val="005849F6"/>
    <w:rsid w:val="00584A96"/>
    <w:rsid w:val="00584B03"/>
    <w:rsid w:val="0058539C"/>
    <w:rsid w:val="005855F0"/>
    <w:rsid w:val="005856CA"/>
    <w:rsid w:val="0058594D"/>
    <w:rsid w:val="00585995"/>
    <w:rsid w:val="00585FFD"/>
    <w:rsid w:val="005860C5"/>
    <w:rsid w:val="005864B6"/>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598"/>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172B"/>
    <w:rsid w:val="005B1A7D"/>
    <w:rsid w:val="005B247F"/>
    <w:rsid w:val="005B2601"/>
    <w:rsid w:val="005B2953"/>
    <w:rsid w:val="005B2C9A"/>
    <w:rsid w:val="005B315F"/>
    <w:rsid w:val="005B3296"/>
    <w:rsid w:val="005B3701"/>
    <w:rsid w:val="005B3721"/>
    <w:rsid w:val="005B3965"/>
    <w:rsid w:val="005B45A4"/>
    <w:rsid w:val="005B4C2E"/>
    <w:rsid w:val="005B4C98"/>
    <w:rsid w:val="005B4CE0"/>
    <w:rsid w:val="005B504D"/>
    <w:rsid w:val="005B53C9"/>
    <w:rsid w:val="005B554A"/>
    <w:rsid w:val="005B5D35"/>
    <w:rsid w:val="005B676A"/>
    <w:rsid w:val="005B6847"/>
    <w:rsid w:val="005B6B72"/>
    <w:rsid w:val="005B75B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7143"/>
    <w:rsid w:val="005F7AD5"/>
    <w:rsid w:val="005F7DCB"/>
    <w:rsid w:val="006003C3"/>
    <w:rsid w:val="00600549"/>
    <w:rsid w:val="006006E3"/>
    <w:rsid w:val="006009B9"/>
    <w:rsid w:val="00600A44"/>
    <w:rsid w:val="00600B65"/>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170A4"/>
    <w:rsid w:val="00617470"/>
    <w:rsid w:val="006200E8"/>
    <w:rsid w:val="0062055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7DD"/>
    <w:rsid w:val="00630BD8"/>
    <w:rsid w:val="00630EDE"/>
    <w:rsid w:val="0063101E"/>
    <w:rsid w:val="006312C9"/>
    <w:rsid w:val="0063231B"/>
    <w:rsid w:val="0063270C"/>
    <w:rsid w:val="006328F5"/>
    <w:rsid w:val="00632A10"/>
    <w:rsid w:val="00632B04"/>
    <w:rsid w:val="00632E50"/>
    <w:rsid w:val="00632EF5"/>
    <w:rsid w:val="00633B9A"/>
    <w:rsid w:val="00633C99"/>
    <w:rsid w:val="00633F68"/>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267E"/>
    <w:rsid w:val="00642802"/>
    <w:rsid w:val="0064288A"/>
    <w:rsid w:val="006429A3"/>
    <w:rsid w:val="00642EB5"/>
    <w:rsid w:val="00643362"/>
    <w:rsid w:val="006434DA"/>
    <w:rsid w:val="00643BBC"/>
    <w:rsid w:val="00643E9F"/>
    <w:rsid w:val="00643FEB"/>
    <w:rsid w:val="006446FF"/>
    <w:rsid w:val="00644837"/>
    <w:rsid w:val="00644C27"/>
    <w:rsid w:val="006451FB"/>
    <w:rsid w:val="00645534"/>
    <w:rsid w:val="0064653E"/>
    <w:rsid w:val="006466D0"/>
    <w:rsid w:val="00646A46"/>
    <w:rsid w:val="00647E20"/>
    <w:rsid w:val="0065010A"/>
    <w:rsid w:val="0065024A"/>
    <w:rsid w:val="0065027F"/>
    <w:rsid w:val="006507A4"/>
    <w:rsid w:val="006515AD"/>
    <w:rsid w:val="00651C87"/>
    <w:rsid w:val="00652402"/>
    <w:rsid w:val="00652469"/>
    <w:rsid w:val="0065252E"/>
    <w:rsid w:val="00652605"/>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748"/>
    <w:rsid w:val="00665ABF"/>
    <w:rsid w:val="00665E04"/>
    <w:rsid w:val="00666987"/>
    <w:rsid w:val="00666BAA"/>
    <w:rsid w:val="0066700E"/>
    <w:rsid w:val="00667402"/>
    <w:rsid w:val="00667984"/>
    <w:rsid w:val="00670CDA"/>
    <w:rsid w:val="00671B07"/>
    <w:rsid w:val="00671F78"/>
    <w:rsid w:val="006720E2"/>
    <w:rsid w:val="00672967"/>
    <w:rsid w:val="00673544"/>
    <w:rsid w:val="00673950"/>
    <w:rsid w:val="006739DE"/>
    <w:rsid w:val="00674130"/>
    <w:rsid w:val="006742C4"/>
    <w:rsid w:val="0067445D"/>
    <w:rsid w:val="006744A8"/>
    <w:rsid w:val="0067459D"/>
    <w:rsid w:val="00675000"/>
    <w:rsid w:val="0067523D"/>
    <w:rsid w:val="006758C4"/>
    <w:rsid w:val="00675C4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07"/>
    <w:rsid w:val="00683321"/>
    <w:rsid w:val="006835F6"/>
    <w:rsid w:val="00683E5E"/>
    <w:rsid w:val="006842CC"/>
    <w:rsid w:val="006852F1"/>
    <w:rsid w:val="00685385"/>
    <w:rsid w:val="00685390"/>
    <w:rsid w:val="00685896"/>
    <w:rsid w:val="00686347"/>
    <w:rsid w:val="00686AAB"/>
    <w:rsid w:val="00687353"/>
    <w:rsid w:val="006901F1"/>
    <w:rsid w:val="006902EF"/>
    <w:rsid w:val="00690B5F"/>
    <w:rsid w:val="00690C79"/>
    <w:rsid w:val="00691079"/>
    <w:rsid w:val="00691428"/>
    <w:rsid w:val="006917FE"/>
    <w:rsid w:val="00691981"/>
    <w:rsid w:val="006919F5"/>
    <w:rsid w:val="00691A54"/>
    <w:rsid w:val="00691A68"/>
    <w:rsid w:val="00691BBA"/>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D748D"/>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85"/>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2C1"/>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0A65"/>
    <w:rsid w:val="00731B20"/>
    <w:rsid w:val="00731F64"/>
    <w:rsid w:val="0073200A"/>
    <w:rsid w:val="00732222"/>
    <w:rsid w:val="007322EA"/>
    <w:rsid w:val="007323EA"/>
    <w:rsid w:val="0073246D"/>
    <w:rsid w:val="0073252D"/>
    <w:rsid w:val="00732F28"/>
    <w:rsid w:val="0073305C"/>
    <w:rsid w:val="007334D0"/>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78A"/>
    <w:rsid w:val="007477A7"/>
    <w:rsid w:val="00747840"/>
    <w:rsid w:val="00750221"/>
    <w:rsid w:val="007516C9"/>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209"/>
    <w:rsid w:val="00763618"/>
    <w:rsid w:val="00763922"/>
    <w:rsid w:val="007653DB"/>
    <w:rsid w:val="00765847"/>
    <w:rsid w:val="00765910"/>
    <w:rsid w:val="00765931"/>
    <w:rsid w:val="00765CE8"/>
    <w:rsid w:val="00765F0C"/>
    <w:rsid w:val="00766344"/>
    <w:rsid w:val="0076639F"/>
    <w:rsid w:val="00766DE3"/>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D60"/>
    <w:rsid w:val="0077564C"/>
    <w:rsid w:val="007760DF"/>
    <w:rsid w:val="007761B5"/>
    <w:rsid w:val="007762FE"/>
    <w:rsid w:val="00776445"/>
    <w:rsid w:val="00776EEE"/>
    <w:rsid w:val="00777644"/>
    <w:rsid w:val="00777A46"/>
    <w:rsid w:val="00777DB8"/>
    <w:rsid w:val="007801F0"/>
    <w:rsid w:val="0078048F"/>
    <w:rsid w:val="00780DF2"/>
    <w:rsid w:val="00781193"/>
    <w:rsid w:val="00781AEB"/>
    <w:rsid w:val="00781BA9"/>
    <w:rsid w:val="00781BD4"/>
    <w:rsid w:val="00781D94"/>
    <w:rsid w:val="00781DDF"/>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0E9D"/>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C7E3C"/>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E40"/>
    <w:rsid w:val="007D5F3C"/>
    <w:rsid w:val="007D641E"/>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BD2"/>
    <w:rsid w:val="007E3E69"/>
    <w:rsid w:val="007E40AE"/>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C11"/>
    <w:rsid w:val="007F4211"/>
    <w:rsid w:val="007F424F"/>
    <w:rsid w:val="007F42EB"/>
    <w:rsid w:val="007F469E"/>
    <w:rsid w:val="007F4D26"/>
    <w:rsid w:val="007F4F9A"/>
    <w:rsid w:val="007F5967"/>
    <w:rsid w:val="007F5BD3"/>
    <w:rsid w:val="007F7358"/>
    <w:rsid w:val="007F7557"/>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4DB2"/>
    <w:rsid w:val="0081539F"/>
    <w:rsid w:val="0081566C"/>
    <w:rsid w:val="00815936"/>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71B"/>
    <w:rsid w:val="00827FB0"/>
    <w:rsid w:val="00830685"/>
    <w:rsid w:val="00830A8F"/>
    <w:rsid w:val="00830F75"/>
    <w:rsid w:val="008317D9"/>
    <w:rsid w:val="00831D20"/>
    <w:rsid w:val="00832B6E"/>
    <w:rsid w:val="00832BBF"/>
    <w:rsid w:val="00832BC3"/>
    <w:rsid w:val="00832E67"/>
    <w:rsid w:val="00832F23"/>
    <w:rsid w:val="0083330D"/>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901"/>
    <w:rsid w:val="00863BD6"/>
    <w:rsid w:val="00863C19"/>
    <w:rsid w:val="00863F73"/>
    <w:rsid w:val="00864380"/>
    <w:rsid w:val="00865BA9"/>
    <w:rsid w:val="00865D83"/>
    <w:rsid w:val="00865F9F"/>
    <w:rsid w:val="008661B2"/>
    <w:rsid w:val="008665B2"/>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786"/>
    <w:rsid w:val="00875863"/>
    <w:rsid w:val="00875A27"/>
    <w:rsid w:val="0087614F"/>
    <w:rsid w:val="008765FC"/>
    <w:rsid w:val="008769D0"/>
    <w:rsid w:val="00876BC8"/>
    <w:rsid w:val="00876C65"/>
    <w:rsid w:val="008771A8"/>
    <w:rsid w:val="00877634"/>
    <w:rsid w:val="008776A9"/>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B90"/>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17EBB"/>
    <w:rsid w:val="009200EE"/>
    <w:rsid w:val="00920395"/>
    <w:rsid w:val="00920792"/>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B93"/>
    <w:rsid w:val="00934FCD"/>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9CB"/>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5CFA"/>
    <w:rsid w:val="009A6401"/>
    <w:rsid w:val="009A6426"/>
    <w:rsid w:val="009A694F"/>
    <w:rsid w:val="009A6BE7"/>
    <w:rsid w:val="009A6C32"/>
    <w:rsid w:val="009A6F20"/>
    <w:rsid w:val="009A7174"/>
    <w:rsid w:val="009A74FC"/>
    <w:rsid w:val="009A7985"/>
    <w:rsid w:val="009A7FBC"/>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C47"/>
    <w:rsid w:val="009B5E5B"/>
    <w:rsid w:val="009B5E95"/>
    <w:rsid w:val="009B667E"/>
    <w:rsid w:val="009B6752"/>
    <w:rsid w:val="009B6776"/>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BE2"/>
    <w:rsid w:val="009D0C55"/>
    <w:rsid w:val="009D1395"/>
    <w:rsid w:val="009D16DF"/>
    <w:rsid w:val="009D1DA0"/>
    <w:rsid w:val="009D20F9"/>
    <w:rsid w:val="009D227E"/>
    <w:rsid w:val="009D25E0"/>
    <w:rsid w:val="009D2BF2"/>
    <w:rsid w:val="009D2E4D"/>
    <w:rsid w:val="009D324A"/>
    <w:rsid w:val="009D325F"/>
    <w:rsid w:val="009D3408"/>
    <w:rsid w:val="009D3E0C"/>
    <w:rsid w:val="009D41AB"/>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5ED"/>
    <w:rsid w:val="009E37FD"/>
    <w:rsid w:val="009E3B5C"/>
    <w:rsid w:val="009E4E52"/>
    <w:rsid w:val="009E5110"/>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196"/>
    <w:rsid w:val="009F36C0"/>
    <w:rsid w:val="009F406F"/>
    <w:rsid w:val="009F4575"/>
    <w:rsid w:val="009F4B5A"/>
    <w:rsid w:val="009F4D9C"/>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B6"/>
    <w:rsid w:val="00A11C7F"/>
    <w:rsid w:val="00A12B0F"/>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0EA"/>
    <w:rsid w:val="00A3143A"/>
    <w:rsid w:val="00A314C9"/>
    <w:rsid w:val="00A322AE"/>
    <w:rsid w:val="00A323EF"/>
    <w:rsid w:val="00A32454"/>
    <w:rsid w:val="00A32458"/>
    <w:rsid w:val="00A32BFF"/>
    <w:rsid w:val="00A32CD1"/>
    <w:rsid w:val="00A32F4B"/>
    <w:rsid w:val="00A357E1"/>
    <w:rsid w:val="00A36062"/>
    <w:rsid w:val="00A361B9"/>
    <w:rsid w:val="00A36712"/>
    <w:rsid w:val="00A37056"/>
    <w:rsid w:val="00A37309"/>
    <w:rsid w:val="00A3749C"/>
    <w:rsid w:val="00A37926"/>
    <w:rsid w:val="00A37A09"/>
    <w:rsid w:val="00A37A1C"/>
    <w:rsid w:val="00A40008"/>
    <w:rsid w:val="00A405B2"/>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362"/>
    <w:rsid w:val="00A82B50"/>
    <w:rsid w:val="00A82D21"/>
    <w:rsid w:val="00A83044"/>
    <w:rsid w:val="00A83392"/>
    <w:rsid w:val="00A83592"/>
    <w:rsid w:val="00A8365B"/>
    <w:rsid w:val="00A83A9B"/>
    <w:rsid w:val="00A84241"/>
    <w:rsid w:val="00A84F64"/>
    <w:rsid w:val="00A8500C"/>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382"/>
    <w:rsid w:val="00AA6FC4"/>
    <w:rsid w:val="00AA7029"/>
    <w:rsid w:val="00AA711C"/>
    <w:rsid w:val="00AA7600"/>
    <w:rsid w:val="00AA7756"/>
    <w:rsid w:val="00AB035C"/>
    <w:rsid w:val="00AB0533"/>
    <w:rsid w:val="00AB061E"/>
    <w:rsid w:val="00AB07B7"/>
    <w:rsid w:val="00AB15EC"/>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120"/>
    <w:rsid w:val="00AC0295"/>
    <w:rsid w:val="00AC02D0"/>
    <w:rsid w:val="00AC09DA"/>
    <w:rsid w:val="00AC0BD6"/>
    <w:rsid w:val="00AC0D12"/>
    <w:rsid w:val="00AC164C"/>
    <w:rsid w:val="00AC214D"/>
    <w:rsid w:val="00AC21CA"/>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BC0"/>
    <w:rsid w:val="00AD2F4C"/>
    <w:rsid w:val="00AD32D1"/>
    <w:rsid w:val="00AD3704"/>
    <w:rsid w:val="00AD3ACB"/>
    <w:rsid w:val="00AD459F"/>
    <w:rsid w:val="00AD46A0"/>
    <w:rsid w:val="00AD4768"/>
    <w:rsid w:val="00AD4B36"/>
    <w:rsid w:val="00AD4B52"/>
    <w:rsid w:val="00AD564D"/>
    <w:rsid w:val="00AD66CD"/>
    <w:rsid w:val="00AD6CD6"/>
    <w:rsid w:val="00AD73DC"/>
    <w:rsid w:val="00AD752C"/>
    <w:rsid w:val="00AD758A"/>
    <w:rsid w:val="00AD7837"/>
    <w:rsid w:val="00AD7F4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DAE"/>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74FA"/>
    <w:rsid w:val="00AF777F"/>
    <w:rsid w:val="00AF7FEC"/>
    <w:rsid w:val="00B00AAF"/>
    <w:rsid w:val="00B013DA"/>
    <w:rsid w:val="00B01422"/>
    <w:rsid w:val="00B01912"/>
    <w:rsid w:val="00B019A6"/>
    <w:rsid w:val="00B019F6"/>
    <w:rsid w:val="00B01CA5"/>
    <w:rsid w:val="00B02260"/>
    <w:rsid w:val="00B0249A"/>
    <w:rsid w:val="00B02975"/>
    <w:rsid w:val="00B02B79"/>
    <w:rsid w:val="00B03719"/>
    <w:rsid w:val="00B0391D"/>
    <w:rsid w:val="00B03A39"/>
    <w:rsid w:val="00B04400"/>
    <w:rsid w:val="00B04C1C"/>
    <w:rsid w:val="00B050C5"/>
    <w:rsid w:val="00B05220"/>
    <w:rsid w:val="00B05822"/>
    <w:rsid w:val="00B05C89"/>
    <w:rsid w:val="00B05D2B"/>
    <w:rsid w:val="00B05F42"/>
    <w:rsid w:val="00B06113"/>
    <w:rsid w:val="00B0614D"/>
    <w:rsid w:val="00B06289"/>
    <w:rsid w:val="00B066FF"/>
    <w:rsid w:val="00B06C9D"/>
    <w:rsid w:val="00B07047"/>
    <w:rsid w:val="00B071F5"/>
    <w:rsid w:val="00B076CD"/>
    <w:rsid w:val="00B0793C"/>
    <w:rsid w:val="00B07965"/>
    <w:rsid w:val="00B10739"/>
    <w:rsid w:val="00B10BB7"/>
    <w:rsid w:val="00B10DD2"/>
    <w:rsid w:val="00B11117"/>
    <w:rsid w:val="00B11277"/>
    <w:rsid w:val="00B112D8"/>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618"/>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E5D"/>
    <w:rsid w:val="00B50F46"/>
    <w:rsid w:val="00B514AF"/>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732"/>
    <w:rsid w:val="00B57C30"/>
    <w:rsid w:val="00B607C7"/>
    <w:rsid w:val="00B60CE1"/>
    <w:rsid w:val="00B612F0"/>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5043"/>
    <w:rsid w:val="00B7575E"/>
    <w:rsid w:val="00B75927"/>
    <w:rsid w:val="00B76179"/>
    <w:rsid w:val="00B765A4"/>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3D2"/>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35"/>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207"/>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4B2"/>
    <w:rsid w:val="00BF4C00"/>
    <w:rsid w:val="00BF5797"/>
    <w:rsid w:val="00BF6536"/>
    <w:rsid w:val="00BF6F65"/>
    <w:rsid w:val="00BF7606"/>
    <w:rsid w:val="00BF76E0"/>
    <w:rsid w:val="00BF77EC"/>
    <w:rsid w:val="00BF7C98"/>
    <w:rsid w:val="00BF7FD5"/>
    <w:rsid w:val="00C006A2"/>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125"/>
    <w:rsid w:val="00C1051E"/>
    <w:rsid w:val="00C10C70"/>
    <w:rsid w:val="00C10DBC"/>
    <w:rsid w:val="00C116CE"/>
    <w:rsid w:val="00C11C9F"/>
    <w:rsid w:val="00C11D05"/>
    <w:rsid w:val="00C11D74"/>
    <w:rsid w:val="00C11EA6"/>
    <w:rsid w:val="00C12149"/>
    <w:rsid w:val="00C13045"/>
    <w:rsid w:val="00C13842"/>
    <w:rsid w:val="00C148E9"/>
    <w:rsid w:val="00C14D0D"/>
    <w:rsid w:val="00C1510B"/>
    <w:rsid w:val="00C15205"/>
    <w:rsid w:val="00C1542F"/>
    <w:rsid w:val="00C155F1"/>
    <w:rsid w:val="00C1562F"/>
    <w:rsid w:val="00C15B3B"/>
    <w:rsid w:val="00C16BEF"/>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38E4"/>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3D27"/>
    <w:rsid w:val="00C74386"/>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A5E"/>
    <w:rsid w:val="00C97B15"/>
    <w:rsid w:val="00C97BC8"/>
    <w:rsid w:val="00C97F0B"/>
    <w:rsid w:val="00CA012F"/>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0BF"/>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35E"/>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2"/>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8"/>
    <w:rsid w:val="00CC6CEA"/>
    <w:rsid w:val="00CC7791"/>
    <w:rsid w:val="00CC7E34"/>
    <w:rsid w:val="00CD01B0"/>
    <w:rsid w:val="00CD01F1"/>
    <w:rsid w:val="00CD05E1"/>
    <w:rsid w:val="00CD0681"/>
    <w:rsid w:val="00CD06E2"/>
    <w:rsid w:val="00CD0C97"/>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3E8F"/>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55D6"/>
    <w:rsid w:val="00D0597C"/>
    <w:rsid w:val="00D061C9"/>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88C"/>
    <w:rsid w:val="00D15C07"/>
    <w:rsid w:val="00D15F1A"/>
    <w:rsid w:val="00D1657D"/>
    <w:rsid w:val="00D165EF"/>
    <w:rsid w:val="00D16732"/>
    <w:rsid w:val="00D16770"/>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BF8"/>
    <w:rsid w:val="00D434D6"/>
    <w:rsid w:val="00D4387A"/>
    <w:rsid w:val="00D43D15"/>
    <w:rsid w:val="00D443A0"/>
    <w:rsid w:val="00D44C27"/>
    <w:rsid w:val="00D452A6"/>
    <w:rsid w:val="00D452F1"/>
    <w:rsid w:val="00D45971"/>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B8E"/>
    <w:rsid w:val="00D56E03"/>
    <w:rsid w:val="00D56F16"/>
    <w:rsid w:val="00D57392"/>
    <w:rsid w:val="00D573CF"/>
    <w:rsid w:val="00D57D49"/>
    <w:rsid w:val="00D60108"/>
    <w:rsid w:val="00D60784"/>
    <w:rsid w:val="00D60E0C"/>
    <w:rsid w:val="00D6129F"/>
    <w:rsid w:val="00D6149E"/>
    <w:rsid w:val="00D61649"/>
    <w:rsid w:val="00D616B1"/>
    <w:rsid w:val="00D620FE"/>
    <w:rsid w:val="00D6228A"/>
    <w:rsid w:val="00D622B8"/>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6CC4"/>
    <w:rsid w:val="00D770E3"/>
    <w:rsid w:val="00D77E3E"/>
    <w:rsid w:val="00D80175"/>
    <w:rsid w:val="00D80402"/>
    <w:rsid w:val="00D805F1"/>
    <w:rsid w:val="00D80702"/>
    <w:rsid w:val="00D8077E"/>
    <w:rsid w:val="00D80A75"/>
    <w:rsid w:val="00D81548"/>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1BFB"/>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5F93"/>
    <w:rsid w:val="00DA64AF"/>
    <w:rsid w:val="00DA6640"/>
    <w:rsid w:val="00DA6A66"/>
    <w:rsid w:val="00DA6D5E"/>
    <w:rsid w:val="00DA6E2C"/>
    <w:rsid w:val="00DA74A9"/>
    <w:rsid w:val="00DA796E"/>
    <w:rsid w:val="00DA7EED"/>
    <w:rsid w:val="00DB01A4"/>
    <w:rsid w:val="00DB03FB"/>
    <w:rsid w:val="00DB0B4E"/>
    <w:rsid w:val="00DB0DB6"/>
    <w:rsid w:val="00DB126D"/>
    <w:rsid w:val="00DB136F"/>
    <w:rsid w:val="00DB1592"/>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9FA"/>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23B9"/>
    <w:rsid w:val="00E13FFA"/>
    <w:rsid w:val="00E140F2"/>
    <w:rsid w:val="00E1461B"/>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18E"/>
    <w:rsid w:val="00E322AE"/>
    <w:rsid w:val="00E3270B"/>
    <w:rsid w:val="00E329AE"/>
    <w:rsid w:val="00E33278"/>
    <w:rsid w:val="00E3344A"/>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F6C"/>
    <w:rsid w:val="00E42FE6"/>
    <w:rsid w:val="00E42FF4"/>
    <w:rsid w:val="00E430E5"/>
    <w:rsid w:val="00E43334"/>
    <w:rsid w:val="00E43420"/>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0D4A"/>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392"/>
    <w:rsid w:val="00E95503"/>
    <w:rsid w:val="00E956D7"/>
    <w:rsid w:val="00E96271"/>
    <w:rsid w:val="00E964DC"/>
    <w:rsid w:val="00E96712"/>
    <w:rsid w:val="00E9688E"/>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7B3"/>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682B"/>
    <w:rsid w:val="00EE702D"/>
    <w:rsid w:val="00EE7367"/>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1C4D"/>
    <w:rsid w:val="00F024FD"/>
    <w:rsid w:val="00F02648"/>
    <w:rsid w:val="00F02B4F"/>
    <w:rsid w:val="00F02C6A"/>
    <w:rsid w:val="00F02DA5"/>
    <w:rsid w:val="00F0304B"/>
    <w:rsid w:val="00F03318"/>
    <w:rsid w:val="00F03816"/>
    <w:rsid w:val="00F03A5F"/>
    <w:rsid w:val="00F0413D"/>
    <w:rsid w:val="00F04316"/>
    <w:rsid w:val="00F0509C"/>
    <w:rsid w:val="00F053DA"/>
    <w:rsid w:val="00F05408"/>
    <w:rsid w:val="00F05505"/>
    <w:rsid w:val="00F05C59"/>
    <w:rsid w:val="00F06348"/>
    <w:rsid w:val="00F0643A"/>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C53"/>
    <w:rsid w:val="00F31254"/>
    <w:rsid w:val="00F31430"/>
    <w:rsid w:val="00F31529"/>
    <w:rsid w:val="00F318F4"/>
    <w:rsid w:val="00F318FA"/>
    <w:rsid w:val="00F319A8"/>
    <w:rsid w:val="00F31F24"/>
    <w:rsid w:val="00F3244B"/>
    <w:rsid w:val="00F324C7"/>
    <w:rsid w:val="00F32DC4"/>
    <w:rsid w:val="00F33583"/>
    <w:rsid w:val="00F33B75"/>
    <w:rsid w:val="00F33CF5"/>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8FB"/>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4F"/>
    <w:rsid w:val="00FD139E"/>
    <w:rsid w:val="00FD14BB"/>
    <w:rsid w:val="00FD15AE"/>
    <w:rsid w:val="00FD17F6"/>
    <w:rsid w:val="00FD1DF1"/>
    <w:rsid w:val="00FD1F50"/>
    <w:rsid w:val="00FD21CC"/>
    <w:rsid w:val="00FD21F9"/>
    <w:rsid w:val="00FD2561"/>
    <w:rsid w:val="00FD35CA"/>
    <w:rsid w:val="00FD35F3"/>
    <w:rsid w:val="00FD3681"/>
    <w:rsid w:val="00FD372C"/>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42A"/>
    <w:rsid w:val="00FF3433"/>
    <w:rsid w:val="00FF3A78"/>
    <w:rsid w:val="00FF463B"/>
    <w:rsid w:val="00FF47C4"/>
    <w:rsid w:val="00FF4877"/>
    <w:rsid w:val="00FF4D28"/>
    <w:rsid w:val="00FF4EEF"/>
    <w:rsid w:val="00FF5645"/>
    <w:rsid w:val="00FF5828"/>
    <w:rsid w:val="00FF5A15"/>
    <w:rsid w:val="00FF5AF9"/>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pasto.gov.c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CA9AD-8921-4A06-AA86-CAD8004B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10</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1</cp:revision>
  <dcterms:created xsi:type="dcterms:W3CDTF">2014-01-10T16:43:00Z</dcterms:created>
  <dcterms:modified xsi:type="dcterms:W3CDTF">2014-02-20T00:39:00Z</dcterms:modified>
</cp:coreProperties>
</file>